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DE1C6" w14:textId="51403B29" w:rsidR="00606F43" w:rsidRPr="005844CA" w:rsidRDefault="00606F43" w:rsidP="005844CA">
      <w:pPr>
        <w:pStyle w:val="a3"/>
        <w:spacing w:line="360" w:lineRule="auto"/>
        <w:jc w:val="center"/>
        <w:rPr>
          <w:b/>
          <w:sz w:val="28"/>
        </w:rPr>
      </w:pPr>
      <w:r w:rsidRPr="00606F43">
        <w:rPr>
          <w:b/>
          <w:sz w:val="28"/>
        </w:rPr>
        <w:t xml:space="preserve">МИНОБРНАУКИ РОССИЙСКОЙ ФЕДЕРАЦИИ </w:t>
      </w:r>
      <w:r w:rsidR="005844CA">
        <w:rPr>
          <w:b/>
          <w:sz w:val="28"/>
        </w:rPr>
        <w:br/>
      </w:r>
      <w:r w:rsidRPr="00606F43">
        <w:rPr>
          <w:b/>
          <w:sz w:val="28"/>
        </w:rPr>
        <w:t>ФЕДЕРАЛЬНОЕ ГОСУДАРСТВЕННОЕ БЮДЖЕТНОЕ ОБРАЗОВАТЕЛЬНОЕ УЧРЕЖДЕНИЕ ВЫСШЕГО ОБРАЗОВАНИЯ «ТУЛЬСКИЙ ГОСУДАРСТВЕННЫЙ УНИВЕРСИТЕТ»</w:t>
      </w:r>
      <w:r w:rsidRPr="00606F43">
        <w:rPr>
          <w:sz w:val="28"/>
        </w:rPr>
        <w:t xml:space="preserve"> </w:t>
      </w:r>
    </w:p>
    <w:p w14:paraId="058B5FD8" w14:textId="77777777" w:rsidR="00606F43" w:rsidRPr="00606F43" w:rsidRDefault="00606F43" w:rsidP="00606F43">
      <w:pPr>
        <w:pStyle w:val="a3"/>
        <w:spacing w:line="360" w:lineRule="auto"/>
        <w:jc w:val="center"/>
        <w:rPr>
          <w:sz w:val="28"/>
        </w:rPr>
      </w:pPr>
      <w:r w:rsidRPr="00606F43">
        <w:rPr>
          <w:sz w:val="28"/>
        </w:rPr>
        <w:t xml:space="preserve">Институт прикладной математики и компьютерных наук </w:t>
      </w:r>
    </w:p>
    <w:p w14:paraId="4EE89F22" w14:textId="77777777" w:rsidR="00606F43" w:rsidRPr="00606F43" w:rsidRDefault="00606F43" w:rsidP="00606F43">
      <w:pPr>
        <w:pStyle w:val="a3"/>
        <w:spacing w:line="360" w:lineRule="auto"/>
        <w:jc w:val="center"/>
        <w:rPr>
          <w:sz w:val="28"/>
        </w:rPr>
      </w:pPr>
      <w:r w:rsidRPr="00606F43">
        <w:rPr>
          <w:sz w:val="28"/>
        </w:rPr>
        <w:t xml:space="preserve">Кафедра информационной безопасности </w:t>
      </w:r>
    </w:p>
    <w:p w14:paraId="4D2DC7FF" w14:textId="77777777" w:rsidR="00606F43" w:rsidRDefault="00606F43" w:rsidP="00606F43">
      <w:pPr>
        <w:pStyle w:val="a3"/>
        <w:rPr>
          <w:color w:val="000000"/>
          <w:sz w:val="28"/>
          <w:szCs w:val="28"/>
        </w:rPr>
      </w:pPr>
    </w:p>
    <w:p w14:paraId="705E6A02" w14:textId="77777777" w:rsidR="00606F43" w:rsidRDefault="00606F43" w:rsidP="00606F43">
      <w:pPr>
        <w:pStyle w:val="a3"/>
        <w:jc w:val="center"/>
        <w:rPr>
          <w:color w:val="000000"/>
          <w:sz w:val="28"/>
          <w:szCs w:val="28"/>
        </w:rPr>
      </w:pPr>
    </w:p>
    <w:p w14:paraId="7115CFE6" w14:textId="77777777" w:rsidR="00606F43" w:rsidRPr="00606F43" w:rsidRDefault="00606F43" w:rsidP="00606F43">
      <w:pPr>
        <w:pStyle w:val="a3"/>
        <w:jc w:val="center"/>
        <w:rPr>
          <w:b/>
          <w:color w:val="000000"/>
          <w:sz w:val="32"/>
          <w:szCs w:val="28"/>
        </w:rPr>
      </w:pPr>
      <w:r w:rsidRPr="00606F43">
        <w:rPr>
          <w:b/>
          <w:sz w:val="28"/>
        </w:rPr>
        <w:t>ЯЗЫКИ ПРОГРАММИРОВАНИЯ</w:t>
      </w:r>
    </w:p>
    <w:p w14:paraId="6CD5B073" w14:textId="0E9A3456" w:rsidR="00606F43" w:rsidRPr="0024431A" w:rsidRDefault="00606F43" w:rsidP="008B059A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по выполнению лабораторной работы №</w:t>
      </w:r>
      <w:r w:rsidR="00EC15DA" w:rsidRPr="00EC15DA">
        <w:rPr>
          <w:color w:val="000000"/>
          <w:sz w:val="28"/>
          <w:szCs w:val="28"/>
        </w:rPr>
        <w:t>1</w:t>
      </w:r>
      <w:r w:rsidR="0024431A" w:rsidRPr="0024431A">
        <w:rPr>
          <w:color w:val="000000"/>
          <w:sz w:val="28"/>
          <w:szCs w:val="28"/>
        </w:rPr>
        <w:t>4</w:t>
      </w:r>
      <w:r w:rsidR="008B059A">
        <w:rPr>
          <w:color w:val="000000"/>
          <w:sz w:val="28"/>
          <w:szCs w:val="28"/>
        </w:rPr>
        <w:br/>
        <w:t>Вариант №</w:t>
      </w:r>
      <w:r w:rsidR="0024431A" w:rsidRPr="0024431A">
        <w:rPr>
          <w:color w:val="000000"/>
          <w:sz w:val="28"/>
          <w:szCs w:val="28"/>
        </w:rPr>
        <w:t>8</w:t>
      </w:r>
    </w:p>
    <w:p w14:paraId="22A48D5B" w14:textId="77777777" w:rsidR="0047171E" w:rsidRDefault="0047171E" w:rsidP="008A749B">
      <w:pPr>
        <w:pStyle w:val="a3"/>
        <w:rPr>
          <w:color w:val="000000"/>
          <w:sz w:val="28"/>
          <w:szCs w:val="28"/>
        </w:rPr>
      </w:pPr>
    </w:p>
    <w:p w14:paraId="22983A90" w14:textId="77777777" w:rsidR="00606F43" w:rsidRDefault="00606F43" w:rsidP="00606F43">
      <w:pPr>
        <w:pStyle w:val="a3"/>
        <w:rPr>
          <w:color w:val="000000"/>
          <w:sz w:val="28"/>
          <w:szCs w:val="28"/>
        </w:rPr>
      </w:pPr>
    </w:p>
    <w:p w14:paraId="450B6F5E" w14:textId="77777777" w:rsidR="00606F43" w:rsidRDefault="00606F43" w:rsidP="00606F43">
      <w:pPr>
        <w:pStyle w:val="a3"/>
        <w:ind w:left="284"/>
        <w:rPr>
          <w:color w:val="000000"/>
          <w:sz w:val="28"/>
          <w:szCs w:val="28"/>
        </w:rPr>
      </w:pPr>
    </w:p>
    <w:p w14:paraId="62BC46CF" w14:textId="77777777" w:rsidR="00606F43" w:rsidRDefault="00606F43" w:rsidP="00606F43">
      <w:pPr>
        <w:pStyle w:val="a3"/>
        <w:ind w:left="284"/>
        <w:rPr>
          <w:color w:val="000000"/>
          <w:sz w:val="28"/>
          <w:szCs w:val="28"/>
        </w:rPr>
      </w:pPr>
    </w:p>
    <w:p w14:paraId="6BF54EFC" w14:textId="77777777" w:rsidR="00606F43" w:rsidRDefault="00606F43" w:rsidP="00606F43">
      <w:pPr>
        <w:pStyle w:val="a3"/>
        <w:ind w:left="284"/>
        <w:rPr>
          <w:color w:val="000000"/>
          <w:sz w:val="28"/>
          <w:szCs w:val="28"/>
        </w:rPr>
      </w:pPr>
    </w:p>
    <w:p w14:paraId="3CE406F1" w14:textId="77777777" w:rsidR="00606F43" w:rsidRDefault="00606F43" w:rsidP="00606F43">
      <w:pPr>
        <w:pStyle w:val="a3"/>
        <w:ind w:left="28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а _______________</w:t>
      </w:r>
    </w:p>
    <w:p w14:paraId="12EB2CE3" w14:textId="77777777" w:rsidR="00606F43" w:rsidRDefault="00606F43" w:rsidP="00606F43">
      <w:pPr>
        <w:pStyle w:val="a3"/>
        <w:ind w:left="28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. гр.230711 Павлова Виктория Сергеевна</w:t>
      </w:r>
    </w:p>
    <w:p w14:paraId="6325B211" w14:textId="77777777" w:rsidR="00606F43" w:rsidRDefault="00606F43" w:rsidP="00606F43">
      <w:pPr>
        <w:pStyle w:val="a3"/>
        <w:ind w:left="28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а _______________</w:t>
      </w:r>
    </w:p>
    <w:p w14:paraId="382D1975" w14:textId="77777777" w:rsidR="00606F43" w:rsidRDefault="00606F43" w:rsidP="00606F43">
      <w:pPr>
        <w:pStyle w:val="a3"/>
        <w:ind w:left="284"/>
        <w:jc w:val="right"/>
        <w:rPr>
          <w:sz w:val="28"/>
          <w:szCs w:val="28"/>
        </w:rPr>
      </w:pPr>
      <w:r>
        <w:rPr>
          <w:sz w:val="28"/>
          <w:szCs w:val="28"/>
        </w:rPr>
        <w:t>доц. каф. ИБ Басалова Галина Валерьевна</w:t>
      </w:r>
    </w:p>
    <w:p w14:paraId="35366AD5" w14:textId="77777777" w:rsidR="00606F43" w:rsidRDefault="00606F43" w:rsidP="00606F43">
      <w:pPr>
        <w:pStyle w:val="a3"/>
        <w:ind w:left="284"/>
        <w:jc w:val="right"/>
        <w:rPr>
          <w:sz w:val="28"/>
          <w:szCs w:val="28"/>
        </w:rPr>
      </w:pPr>
    </w:p>
    <w:p w14:paraId="03AD323E" w14:textId="77777777" w:rsidR="00606F43" w:rsidRDefault="00606F43" w:rsidP="00606F43">
      <w:pPr>
        <w:pStyle w:val="a3"/>
        <w:ind w:left="284"/>
        <w:jc w:val="right"/>
        <w:rPr>
          <w:sz w:val="28"/>
          <w:szCs w:val="28"/>
        </w:rPr>
      </w:pPr>
    </w:p>
    <w:p w14:paraId="266D253B" w14:textId="77777777" w:rsidR="00606F43" w:rsidRDefault="00606F43" w:rsidP="00606F43">
      <w:pPr>
        <w:ind w:left="284" w:firstLine="1276"/>
        <w:jc w:val="center"/>
        <w:rPr>
          <w:color w:val="000000"/>
          <w:sz w:val="28"/>
          <w:szCs w:val="28"/>
        </w:rPr>
      </w:pPr>
    </w:p>
    <w:p w14:paraId="4439FE75" w14:textId="77777777" w:rsidR="00606F43" w:rsidRPr="009536ED" w:rsidRDefault="00606F43" w:rsidP="00606F43">
      <w:pPr>
        <w:ind w:left="-426" w:hanging="142"/>
        <w:jc w:val="center"/>
        <w:rPr>
          <w:sz w:val="28"/>
          <w:szCs w:val="28"/>
        </w:rPr>
      </w:pPr>
      <w:r w:rsidRPr="009536ED">
        <w:rPr>
          <w:sz w:val="28"/>
          <w:szCs w:val="28"/>
        </w:rPr>
        <w:t>Тула 2022</w:t>
      </w:r>
    </w:p>
    <w:p w14:paraId="19148D5E" w14:textId="4E831652" w:rsidR="00606F43" w:rsidRPr="005B2757" w:rsidRDefault="005B68E9" w:rsidP="00C5679F">
      <w:pPr>
        <w:pStyle w:val="1"/>
        <w:spacing w:line="360" w:lineRule="auto"/>
        <w:ind w:left="284"/>
        <w:jc w:val="center"/>
        <w:rPr>
          <w:rFonts w:ascii="Times New Roman" w:hAnsi="Times New Roman" w:cs="Times New Roman"/>
          <w:color w:val="auto"/>
        </w:rPr>
      </w:pPr>
      <w:bookmarkStart w:id="0" w:name="_Toc90062743"/>
      <w:r w:rsidRPr="005B68E9">
        <w:rPr>
          <w:rFonts w:ascii="Times New Roman" w:hAnsi="Times New Roman" w:cs="Times New Roman"/>
          <w:color w:val="auto"/>
        </w:rPr>
        <w:lastRenderedPageBreak/>
        <w:t>ЛАБОРАТОРНАЯ РАБОТА №</w:t>
      </w:r>
      <w:bookmarkEnd w:id="0"/>
      <w:r w:rsidRPr="005B68E9">
        <w:rPr>
          <w:rFonts w:ascii="Times New Roman" w:hAnsi="Times New Roman" w:cs="Times New Roman"/>
          <w:color w:val="auto"/>
        </w:rPr>
        <w:t>1</w:t>
      </w:r>
      <w:r w:rsidR="005B2757" w:rsidRPr="005B2757">
        <w:rPr>
          <w:rFonts w:ascii="Times New Roman" w:hAnsi="Times New Roman" w:cs="Times New Roman"/>
          <w:color w:val="auto"/>
        </w:rPr>
        <w:t>4</w:t>
      </w:r>
      <w:r w:rsidRPr="005B68E9">
        <w:rPr>
          <w:rFonts w:ascii="Times New Roman" w:hAnsi="Times New Roman" w:cs="Times New Roman"/>
          <w:color w:val="auto"/>
        </w:rPr>
        <w:t xml:space="preserve">. </w:t>
      </w:r>
      <w:r w:rsidR="005B2757">
        <w:rPr>
          <w:rFonts w:ascii="Times New Roman" w:hAnsi="Times New Roman" w:cs="Times New Roman"/>
          <w:color w:val="auto"/>
        </w:rPr>
        <w:t>ВВЕДЕНИЕ В ООП</w:t>
      </w:r>
    </w:p>
    <w:p w14:paraId="4133A661" w14:textId="77777777" w:rsidR="005B68E9" w:rsidRPr="004169A9" w:rsidRDefault="005B68E9" w:rsidP="005B68E9"/>
    <w:p w14:paraId="7161D24E" w14:textId="4521E0AC" w:rsidR="001B6CB0" w:rsidRDefault="005B68E9" w:rsidP="005B68E9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24143517"/>
      <w:bookmarkStart w:id="2" w:name="_Toc24128011"/>
      <w:bookmarkStart w:id="3" w:name="_Toc21448841"/>
      <w:bookmarkStart w:id="4" w:name="_Toc90062744"/>
      <w:r w:rsidRPr="005B68E9"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  <w:bookmarkEnd w:id="1"/>
      <w:bookmarkEnd w:id="2"/>
      <w:bookmarkEnd w:id="3"/>
      <w:bookmarkEnd w:id="4"/>
    </w:p>
    <w:p w14:paraId="39214AFA" w14:textId="77777777" w:rsidR="004169A9" w:rsidRPr="004169A9" w:rsidRDefault="004169A9" w:rsidP="004169A9"/>
    <w:p w14:paraId="221F359D" w14:textId="77777777" w:rsidR="00A83AD0" w:rsidRPr="00A83AD0" w:rsidRDefault="00A83AD0" w:rsidP="00A83AD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4E80D488" w14:textId="272D2FEF" w:rsidR="007A7A21" w:rsidRPr="005B2757" w:rsidRDefault="00A83AD0" w:rsidP="004169A9">
      <w:pPr>
        <w:spacing w:line="360" w:lineRule="auto"/>
        <w:ind w:firstLine="708"/>
        <w:rPr>
          <w:sz w:val="28"/>
          <w:szCs w:val="28"/>
        </w:rPr>
      </w:pPr>
      <w:r w:rsidRPr="00A83AD0">
        <w:rPr>
          <w:rFonts w:eastAsiaTheme="minorHAnsi"/>
          <w:color w:val="000000"/>
          <w:lang w:eastAsia="en-US"/>
        </w:rPr>
        <w:t xml:space="preserve"> </w:t>
      </w:r>
      <w:r w:rsidR="005B2757" w:rsidRPr="005B2757">
        <w:rPr>
          <w:sz w:val="28"/>
          <w:szCs w:val="28"/>
        </w:rPr>
        <w:t>Изучить основные понятия ООП: «объект», «класс», «инкапсуляция»; познакомиться со способами описания классов и объектов в языке С++; познакомиться с возможностью перегрузки операторов и использования конструкторов объектов класса; разработать приложения по своим вариантам заданий.</w:t>
      </w:r>
    </w:p>
    <w:p w14:paraId="7C71B396" w14:textId="1D7FA677" w:rsidR="008A749B" w:rsidRPr="005B68E9" w:rsidRDefault="005B68E9" w:rsidP="004169A9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B68E9">
        <w:rPr>
          <w:rFonts w:ascii="Times New Roman" w:hAnsi="Times New Roman" w:cs="Times New Roman"/>
          <w:color w:val="auto"/>
          <w:sz w:val="28"/>
          <w:szCs w:val="28"/>
        </w:rPr>
        <w:t>ЗАДАНИЕ НА РАБОТУ</w:t>
      </w:r>
    </w:p>
    <w:p w14:paraId="41E083A5" w14:textId="77777777" w:rsidR="006D79D5" w:rsidRPr="005B2757" w:rsidRDefault="006D79D5" w:rsidP="004169A9">
      <w:pPr>
        <w:pStyle w:val="Default"/>
        <w:spacing w:line="360" w:lineRule="auto"/>
        <w:rPr>
          <w:b/>
          <w:bCs/>
          <w:sz w:val="28"/>
          <w:szCs w:val="28"/>
        </w:rPr>
      </w:pPr>
    </w:p>
    <w:p w14:paraId="2A220432" w14:textId="6D05063E" w:rsidR="005B2757" w:rsidRDefault="005B2757" w:rsidP="00BD0E6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B2757">
        <w:rPr>
          <w:b/>
          <w:bCs/>
          <w:sz w:val="28"/>
          <w:szCs w:val="28"/>
        </w:rPr>
        <w:t>Задание 1.</w:t>
      </w:r>
      <w:r w:rsidRPr="005B2757">
        <w:rPr>
          <w:sz w:val="28"/>
          <w:szCs w:val="28"/>
        </w:rPr>
        <w:t xml:space="preserve"> Ознакомиться с теоретическим материалом, приведенным в пункте «Краткие теоретические положения» данных методических указаний, а также с конспектом лекций и рекомендуемой литературой по данной теме. </w:t>
      </w:r>
    </w:p>
    <w:p w14:paraId="74CD7042" w14:textId="77777777" w:rsidR="005673F2" w:rsidRPr="005B2757" w:rsidRDefault="005673F2" w:rsidP="00BD0E6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1CC0928A" w14:textId="490A124D" w:rsidR="006633D2" w:rsidRPr="00C4345E" w:rsidRDefault="005B2757" w:rsidP="00BD0E6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B2757">
        <w:rPr>
          <w:b/>
          <w:bCs/>
          <w:sz w:val="28"/>
          <w:szCs w:val="28"/>
        </w:rPr>
        <w:t>Задание 2.</w:t>
      </w:r>
      <w:r w:rsidRPr="005B2757">
        <w:rPr>
          <w:sz w:val="28"/>
          <w:szCs w:val="28"/>
        </w:rPr>
        <w:t xml:space="preserve"> Разработать программу по своему варианту. Для этого создать h-файл с объявлением и определением класса, а затем разработать основную программу (cpp-файл с функцией main), в которой используется созданный класс. Программа должна содержать меню, позволяющее осуществить проверку всех методов класса.</w:t>
      </w:r>
      <w:r w:rsidRPr="005B2757">
        <w:rPr>
          <w:sz w:val="28"/>
          <w:szCs w:val="28"/>
        </w:rPr>
        <w:tab/>
      </w:r>
      <w:r w:rsidR="00A24FBC">
        <w:rPr>
          <w:sz w:val="28"/>
          <w:szCs w:val="28"/>
        </w:rPr>
        <w:br/>
      </w:r>
    </w:p>
    <w:p w14:paraId="4AE83AC4" w14:textId="14E7D915" w:rsidR="00AF15C4" w:rsidRPr="00376461" w:rsidRDefault="005B68E9" w:rsidP="004169A9">
      <w:pPr>
        <w:pStyle w:val="2"/>
        <w:spacing w:line="360" w:lineRule="auto"/>
        <w:jc w:val="center"/>
        <w:rPr>
          <w:color w:val="auto"/>
        </w:rPr>
      </w:pPr>
      <w:bookmarkStart w:id="5" w:name="_Toc24143519"/>
      <w:bookmarkStart w:id="6" w:name="_Toc24128013"/>
      <w:bookmarkStart w:id="7" w:name="_Toc21448843"/>
      <w:bookmarkStart w:id="8" w:name="_Toc90062746"/>
      <w:r w:rsidRPr="005B68E9">
        <w:rPr>
          <w:rFonts w:ascii="Times New Roman" w:hAnsi="Times New Roman" w:cs="Times New Roman"/>
          <w:color w:val="auto"/>
        </w:rPr>
        <w:t>ХОД РАБОТЫ</w:t>
      </w:r>
      <w:bookmarkEnd w:id="5"/>
      <w:bookmarkEnd w:id="6"/>
      <w:bookmarkEnd w:id="7"/>
      <w:bookmarkEnd w:id="8"/>
    </w:p>
    <w:p w14:paraId="6EEF9435" w14:textId="77777777" w:rsidR="00596AEF" w:rsidRDefault="00596AEF" w:rsidP="00596AEF">
      <w:pPr>
        <w:pStyle w:val="Default"/>
        <w:spacing w:line="360" w:lineRule="auto"/>
        <w:ind w:firstLine="708"/>
        <w:rPr>
          <w:sz w:val="28"/>
          <w:szCs w:val="28"/>
        </w:rPr>
      </w:pPr>
    </w:p>
    <w:p w14:paraId="4B5696F6" w14:textId="1B266C05" w:rsidR="00BD0E66" w:rsidRDefault="00596AEF" w:rsidP="005B275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5B2757">
        <w:rPr>
          <w:sz w:val="28"/>
          <w:szCs w:val="28"/>
        </w:rPr>
        <w:t>Согласно заданию варианта №</w:t>
      </w:r>
      <w:r w:rsidR="005B2757" w:rsidRPr="005B2757">
        <w:rPr>
          <w:sz w:val="28"/>
          <w:szCs w:val="28"/>
        </w:rPr>
        <w:t xml:space="preserve">8, </w:t>
      </w:r>
      <w:r w:rsidR="005B2757">
        <w:rPr>
          <w:sz w:val="28"/>
          <w:szCs w:val="28"/>
        </w:rPr>
        <w:t>необходимо р</w:t>
      </w:r>
      <w:r w:rsidR="005B2757" w:rsidRPr="005B2757">
        <w:rPr>
          <w:sz w:val="28"/>
          <w:szCs w:val="28"/>
        </w:rPr>
        <w:t xml:space="preserve">азработать программу с </w:t>
      </w:r>
      <w:r w:rsidR="001B0374">
        <w:rPr>
          <w:sz w:val="28"/>
          <w:szCs w:val="28"/>
        </w:rPr>
        <w:t>для</w:t>
      </w:r>
      <w:r w:rsidR="005B2757" w:rsidRPr="005B2757">
        <w:rPr>
          <w:sz w:val="28"/>
          <w:szCs w:val="28"/>
        </w:rPr>
        <w:t xml:space="preserve"> создания и использования объектов класса</w:t>
      </w:r>
      <w:r w:rsidR="005B2757">
        <w:rPr>
          <w:sz w:val="28"/>
          <w:szCs w:val="28"/>
        </w:rPr>
        <w:t xml:space="preserve"> </w:t>
      </w:r>
      <w:r w:rsidR="005B2757" w:rsidRPr="005B2757">
        <w:rPr>
          <w:sz w:val="28"/>
          <w:szCs w:val="28"/>
        </w:rPr>
        <w:t xml:space="preserve">List (однонаправленный список). </w:t>
      </w:r>
      <w:r w:rsidR="005673F2" w:rsidRPr="005673F2">
        <w:rPr>
          <w:sz w:val="28"/>
          <w:szCs w:val="28"/>
        </w:rPr>
        <w:t>Для этого нужно написать тексты</w:t>
      </w:r>
      <w:r w:rsidR="00E4783D">
        <w:rPr>
          <w:sz w:val="28"/>
          <w:szCs w:val="28"/>
        </w:rPr>
        <w:t xml:space="preserve"> соответствующего</w:t>
      </w:r>
      <w:r w:rsidR="005673F2" w:rsidRPr="005673F2">
        <w:rPr>
          <w:sz w:val="28"/>
          <w:szCs w:val="28"/>
        </w:rPr>
        <w:t xml:space="preserve"> h-файл</w:t>
      </w:r>
      <w:r w:rsidR="00E4783D">
        <w:rPr>
          <w:sz w:val="28"/>
          <w:szCs w:val="28"/>
        </w:rPr>
        <w:t>а</w:t>
      </w:r>
      <w:r w:rsidR="005673F2" w:rsidRPr="005673F2">
        <w:rPr>
          <w:sz w:val="28"/>
          <w:szCs w:val="28"/>
        </w:rPr>
        <w:t xml:space="preserve"> и cpp-файл</w:t>
      </w:r>
      <w:r w:rsidR="00E4783D">
        <w:rPr>
          <w:sz w:val="28"/>
          <w:szCs w:val="28"/>
        </w:rPr>
        <w:t>а</w:t>
      </w:r>
      <w:r w:rsidR="001F4697">
        <w:rPr>
          <w:sz w:val="28"/>
          <w:szCs w:val="28"/>
        </w:rPr>
        <w:t xml:space="preserve">, а также разработать вспомогательную структуру </w:t>
      </w:r>
      <w:r w:rsidR="001F4697">
        <w:rPr>
          <w:sz w:val="28"/>
          <w:szCs w:val="28"/>
          <w:lang w:val="en-US"/>
        </w:rPr>
        <w:t>Node</w:t>
      </w:r>
      <w:r w:rsidR="001F4697">
        <w:rPr>
          <w:sz w:val="28"/>
          <w:szCs w:val="28"/>
        </w:rPr>
        <w:t>, которая выражает узел списка.</w:t>
      </w:r>
      <w:r w:rsidR="001F4697" w:rsidRPr="001F4697">
        <w:rPr>
          <w:sz w:val="28"/>
          <w:szCs w:val="28"/>
        </w:rPr>
        <w:t xml:space="preserve"> </w:t>
      </w:r>
      <w:r w:rsidR="005B2757" w:rsidRPr="005B2757">
        <w:rPr>
          <w:sz w:val="28"/>
          <w:szCs w:val="28"/>
        </w:rPr>
        <w:t>Описание класса</w:t>
      </w:r>
      <w:r w:rsidR="00C508FD" w:rsidRPr="00F42C77">
        <w:rPr>
          <w:sz w:val="28"/>
          <w:szCs w:val="28"/>
        </w:rPr>
        <w:t xml:space="preserve"> </w:t>
      </w:r>
      <w:r w:rsidR="00C508FD">
        <w:rPr>
          <w:sz w:val="28"/>
          <w:szCs w:val="28"/>
          <w:lang w:val="en-US"/>
        </w:rPr>
        <w:t>List</w:t>
      </w:r>
      <w:r w:rsidR="005B2757">
        <w:rPr>
          <w:sz w:val="28"/>
          <w:szCs w:val="28"/>
        </w:rPr>
        <w:t xml:space="preserve"> </w:t>
      </w:r>
      <w:r w:rsidR="00BD0E66">
        <w:rPr>
          <w:sz w:val="28"/>
          <w:szCs w:val="28"/>
        </w:rPr>
        <w:t>представлено в таблице 1.</w:t>
      </w:r>
    </w:p>
    <w:p w14:paraId="2C0AB24A" w14:textId="77777777" w:rsidR="001C6D4B" w:rsidRDefault="001C6D4B" w:rsidP="005B275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14:paraId="5FBB95D5" w14:textId="77777777" w:rsidR="00C508FD" w:rsidRPr="00BD0E66" w:rsidRDefault="00C508FD" w:rsidP="005B275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14:paraId="3BF60DB0" w14:textId="6862B544" w:rsidR="00596AEF" w:rsidRPr="00F42C77" w:rsidRDefault="00596AEF" w:rsidP="00BD0E66">
      <w:pPr>
        <w:spacing w:before="160" w:line="360" w:lineRule="auto"/>
        <w:ind w:left="142" w:right="111" w:hanging="142"/>
        <w:jc w:val="both"/>
        <w:rPr>
          <w:spacing w:val="-12"/>
          <w:szCs w:val="28"/>
        </w:rPr>
      </w:pPr>
      <w:r w:rsidRPr="00CD4237">
        <w:rPr>
          <w:spacing w:val="-1"/>
        </w:rPr>
        <w:lastRenderedPageBreak/>
        <w:t xml:space="preserve">Таблица </w:t>
      </w:r>
      <w:r w:rsidRPr="00CD4237">
        <w:t xml:space="preserve">1 – </w:t>
      </w:r>
      <w:r w:rsidR="00BD0E66">
        <w:t>Описание разработанно</w:t>
      </w:r>
      <w:r w:rsidR="00F42C77">
        <w:t xml:space="preserve">го класса </w:t>
      </w:r>
      <w:r w:rsidR="00F42C77">
        <w:rPr>
          <w:lang w:val="en-US"/>
        </w:rPr>
        <w:t>L</w:t>
      </w:r>
      <w:r w:rsidR="00E57E26">
        <w:rPr>
          <w:lang w:val="en-US"/>
        </w:rPr>
        <w:t>inkedL</w:t>
      </w:r>
      <w:r w:rsidR="00F42C77">
        <w:rPr>
          <w:lang w:val="en-US"/>
        </w:rPr>
        <w:t>ist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4"/>
        <w:gridCol w:w="2835"/>
        <w:gridCol w:w="3395"/>
      </w:tblGrid>
      <w:tr w:rsidR="000B4748" w14:paraId="6566FE2B" w14:textId="77777777" w:rsidTr="002509A4">
        <w:trPr>
          <w:trHeight w:val="567"/>
        </w:trPr>
        <w:tc>
          <w:tcPr>
            <w:tcW w:w="9344" w:type="dxa"/>
            <w:gridSpan w:val="3"/>
            <w:vAlign w:val="center"/>
          </w:tcPr>
          <w:p w14:paraId="2B97460C" w14:textId="467D36A3" w:rsidR="000B4748" w:rsidRPr="00637A49" w:rsidRDefault="00637A49" w:rsidP="00C27310">
            <w:pPr>
              <w:pStyle w:val="Default"/>
              <w:spacing w:line="36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637A49">
              <w:rPr>
                <w:rFonts w:ascii="Cascadia Mono" w:hAnsi="Cascadia Mono" w:cs="Cascadia Mono"/>
                <w:color w:val="0000FF"/>
              </w:rPr>
              <w:t>class</w:t>
            </w:r>
            <w:r w:rsidRPr="00637A49">
              <w:rPr>
                <w:rFonts w:ascii="Cascadia Mono" w:hAnsi="Cascadia Mono" w:cs="Cascadia Mono"/>
              </w:rPr>
              <w:t xml:space="preserve"> </w:t>
            </w:r>
            <w:r w:rsidRPr="00637A49">
              <w:rPr>
                <w:rFonts w:ascii="Cascadia Mono" w:hAnsi="Cascadia Mono" w:cs="Cascadia Mono"/>
                <w:color w:val="2B91AF"/>
              </w:rPr>
              <w:t>L</w:t>
            </w:r>
            <w:r w:rsidR="00C80EFE">
              <w:rPr>
                <w:rFonts w:ascii="Cascadia Mono" w:hAnsi="Cascadia Mono" w:cs="Cascadia Mono"/>
                <w:color w:val="2B91AF"/>
                <w:lang w:val="en-US"/>
              </w:rPr>
              <w:t>inkedL</w:t>
            </w:r>
            <w:r w:rsidRPr="00637A49">
              <w:rPr>
                <w:rFonts w:ascii="Cascadia Mono" w:hAnsi="Cascadia Mono" w:cs="Cascadia Mono"/>
                <w:color w:val="2B91AF"/>
              </w:rPr>
              <w:t>ist</w:t>
            </w:r>
          </w:p>
        </w:tc>
      </w:tr>
      <w:tr w:rsidR="0072612B" w14:paraId="4A11C063" w14:textId="77777777" w:rsidTr="002509A4">
        <w:trPr>
          <w:trHeight w:val="567"/>
        </w:trPr>
        <w:tc>
          <w:tcPr>
            <w:tcW w:w="9344" w:type="dxa"/>
            <w:gridSpan w:val="3"/>
            <w:vAlign w:val="center"/>
          </w:tcPr>
          <w:p w14:paraId="0FDA7045" w14:textId="6698E3DE" w:rsidR="0072612B" w:rsidRPr="002509A4" w:rsidRDefault="0072612B" w:rsidP="00C27310">
            <w:pPr>
              <w:pStyle w:val="Default"/>
              <w:spacing w:line="360" w:lineRule="auto"/>
              <w:jc w:val="center"/>
              <w:rPr>
                <w:b/>
                <w:bCs/>
                <w:color w:val="0000FF"/>
              </w:rPr>
            </w:pPr>
            <w:r w:rsidRPr="002509A4">
              <w:rPr>
                <w:b/>
                <w:bCs/>
                <w:color w:val="000000" w:themeColor="text1"/>
              </w:rPr>
              <w:t>Поля/</w:t>
            </w:r>
            <w:r w:rsidR="00637A49" w:rsidRPr="002509A4">
              <w:rPr>
                <w:b/>
                <w:bCs/>
                <w:color w:val="000000" w:themeColor="text1"/>
              </w:rPr>
              <w:t>с</w:t>
            </w:r>
            <w:r w:rsidRPr="002509A4">
              <w:rPr>
                <w:b/>
                <w:bCs/>
                <w:color w:val="000000" w:themeColor="text1"/>
              </w:rPr>
              <w:t>войства (элементы данных) класса</w:t>
            </w:r>
          </w:p>
        </w:tc>
      </w:tr>
      <w:tr w:rsidR="002509A4" w14:paraId="00D953F4" w14:textId="77777777" w:rsidTr="00CB1A91">
        <w:tc>
          <w:tcPr>
            <w:tcW w:w="3114" w:type="dxa"/>
            <w:vAlign w:val="center"/>
          </w:tcPr>
          <w:p w14:paraId="5778D1E8" w14:textId="3625E64B" w:rsidR="002509A4" w:rsidRPr="00637A49" w:rsidRDefault="002509A4" w:rsidP="00C27310">
            <w:pPr>
              <w:pStyle w:val="Default"/>
              <w:spacing w:line="360" w:lineRule="auto"/>
            </w:pPr>
            <w:r w:rsidRPr="00637A49">
              <w:t>Название</w:t>
            </w:r>
            <w:r>
              <w:t xml:space="preserve"> и тип</w:t>
            </w:r>
          </w:p>
        </w:tc>
        <w:tc>
          <w:tcPr>
            <w:tcW w:w="6230" w:type="dxa"/>
            <w:gridSpan w:val="2"/>
            <w:vAlign w:val="center"/>
          </w:tcPr>
          <w:p w14:paraId="5BB3192A" w14:textId="0A33CF9F" w:rsidR="002509A4" w:rsidRPr="00637A49" w:rsidRDefault="002509A4" w:rsidP="00C27310">
            <w:pPr>
              <w:pStyle w:val="Default"/>
              <w:spacing w:line="360" w:lineRule="auto"/>
            </w:pPr>
            <w:r w:rsidRPr="00637A49">
              <w:t>Описание</w:t>
            </w:r>
          </w:p>
        </w:tc>
      </w:tr>
      <w:tr w:rsidR="002509A4" w14:paraId="446AC06A" w14:textId="77777777" w:rsidTr="00E20CB0">
        <w:tc>
          <w:tcPr>
            <w:tcW w:w="3114" w:type="dxa"/>
            <w:vAlign w:val="center"/>
          </w:tcPr>
          <w:p w14:paraId="1DBC5436" w14:textId="4747A9DD" w:rsidR="002509A4" w:rsidRPr="00637A49" w:rsidRDefault="002E6DAB" w:rsidP="00C27310">
            <w:pPr>
              <w:pStyle w:val="Default"/>
              <w:spacing w:line="360" w:lineRule="auto"/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T</w:t>
            </w:r>
            <w:r>
              <w:rPr>
                <w:rFonts w:ascii="Cascadia Mono" w:hAnsi="Cascadia Mono" w:cs="Cascadia Mono"/>
                <w:sz w:val="19"/>
                <w:szCs w:val="19"/>
              </w:rPr>
              <w:t>&gt;*</w:t>
            </w: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</w:t>
            </w:r>
            <w:r w:rsidR="002509A4">
              <w:rPr>
                <w:rFonts w:ascii="Cascadia Mono" w:hAnsi="Cascadia Mono" w:cs="Cascadia Mono"/>
                <w:sz w:val="19"/>
                <w:szCs w:val="19"/>
              </w:rPr>
              <w:t>head</w:t>
            </w:r>
          </w:p>
        </w:tc>
        <w:tc>
          <w:tcPr>
            <w:tcW w:w="6230" w:type="dxa"/>
            <w:gridSpan w:val="2"/>
            <w:vAlign w:val="center"/>
          </w:tcPr>
          <w:p w14:paraId="18EC8303" w14:textId="686AAA4E" w:rsidR="002509A4" w:rsidRPr="00637A49" w:rsidRDefault="002509A4" w:rsidP="00C27310">
            <w:pPr>
              <w:pStyle w:val="Default"/>
              <w:spacing w:line="360" w:lineRule="auto"/>
            </w:pPr>
            <w:r>
              <w:t>Корень списка</w:t>
            </w:r>
          </w:p>
        </w:tc>
      </w:tr>
      <w:tr w:rsidR="002509A4" w14:paraId="79A890C8" w14:textId="77777777" w:rsidTr="003508C1">
        <w:tc>
          <w:tcPr>
            <w:tcW w:w="3114" w:type="dxa"/>
            <w:vAlign w:val="center"/>
          </w:tcPr>
          <w:p w14:paraId="3A242E73" w14:textId="4E95396B" w:rsidR="002509A4" w:rsidRPr="00C80EFE" w:rsidRDefault="002509A4" w:rsidP="00C27310">
            <w:pPr>
              <w:pStyle w:val="Default"/>
              <w:spacing w:line="360" w:lineRule="auto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sz w:val="19"/>
                <w:szCs w:val="19"/>
              </w:rPr>
              <w:t xml:space="preserve"> </w:t>
            </w:r>
            <w:r w:rsidR="00C80EFE">
              <w:rPr>
                <w:rFonts w:ascii="Cascadia Mono" w:hAnsi="Cascadia Mono" w:cs="Cascadia Mono"/>
                <w:sz w:val="19"/>
                <w:szCs w:val="19"/>
                <w:lang w:val="en-US"/>
              </w:rPr>
              <w:t>size</w:t>
            </w:r>
          </w:p>
        </w:tc>
        <w:tc>
          <w:tcPr>
            <w:tcW w:w="6230" w:type="dxa"/>
            <w:gridSpan w:val="2"/>
            <w:vAlign w:val="center"/>
          </w:tcPr>
          <w:p w14:paraId="19A5688C" w14:textId="5BF3E7D0" w:rsidR="002509A4" w:rsidRDefault="002509A4" w:rsidP="00C27310">
            <w:pPr>
              <w:pStyle w:val="Default"/>
              <w:spacing w:line="360" w:lineRule="auto"/>
            </w:pPr>
            <w:r>
              <w:t>Количество узлов в списке</w:t>
            </w:r>
          </w:p>
        </w:tc>
      </w:tr>
      <w:tr w:rsidR="002102D3" w14:paraId="67BA9F4F" w14:textId="77777777" w:rsidTr="00600EE5">
        <w:trPr>
          <w:trHeight w:val="567"/>
        </w:trPr>
        <w:tc>
          <w:tcPr>
            <w:tcW w:w="9344" w:type="dxa"/>
            <w:gridSpan w:val="3"/>
            <w:vAlign w:val="center"/>
          </w:tcPr>
          <w:p w14:paraId="5D823867" w14:textId="20CA64D3" w:rsidR="002102D3" w:rsidRPr="002102D3" w:rsidRDefault="002102D3" w:rsidP="002102D3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аблон</w:t>
            </w:r>
            <w:r w:rsidRPr="002102D3">
              <w:rPr>
                <w:b/>
                <w:bCs/>
              </w:rPr>
              <w:t xml:space="preserve"> для описания типа данных, хранящихся в узлах списка</w:t>
            </w:r>
          </w:p>
        </w:tc>
      </w:tr>
      <w:tr w:rsidR="002102D3" w14:paraId="6452354C" w14:textId="77777777" w:rsidTr="002102D3">
        <w:trPr>
          <w:trHeight w:val="454"/>
        </w:trPr>
        <w:tc>
          <w:tcPr>
            <w:tcW w:w="9344" w:type="dxa"/>
            <w:gridSpan w:val="3"/>
            <w:vAlign w:val="center"/>
          </w:tcPr>
          <w:p w14:paraId="338083EF" w14:textId="236763B3" w:rsidR="002102D3" w:rsidRDefault="002102D3" w:rsidP="00C27310">
            <w:pPr>
              <w:pStyle w:val="Default"/>
              <w:spacing w:line="360" w:lineRule="auto"/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emplate</w:t>
            </w:r>
            <w:r>
              <w:rPr>
                <w:rFonts w:ascii="Cascadia Mono" w:hAnsi="Cascadia Mono" w:cs="Cascadia Mono"/>
                <w:sz w:val="19"/>
                <w:szCs w:val="19"/>
              </w:rPr>
              <w:t xml:space="preserve"> 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ypename</w:t>
            </w:r>
            <w:r>
              <w:rPr>
                <w:rFonts w:ascii="Cascadia Mono" w:hAnsi="Cascadia Mono" w:cs="Cascadia Mono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T</w:t>
            </w:r>
            <w:r>
              <w:rPr>
                <w:rFonts w:ascii="Cascadia Mono" w:hAnsi="Cascadia Mono" w:cs="Cascadia Mono"/>
                <w:sz w:val="19"/>
                <w:szCs w:val="19"/>
              </w:rPr>
              <w:t>&gt;</w:t>
            </w:r>
          </w:p>
        </w:tc>
      </w:tr>
      <w:tr w:rsidR="00EA779C" w14:paraId="529D0E28" w14:textId="77777777" w:rsidTr="002509A4">
        <w:trPr>
          <w:trHeight w:val="567"/>
        </w:trPr>
        <w:tc>
          <w:tcPr>
            <w:tcW w:w="9344" w:type="dxa"/>
            <w:gridSpan w:val="3"/>
            <w:vAlign w:val="center"/>
          </w:tcPr>
          <w:p w14:paraId="58731943" w14:textId="2C251271" w:rsidR="00EA779C" w:rsidRPr="002509A4" w:rsidRDefault="00EA779C" w:rsidP="00C27310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2509A4">
              <w:rPr>
                <w:b/>
                <w:bCs/>
              </w:rPr>
              <w:t>Методы (функции-элементы) класса</w:t>
            </w:r>
          </w:p>
        </w:tc>
      </w:tr>
      <w:tr w:rsidR="00EA779C" w14:paraId="54D358FA" w14:textId="77777777" w:rsidTr="00385357">
        <w:tc>
          <w:tcPr>
            <w:tcW w:w="3114" w:type="dxa"/>
            <w:vAlign w:val="center"/>
          </w:tcPr>
          <w:p w14:paraId="623A7287" w14:textId="52D0500D" w:rsidR="00EA779C" w:rsidRPr="00EA779C" w:rsidRDefault="00EA779C" w:rsidP="00C27310">
            <w:pPr>
              <w:pStyle w:val="Default"/>
              <w:spacing w:line="360" w:lineRule="auto"/>
              <w:rPr>
                <w:rFonts w:ascii="Cascadia Mono" w:hAnsi="Cascadia Mono" w:cs="Cascadia Mono"/>
              </w:rPr>
            </w:pPr>
            <w:r w:rsidRPr="00EA779C">
              <w:t>Название и тип возвращаемого значения</w:t>
            </w:r>
          </w:p>
        </w:tc>
        <w:tc>
          <w:tcPr>
            <w:tcW w:w="2835" w:type="dxa"/>
            <w:vAlign w:val="center"/>
          </w:tcPr>
          <w:p w14:paraId="77488972" w14:textId="1C9BDD9D" w:rsidR="00EA779C" w:rsidRPr="00EA779C" w:rsidRDefault="00EA779C" w:rsidP="00C27310">
            <w:pPr>
              <w:pStyle w:val="Default"/>
              <w:spacing w:line="360" w:lineRule="auto"/>
              <w:rPr>
                <w:rFonts w:ascii="Cascadia Mono" w:hAnsi="Cascadia Mono" w:cs="Cascadia Mono"/>
                <w:color w:val="0000FF"/>
              </w:rPr>
            </w:pPr>
            <w:r w:rsidRPr="00EA779C">
              <w:t>Аргументы</w:t>
            </w:r>
          </w:p>
        </w:tc>
        <w:tc>
          <w:tcPr>
            <w:tcW w:w="3395" w:type="dxa"/>
            <w:vAlign w:val="center"/>
          </w:tcPr>
          <w:p w14:paraId="34CDC38A" w14:textId="2291902D" w:rsidR="00EA779C" w:rsidRPr="00EA779C" w:rsidRDefault="00EA779C" w:rsidP="00C27310">
            <w:pPr>
              <w:pStyle w:val="Default"/>
              <w:spacing w:line="360" w:lineRule="auto"/>
            </w:pPr>
            <w:r w:rsidRPr="00EA779C">
              <w:t>Описание</w:t>
            </w:r>
          </w:p>
        </w:tc>
      </w:tr>
      <w:tr w:rsidR="00EA779C" w:rsidRPr="00385357" w14:paraId="0B2182B5" w14:textId="77777777" w:rsidTr="002509A4">
        <w:tc>
          <w:tcPr>
            <w:tcW w:w="3114" w:type="dxa"/>
            <w:vAlign w:val="center"/>
          </w:tcPr>
          <w:p w14:paraId="644F78D9" w14:textId="450CBFC6" w:rsidR="00EA779C" w:rsidRPr="00385357" w:rsidRDefault="00385357" w:rsidP="00C27310">
            <w:pPr>
              <w:pStyle w:val="Default"/>
              <w:spacing w:line="360" w:lineRule="auto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385357">
              <w:rPr>
                <w:rFonts w:ascii="Cascadia Mono" w:hAnsi="Cascadia Mono" w:cs="Cascadia Mono"/>
                <w:sz w:val="19"/>
                <w:szCs w:val="19"/>
                <w:lang w:val="en-US"/>
              </w:rPr>
              <w:t>L</w:t>
            </w:r>
            <w:r w:rsidR="00C80EFE">
              <w:rPr>
                <w:rFonts w:ascii="Cascadia Mono" w:hAnsi="Cascadia Mono" w:cs="Cascadia Mono"/>
                <w:sz w:val="19"/>
                <w:szCs w:val="19"/>
                <w:lang w:val="en-US"/>
              </w:rPr>
              <w:t>inkedL</w:t>
            </w:r>
            <w:r w:rsidRPr="00385357">
              <w:rPr>
                <w:rFonts w:ascii="Cascadia Mono" w:hAnsi="Cascadia Mono" w:cs="Cascadia Mono"/>
                <w:sz w:val="19"/>
                <w:szCs w:val="19"/>
                <w:lang w:val="en-US"/>
              </w:rPr>
              <w:t>ist()</w:t>
            </w:r>
          </w:p>
        </w:tc>
        <w:tc>
          <w:tcPr>
            <w:tcW w:w="2835" w:type="dxa"/>
            <w:vAlign w:val="center"/>
          </w:tcPr>
          <w:p w14:paraId="57DBFB9D" w14:textId="2AFF767C" w:rsidR="00EA779C" w:rsidRPr="00385357" w:rsidRDefault="002E6DAB" w:rsidP="00C27310">
            <w:pPr>
              <w:pStyle w:val="Default"/>
              <w:spacing w:line="360" w:lineRule="auto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2E6DA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2E6DAB">
              <w:rPr>
                <w:rFonts w:ascii="Cascadia Mono" w:hAnsi="Cascadia Mono" w:cs="Cascadia Mono"/>
                <w:sz w:val="19"/>
                <w:szCs w:val="19"/>
                <w:lang w:val="en-US"/>
              </w:rPr>
              <w:t>&lt;</w:t>
            </w:r>
            <w:r w:rsidRPr="002E6DA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2E6DAB">
              <w:rPr>
                <w:rFonts w:ascii="Cascadia Mono" w:hAnsi="Cascadia Mono" w:cs="Cascadia Mono"/>
                <w:sz w:val="19"/>
                <w:szCs w:val="19"/>
                <w:lang w:val="en-US"/>
              </w:rPr>
              <w:t>&gt;*</w:t>
            </w:r>
            <w:r w:rsidR="00385357" w:rsidRPr="0038535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head</w:t>
            </w:r>
            <w:r w:rsidR="00B3124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 xml:space="preserve"> </w:t>
            </w:r>
            <w:r w:rsidR="00385357" w:rsidRPr="00385357">
              <w:rPr>
                <w:rFonts w:ascii="Cascadia Mono" w:hAnsi="Cascadia Mono" w:cs="Cascadia Mono"/>
                <w:sz w:val="19"/>
                <w:szCs w:val="19"/>
                <w:lang w:val="en-US"/>
              </w:rPr>
              <w:t>=</w:t>
            </w:r>
            <w:r w:rsidR="00B31243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</w:t>
            </w:r>
            <w:r w:rsidR="00CD1A04" w:rsidRPr="0014368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r w:rsidR="00385357" w:rsidRPr="00385357">
              <w:rPr>
                <w:rFonts w:ascii="Cascadia Mono" w:hAnsi="Cascadia Mono" w:cs="Cascadia Mono"/>
                <w:sz w:val="19"/>
                <w:szCs w:val="19"/>
                <w:lang w:val="en-US"/>
              </w:rPr>
              <w:t>,</w:t>
            </w:r>
            <w:r w:rsidR="00385357">
              <w:rPr>
                <w:rFonts w:ascii="Cascadia Mono" w:hAnsi="Cascadia Mono" w:cs="Cascadia Mono"/>
                <w:sz w:val="19"/>
                <w:szCs w:val="19"/>
                <w:lang w:val="en-US"/>
              </w:rPr>
              <w:br/>
            </w:r>
            <w:r w:rsidR="00385357" w:rsidRPr="0038535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="00385357" w:rsidRPr="00385357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</w:t>
            </w:r>
            <w:r w:rsidR="00C80EF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ize</w:t>
            </w:r>
            <w:r w:rsidR="00385357" w:rsidRPr="00385357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= 0</w:t>
            </w:r>
          </w:p>
        </w:tc>
        <w:tc>
          <w:tcPr>
            <w:tcW w:w="3395" w:type="dxa"/>
            <w:vAlign w:val="center"/>
          </w:tcPr>
          <w:p w14:paraId="2D50AD9F" w14:textId="434570A2" w:rsidR="00EA779C" w:rsidRPr="00385357" w:rsidRDefault="00385357" w:rsidP="00C27310">
            <w:pPr>
              <w:pStyle w:val="Default"/>
              <w:spacing w:line="360" w:lineRule="auto"/>
            </w:pPr>
            <w:r>
              <w:t>Конструктор класса</w:t>
            </w:r>
          </w:p>
        </w:tc>
      </w:tr>
      <w:tr w:rsidR="009F56CD" w:rsidRPr="00385357" w14:paraId="73FBA823" w14:textId="77777777" w:rsidTr="002509A4">
        <w:tc>
          <w:tcPr>
            <w:tcW w:w="3114" w:type="dxa"/>
            <w:vAlign w:val="center"/>
          </w:tcPr>
          <w:p w14:paraId="11DA5F4A" w14:textId="58055DCF" w:rsidR="009F56CD" w:rsidRPr="00385357" w:rsidRDefault="009F56CD" w:rsidP="009F56CD">
            <w:pPr>
              <w:pStyle w:val="Default"/>
              <w:spacing w:line="360" w:lineRule="auto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385357">
              <w:rPr>
                <w:rFonts w:ascii="Cascadia Mono" w:hAnsi="Cascadia Mono" w:cs="Cascadia Mono"/>
                <w:sz w:val="19"/>
                <w:szCs w:val="19"/>
                <w:lang w:val="en-US"/>
              </w:rPr>
              <w:t>L</w:t>
            </w: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inkedL</w:t>
            </w:r>
            <w:r w:rsidRPr="00385357">
              <w:rPr>
                <w:rFonts w:ascii="Cascadia Mono" w:hAnsi="Cascadia Mono" w:cs="Cascadia Mono"/>
                <w:sz w:val="19"/>
                <w:szCs w:val="19"/>
                <w:lang w:val="en-US"/>
              </w:rPr>
              <w:t>ist()</w:t>
            </w:r>
          </w:p>
        </w:tc>
        <w:tc>
          <w:tcPr>
            <w:tcW w:w="2835" w:type="dxa"/>
            <w:vAlign w:val="center"/>
          </w:tcPr>
          <w:p w14:paraId="01864EB6" w14:textId="71EBDAB4" w:rsidR="009F56CD" w:rsidRPr="002E6DAB" w:rsidRDefault="009F56CD" w:rsidP="009F56CD">
            <w:pPr>
              <w:pStyle w:val="Default"/>
              <w:spacing w:line="360" w:lineRule="auto"/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hAnsi="Cascadia Mono" w:cs="Cascadia Mono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LinkedList</w:t>
            </w:r>
            <w:r>
              <w:rPr>
                <w:rFonts w:ascii="Cascadia Mono" w:hAnsi="Cascadia Mono" w:cs="Cascadia Mono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T</w:t>
            </w:r>
            <w:r>
              <w:rPr>
                <w:rFonts w:ascii="Cascadia Mono" w:hAnsi="Cascadia Mono" w:cs="Cascadia Mono"/>
                <w:sz w:val="19"/>
                <w:szCs w:val="19"/>
              </w:rPr>
              <w:t xml:space="preserve">&gt;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origList</w:t>
            </w:r>
          </w:p>
        </w:tc>
        <w:tc>
          <w:tcPr>
            <w:tcW w:w="3395" w:type="dxa"/>
            <w:vAlign w:val="center"/>
          </w:tcPr>
          <w:p w14:paraId="188651C5" w14:textId="16049CAF" w:rsidR="009F56CD" w:rsidRDefault="009F56CD" w:rsidP="009F56CD">
            <w:pPr>
              <w:pStyle w:val="Default"/>
              <w:spacing w:line="360" w:lineRule="auto"/>
            </w:pPr>
            <w:r>
              <w:t>Конструктор копий</w:t>
            </w:r>
          </w:p>
        </w:tc>
      </w:tr>
      <w:tr w:rsidR="009F56CD" w:rsidRPr="002509A4" w14:paraId="722FC4FB" w14:textId="77777777" w:rsidTr="002509A4">
        <w:tc>
          <w:tcPr>
            <w:tcW w:w="3114" w:type="dxa"/>
            <w:vAlign w:val="center"/>
          </w:tcPr>
          <w:p w14:paraId="0D77B977" w14:textId="44BC13ED" w:rsidR="009F56CD" w:rsidRPr="00385357" w:rsidRDefault="009F56CD" w:rsidP="009F56CD">
            <w:pPr>
              <w:pStyle w:val="Default"/>
              <w:spacing w:line="360" w:lineRule="auto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sz w:val="19"/>
                <w:szCs w:val="19"/>
              </w:rPr>
              <w:t xml:space="preserve"> I</w:t>
            </w: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s</w:t>
            </w:r>
            <w:r>
              <w:rPr>
                <w:rFonts w:ascii="Cascadia Mono" w:hAnsi="Cascadia Mono" w:cs="Cascadia Mono"/>
                <w:sz w:val="19"/>
                <w:szCs w:val="19"/>
              </w:rPr>
              <w:t>Empty()</w:t>
            </w:r>
          </w:p>
        </w:tc>
        <w:tc>
          <w:tcPr>
            <w:tcW w:w="2835" w:type="dxa"/>
            <w:vAlign w:val="center"/>
          </w:tcPr>
          <w:p w14:paraId="4512D502" w14:textId="02DAC926" w:rsidR="009F56CD" w:rsidRPr="002509A4" w:rsidRDefault="009F56CD" w:rsidP="009F56CD">
            <w:pPr>
              <w:pStyle w:val="Default"/>
              <w:spacing w:line="360" w:lineRule="auto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</w:p>
        </w:tc>
        <w:tc>
          <w:tcPr>
            <w:tcW w:w="3395" w:type="dxa"/>
            <w:vAlign w:val="center"/>
          </w:tcPr>
          <w:p w14:paraId="7E829234" w14:textId="12AC0211" w:rsidR="009F56CD" w:rsidRPr="00F836B4" w:rsidRDefault="009F56CD" w:rsidP="009F56CD">
            <w:pPr>
              <w:pStyle w:val="Default"/>
              <w:spacing w:line="360" w:lineRule="auto"/>
            </w:pPr>
            <w:r>
              <w:t xml:space="preserve">Если список пуст, вернёт </w:t>
            </w:r>
            <w:r>
              <w:rPr>
                <w:lang w:val="en-US"/>
              </w:rPr>
              <w:t>true</w:t>
            </w:r>
          </w:p>
        </w:tc>
      </w:tr>
      <w:tr w:rsidR="009F56CD" w:rsidRPr="002509A4" w14:paraId="58DB5758" w14:textId="77777777" w:rsidTr="002509A4">
        <w:tc>
          <w:tcPr>
            <w:tcW w:w="3114" w:type="dxa"/>
            <w:vAlign w:val="center"/>
          </w:tcPr>
          <w:p w14:paraId="594A41A1" w14:textId="7A57EBDF" w:rsidR="009F56CD" w:rsidRPr="002509A4" w:rsidRDefault="009F56CD" w:rsidP="009F56CD">
            <w:pPr>
              <w:pStyle w:val="Default"/>
              <w:spacing w:line="360" w:lineRule="auto"/>
              <w:rPr>
                <w:rFonts w:ascii="Cascadia Mono" w:hAnsi="Cascadia Mono" w:cs="Cascadia Mono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sz w:val="19"/>
                <w:szCs w:val="19"/>
              </w:rPr>
              <w:t xml:space="preserve"> Count()</w:t>
            </w:r>
          </w:p>
        </w:tc>
        <w:tc>
          <w:tcPr>
            <w:tcW w:w="2835" w:type="dxa"/>
            <w:vAlign w:val="center"/>
          </w:tcPr>
          <w:p w14:paraId="10C49A67" w14:textId="73C0202D" w:rsidR="009F56CD" w:rsidRPr="002509A4" w:rsidRDefault="009F56CD" w:rsidP="009F56CD">
            <w:pPr>
              <w:pStyle w:val="Default"/>
              <w:spacing w:line="360" w:lineRule="auto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</w:p>
        </w:tc>
        <w:tc>
          <w:tcPr>
            <w:tcW w:w="3395" w:type="dxa"/>
            <w:vAlign w:val="center"/>
          </w:tcPr>
          <w:p w14:paraId="61641DE2" w14:textId="2AA8F912" w:rsidR="009F56CD" w:rsidRPr="002509A4" w:rsidRDefault="009F56CD" w:rsidP="009F56CD">
            <w:pPr>
              <w:pStyle w:val="Default"/>
              <w:spacing w:line="360" w:lineRule="auto"/>
            </w:pPr>
            <w:r>
              <w:t>Вывод на консоль количества узлов в списке</w:t>
            </w:r>
          </w:p>
        </w:tc>
      </w:tr>
      <w:tr w:rsidR="009F56CD" w:rsidRPr="002509A4" w14:paraId="7BFF2E60" w14:textId="77777777" w:rsidTr="002509A4">
        <w:tc>
          <w:tcPr>
            <w:tcW w:w="3114" w:type="dxa"/>
            <w:vAlign w:val="center"/>
          </w:tcPr>
          <w:p w14:paraId="53CC59EE" w14:textId="7E82E193" w:rsidR="009F56CD" w:rsidRPr="002509A4" w:rsidRDefault="009F56CD" w:rsidP="009F56CD">
            <w:pPr>
              <w:pStyle w:val="Default"/>
              <w:spacing w:line="360" w:lineRule="auto"/>
              <w:rPr>
                <w:rFonts w:ascii="Cascadia Mono" w:hAnsi="Cascadia Mono" w:cs="Cascadia Mono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ascadia Mono" w:hAnsi="Cascadia Mono" w:cs="Cascadia Mono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PushBack</w:t>
            </w:r>
            <w:r>
              <w:rPr>
                <w:rFonts w:ascii="Cascadia Mono" w:hAnsi="Cascadia Mono" w:cs="Cascadia Mono"/>
                <w:sz w:val="19"/>
                <w:szCs w:val="19"/>
              </w:rPr>
              <w:t>()</w:t>
            </w:r>
          </w:p>
        </w:tc>
        <w:tc>
          <w:tcPr>
            <w:tcW w:w="2835" w:type="dxa"/>
            <w:vAlign w:val="center"/>
          </w:tcPr>
          <w:p w14:paraId="61A2DB52" w14:textId="61AECFBD" w:rsidR="009F56CD" w:rsidRPr="002509A4" w:rsidRDefault="009F56CD" w:rsidP="009F56CD">
            <w:pPr>
              <w:pStyle w:val="Default"/>
              <w:spacing w:line="360" w:lineRule="auto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ascadia Mono" w:hAnsi="Cascadia Mono" w:cs="Cascadia Mono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element</w:t>
            </w:r>
          </w:p>
        </w:tc>
        <w:tc>
          <w:tcPr>
            <w:tcW w:w="3395" w:type="dxa"/>
            <w:vAlign w:val="center"/>
          </w:tcPr>
          <w:p w14:paraId="3FC4CD27" w14:textId="1201BA81" w:rsidR="009F56CD" w:rsidRPr="00D21B42" w:rsidRDefault="009F56CD" w:rsidP="009F56CD">
            <w:pPr>
              <w:pStyle w:val="Default"/>
              <w:spacing w:line="360" w:lineRule="auto"/>
            </w:pPr>
            <w:r>
              <w:t xml:space="preserve">Добавить узел в конец списка, в случае успеха вернёт </w:t>
            </w:r>
            <w:r>
              <w:rPr>
                <w:lang w:val="en-US"/>
              </w:rPr>
              <w:t>true</w:t>
            </w:r>
          </w:p>
        </w:tc>
      </w:tr>
      <w:tr w:rsidR="009F56CD" w:rsidRPr="002509A4" w14:paraId="114BFB05" w14:textId="77777777" w:rsidTr="002509A4">
        <w:tc>
          <w:tcPr>
            <w:tcW w:w="3114" w:type="dxa"/>
            <w:vAlign w:val="center"/>
          </w:tcPr>
          <w:p w14:paraId="2FC07ED4" w14:textId="5842E68F" w:rsidR="009F56CD" w:rsidRPr="002509A4" w:rsidRDefault="009F56CD" w:rsidP="009F56CD">
            <w:pPr>
              <w:pStyle w:val="Default"/>
              <w:spacing w:line="360" w:lineRule="auto"/>
              <w:rPr>
                <w:rFonts w:ascii="Cascadia Mono" w:hAnsi="Cascadia Mono" w:cs="Cascadia Mono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Print</w:t>
            </w:r>
            <w:r>
              <w:rPr>
                <w:rFonts w:ascii="Cascadia Mono" w:hAnsi="Cascadia Mono" w:cs="Cascadia Mono"/>
                <w:sz w:val="19"/>
                <w:szCs w:val="19"/>
              </w:rPr>
              <w:t>()</w:t>
            </w:r>
          </w:p>
        </w:tc>
        <w:tc>
          <w:tcPr>
            <w:tcW w:w="2835" w:type="dxa"/>
            <w:vAlign w:val="center"/>
          </w:tcPr>
          <w:p w14:paraId="06CE50DA" w14:textId="768DC1A5" w:rsidR="009F56CD" w:rsidRPr="002509A4" w:rsidRDefault="009F56CD" w:rsidP="009F56CD">
            <w:pPr>
              <w:pStyle w:val="Default"/>
              <w:spacing w:line="360" w:lineRule="auto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</w:p>
        </w:tc>
        <w:tc>
          <w:tcPr>
            <w:tcW w:w="3395" w:type="dxa"/>
            <w:vAlign w:val="center"/>
          </w:tcPr>
          <w:p w14:paraId="340079C3" w14:textId="051F94AF" w:rsidR="009F56CD" w:rsidRPr="002509A4" w:rsidRDefault="009F56CD" w:rsidP="009F56CD">
            <w:pPr>
              <w:pStyle w:val="Default"/>
              <w:spacing w:line="360" w:lineRule="auto"/>
            </w:pPr>
            <w:r>
              <w:t>Вывод списка всех узлов и хранящихся в них значений</w:t>
            </w:r>
          </w:p>
        </w:tc>
      </w:tr>
      <w:tr w:rsidR="009F56CD" w:rsidRPr="002509A4" w14:paraId="7DBCFB6F" w14:textId="77777777" w:rsidTr="002509A4">
        <w:tc>
          <w:tcPr>
            <w:tcW w:w="3114" w:type="dxa"/>
            <w:vAlign w:val="center"/>
          </w:tcPr>
          <w:p w14:paraId="65C1958D" w14:textId="12ABD0F0" w:rsidR="009F56CD" w:rsidRDefault="009F56CD" w:rsidP="009F56CD">
            <w:pPr>
              <w:pStyle w:val="Default"/>
              <w:spacing w:line="360" w:lineRule="auto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 xml:space="preserve">T </w:t>
            </w:r>
            <w:r>
              <w:rPr>
                <w:rFonts w:ascii="Cascadia Mono" w:hAnsi="Cascadia Mono" w:cs="Cascadia Mono"/>
                <w:sz w:val="19"/>
                <w:szCs w:val="19"/>
              </w:rPr>
              <w:t>GetValue()</w:t>
            </w:r>
          </w:p>
        </w:tc>
        <w:tc>
          <w:tcPr>
            <w:tcW w:w="2835" w:type="dxa"/>
            <w:vAlign w:val="center"/>
          </w:tcPr>
          <w:p w14:paraId="4E933CF4" w14:textId="4376DC5D" w:rsidR="009F56CD" w:rsidRPr="002509A4" w:rsidRDefault="009F56CD" w:rsidP="009F56CD">
            <w:pPr>
              <w:pStyle w:val="Default"/>
              <w:spacing w:line="360" w:lineRule="auto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hAnsi="Cascadia Mono" w:cs="Cascadia Mono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sz w:val="19"/>
                <w:szCs w:val="19"/>
              </w:rPr>
              <w:t xml:space="preserve">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os</w:t>
            </w:r>
          </w:p>
        </w:tc>
        <w:tc>
          <w:tcPr>
            <w:tcW w:w="3395" w:type="dxa"/>
            <w:vAlign w:val="center"/>
          </w:tcPr>
          <w:p w14:paraId="01964AB7" w14:textId="0F53FAD7" w:rsidR="009F56CD" w:rsidRDefault="009F56CD" w:rsidP="009F56CD">
            <w:pPr>
              <w:pStyle w:val="Default"/>
              <w:spacing w:line="360" w:lineRule="auto"/>
            </w:pPr>
            <w:r>
              <w:t>Вывод значения по номеру узла</w:t>
            </w:r>
          </w:p>
        </w:tc>
      </w:tr>
      <w:tr w:rsidR="009F56CD" w:rsidRPr="002509A4" w14:paraId="0BB72877" w14:textId="77777777" w:rsidTr="002509A4">
        <w:tc>
          <w:tcPr>
            <w:tcW w:w="3114" w:type="dxa"/>
            <w:vAlign w:val="center"/>
          </w:tcPr>
          <w:p w14:paraId="39800823" w14:textId="12DF954A" w:rsidR="009F56CD" w:rsidRDefault="009F56CD" w:rsidP="009F56CD">
            <w:pPr>
              <w:pStyle w:val="Default"/>
              <w:spacing w:line="360" w:lineRule="auto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ascadia Mono" w:hAnsi="Cascadia Mono" w:cs="Cascadia Mono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Add</w:t>
            </w:r>
            <w:r>
              <w:rPr>
                <w:rFonts w:ascii="Cascadia Mono" w:hAnsi="Cascadia Mono" w:cs="Cascadia Mono"/>
                <w:sz w:val="19"/>
                <w:szCs w:val="19"/>
              </w:rPr>
              <w:t>()</w:t>
            </w:r>
          </w:p>
        </w:tc>
        <w:tc>
          <w:tcPr>
            <w:tcW w:w="2835" w:type="dxa"/>
            <w:vAlign w:val="center"/>
          </w:tcPr>
          <w:p w14:paraId="7FC50499" w14:textId="693958CC" w:rsidR="009F56CD" w:rsidRPr="008B2635" w:rsidRDefault="009F56CD" w:rsidP="009F56CD">
            <w:pPr>
              <w:pStyle w:val="Default"/>
              <w:spacing w:line="360" w:lineRule="auto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8B263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8B2635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</w:t>
            </w:r>
            <w:r w:rsidRPr="008B263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8B2635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&amp; </w:t>
            </w:r>
            <w:r w:rsidRPr="008B263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a</w:t>
            </w:r>
            <w:r w:rsidRPr="008B2635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, </w:t>
            </w:r>
            <w:r w:rsidRPr="008B263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8B2635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</w:t>
            </w:r>
            <w:r w:rsidRPr="008B263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B2635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&amp; </w:t>
            </w:r>
            <w:r w:rsidRPr="008B263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os</w:t>
            </w:r>
          </w:p>
        </w:tc>
        <w:tc>
          <w:tcPr>
            <w:tcW w:w="3395" w:type="dxa"/>
            <w:vAlign w:val="center"/>
          </w:tcPr>
          <w:p w14:paraId="444E5246" w14:textId="170A001E" w:rsidR="009F56CD" w:rsidRPr="00D21B42" w:rsidRDefault="009F56CD" w:rsidP="009F56CD">
            <w:pPr>
              <w:pStyle w:val="Default"/>
              <w:spacing w:line="360" w:lineRule="auto"/>
            </w:pPr>
            <w:r>
              <w:t>Вставить узел на указанную позицию</w:t>
            </w:r>
            <w:r w:rsidRPr="00D21B42">
              <w:t xml:space="preserve">, </w:t>
            </w:r>
            <w:r>
              <w:t xml:space="preserve">в случае успеха вернёт </w:t>
            </w:r>
            <w:r>
              <w:rPr>
                <w:lang w:val="en-US"/>
              </w:rPr>
              <w:t>true</w:t>
            </w:r>
          </w:p>
        </w:tc>
      </w:tr>
      <w:tr w:rsidR="009F56CD" w:rsidRPr="002509A4" w14:paraId="6C78DC2F" w14:textId="77777777" w:rsidTr="002509A4">
        <w:tc>
          <w:tcPr>
            <w:tcW w:w="3114" w:type="dxa"/>
            <w:vAlign w:val="center"/>
          </w:tcPr>
          <w:p w14:paraId="3C81B890" w14:textId="7A2ADB3F" w:rsidR="009F56CD" w:rsidRPr="00C564F9" w:rsidRDefault="009F56CD" w:rsidP="009F56CD">
            <w:pPr>
              <w:pStyle w:val="Default"/>
              <w:spacing w:line="360" w:lineRule="auto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 w:rsidRPr="002E6DA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2E6DAB">
              <w:rPr>
                <w:rFonts w:ascii="Cascadia Mono" w:hAnsi="Cascadia Mono" w:cs="Cascadia Mono"/>
                <w:sz w:val="19"/>
                <w:szCs w:val="19"/>
                <w:lang w:val="en-US"/>
              </w:rPr>
              <w:t>&lt;</w:t>
            </w:r>
            <w:r w:rsidRPr="002E6DA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2E6DAB">
              <w:rPr>
                <w:rFonts w:ascii="Cascadia Mono" w:hAnsi="Cascadia Mono" w:cs="Cascadia Mono"/>
                <w:sz w:val="19"/>
                <w:szCs w:val="19"/>
                <w:lang w:val="en-US"/>
              </w:rPr>
              <w:t>&gt;*</w:t>
            </w: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sz w:val="19"/>
                <w:szCs w:val="19"/>
              </w:rPr>
              <w:t>Get</w:t>
            </w: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Node</w:t>
            </w:r>
          </w:p>
        </w:tc>
        <w:tc>
          <w:tcPr>
            <w:tcW w:w="2835" w:type="dxa"/>
            <w:vAlign w:val="center"/>
          </w:tcPr>
          <w:p w14:paraId="57924BD8" w14:textId="4653DAC1" w:rsidR="009F56CD" w:rsidRPr="002509A4" w:rsidRDefault="009F56CD" w:rsidP="009F56CD">
            <w:pPr>
              <w:pStyle w:val="Default"/>
              <w:spacing w:line="360" w:lineRule="auto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os</w:t>
            </w:r>
          </w:p>
        </w:tc>
        <w:tc>
          <w:tcPr>
            <w:tcW w:w="3395" w:type="dxa"/>
            <w:vAlign w:val="center"/>
          </w:tcPr>
          <w:p w14:paraId="22748E03" w14:textId="152E24F5" w:rsidR="009F56CD" w:rsidRPr="002509A4" w:rsidRDefault="009F56CD" w:rsidP="009F56CD">
            <w:pPr>
              <w:pStyle w:val="Default"/>
              <w:spacing w:line="360" w:lineRule="auto"/>
            </w:pPr>
            <w:r>
              <w:t>Вспомогательная функция, возвращающая узел</w:t>
            </w:r>
            <w:r w:rsidRPr="00514A2E">
              <w:t xml:space="preserve">, </w:t>
            </w:r>
            <w:r>
              <w:t>который хранится</w:t>
            </w:r>
            <w:r w:rsidRPr="00514A2E">
              <w:t xml:space="preserve"> на позиции </w:t>
            </w: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pos</w:t>
            </w:r>
            <w:r>
              <w:t xml:space="preserve"> </w:t>
            </w:r>
          </w:p>
        </w:tc>
      </w:tr>
      <w:tr w:rsidR="009F56CD" w:rsidRPr="002509A4" w14:paraId="35A493F4" w14:textId="77777777" w:rsidTr="002509A4">
        <w:tc>
          <w:tcPr>
            <w:tcW w:w="3114" w:type="dxa"/>
            <w:vAlign w:val="center"/>
          </w:tcPr>
          <w:p w14:paraId="742EC138" w14:textId="164B3FBB" w:rsidR="009F56CD" w:rsidRDefault="009F56CD" w:rsidP="009F56CD">
            <w:pPr>
              <w:pStyle w:val="Default"/>
              <w:spacing w:line="360" w:lineRule="auto"/>
              <w:rPr>
                <w:rFonts w:ascii="Cascadia Mono" w:hAnsi="Cascadia Mono" w:cs="Cascadia Mono"/>
                <w:color w:val="2B91A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ascadia Mono" w:hAnsi="Cascadia Mono" w:cs="Cascadia Mono"/>
                <w:sz w:val="19"/>
                <w:szCs w:val="19"/>
              </w:rPr>
              <w:t xml:space="preserve"> Cut ()</w:t>
            </w:r>
          </w:p>
        </w:tc>
        <w:tc>
          <w:tcPr>
            <w:tcW w:w="2835" w:type="dxa"/>
            <w:vAlign w:val="center"/>
          </w:tcPr>
          <w:p w14:paraId="40B77230" w14:textId="1E798661" w:rsidR="009F56CD" w:rsidRPr="00514A2E" w:rsidRDefault="009F56CD" w:rsidP="009F56CD">
            <w:pPr>
              <w:pStyle w:val="Default"/>
              <w:spacing w:line="360" w:lineRule="auto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os</w:t>
            </w:r>
          </w:p>
        </w:tc>
        <w:tc>
          <w:tcPr>
            <w:tcW w:w="3395" w:type="dxa"/>
            <w:vAlign w:val="center"/>
          </w:tcPr>
          <w:p w14:paraId="58A46431" w14:textId="47AAC6B8" w:rsidR="009F56CD" w:rsidRPr="00D21B42" w:rsidRDefault="009F56CD" w:rsidP="009F56CD">
            <w:pPr>
              <w:pStyle w:val="Default"/>
              <w:spacing w:line="360" w:lineRule="auto"/>
            </w:pPr>
            <w:r>
              <w:t>Удалить узел, хранящийся на указанной позиции</w:t>
            </w:r>
            <w:r w:rsidRPr="00D21B42">
              <w:t xml:space="preserve">, </w:t>
            </w:r>
            <w:r>
              <w:t xml:space="preserve">в случае успеха вернёт </w:t>
            </w:r>
            <w:r>
              <w:rPr>
                <w:lang w:val="en-US"/>
              </w:rPr>
              <w:t>true</w:t>
            </w:r>
          </w:p>
        </w:tc>
      </w:tr>
      <w:tr w:rsidR="009F56CD" w:rsidRPr="002509A4" w14:paraId="492CEF3C" w14:textId="77777777" w:rsidTr="002509A4">
        <w:tc>
          <w:tcPr>
            <w:tcW w:w="3114" w:type="dxa"/>
            <w:vAlign w:val="center"/>
          </w:tcPr>
          <w:p w14:paraId="451F97E2" w14:textId="1F7FDA7F" w:rsidR="009F56CD" w:rsidRPr="001144C2" w:rsidRDefault="009F56CD" w:rsidP="009F56CD">
            <w:pPr>
              <w:pStyle w:val="Default"/>
              <w:spacing w:line="360" w:lineRule="auto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</w:rPr>
              <w:t>~List()</w:t>
            </w:r>
          </w:p>
        </w:tc>
        <w:tc>
          <w:tcPr>
            <w:tcW w:w="2835" w:type="dxa"/>
            <w:vAlign w:val="center"/>
          </w:tcPr>
          <w:p w14:paraId="68128A9F" w14:textId="22D724E5" w:rsidR="009F56CD" w:rsidRDefault="009F56CD" w:rsidP="009F56CD">
            <w:pPr>
              <w:pStyle w:val="Default"/>
              <w:spacing w:line="360" w:lineRule="auto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</w:p>
        </w:tc>
        <w:tc>
          <w:tcPr>
            <w:tcW w:w="3395" w:type="dxa"/>
            <w:vAlign w:val="center"/>
          </w:tcPr>
          <w:p w14:paraId="2A5CE794" w14:textId="78B042AE" w:rsidR="009F56CD" w:rsidRDefault="009F56CD" w:rsidP="009F56CD">
            <w:pPr>
              <w:pStyle w:val="Default"/>
              <w:spacing w:line="360" w:lineRule="auto"/>
            </w:pPr>
            <w:r>
              <w:t>Деструктор класса</w:t>
            </w:r>
          </w:p>
        </w:tc>
      </w:tr>
    </w:tbl>
    <w:p w14:paraId="5B289184" w14:textId="0A68D9C9" w:rsidR="00654AF9" w:rsidRPr="002509A4" w:rsidRDefault="00654AF9" w:rsidP="00596AEF">
      <w:pPr>
        <w:pStyle w:val="Default"/>
        <w:spacing w:line="360" w:lineRule="auto"/>
        <w:rPr>
          <w:sz w:val="28"/>
          <w:szCs w:val="28"/>
        </w:rPr>
      </w:pPr>
    </w:p>
    <w:p w14:paraId="7377BAAD" w14:textId="4E425B1A" w:rsidR="0072612B" w:rsidRDefault="0072612B" w:rsidP="00596AEF">
      <w:pPr>
        <w:pStyle w:val="Default"/>
        <w:spacing w:line="360" w:lineRule="auto"/>
        <w:rPr>
          <w:sz w:val="28"/>
          <w:szCs w:val="28"/>
        </w:rPr>
      </w:pPr>
      <w:r w:rsidRPr="002509A4">
        <w:rPr>
          <w:sz w:val="28"/>
          <w:szCs w:val="28"/>
        </w:rPr>
        <w:tab/>
      </w:r>
      <w:r w:rsidR="00637A49">
        <w:rPr>
          <w:sz w:val="28"/>
          <w:szCs w:val="28"/>
        </w:rPr>
        <w:t xml:space="preserve">Для реализации данного класса была создана структура </w:t>
      </w:r>
      <w:r w:rsidR="00637A49">
        <w:rPr>
          <w:sz w:val="28"/>
          <w:szCs w:val="28"/>
          <w:lang w:val="en-US"/>
        </w:rPr>
        <w:t>Node</w:t>
      </w:r>
      <w:r w:rsidR="00637A49">
        <w:rPr>
          <w:sz w:val="28"/>
          <w:szCs w:val="28"/>
        </w:rPr>
        <w:t xml:space="preserve"> (узел), описание которой представлено в таблице 2.</w:t>
      </w:r>
    </w:p>
    <w:p w14:paraId="62ADE2E3" w14:textId="5D297C4F" w:rsidR="001F4697" w:rsidRPr="001F4697" w:rsidRDefault="001F4697" w:rsidP="001F4697">
      <w:pPr>
        <w:spacing w:before="160" w:line="360" w:lineRule="auto"/>
        <w:ind w:left="142" w:right="111" w:hanging="142"/>
        <w:jc w:val="both"/>
        <w:rPr>
          <w:spacing w:val="-12"/>
          <w:szCs w:val="28"/>
        </w:rPr>
      </w:pPr>
      <w:r w:rsidRPr="00CD4237">
        <w:rPr>
          <w:spacing w:val="-1"/>
        </w:rPr>
        <w:t xml:space="preserve">Таблица </w:t>
      </w:r>
      <w:r>
        <w:t>2</w:t>
      </w:r>
      <w:r w:rsidRPr="00CD4237">
        <w:t xml:space="preserve"> – </w:t>
      </w:r>
      <w:r>
        <w:t xml:space="preserve">Описание разработанной структуры </w:t>
      </w:r>
      <w:r>
        <w:rPr>
          <w:lang w:val="en-US"/>
        </w:rPr>
        <w:t>Node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00"/>
        <w:gridCol w:w="1886"/>
        <w:gridCol w:w="4358"/>
      </w:tblGrid>
      <w:tr w:rsidR="00637A49" w14:paraId="4A2E5AF3" w14:textId="77777777" w:rsidTr="00227392">
        <w:tc>
          <w:tcPr>
            <w:tcW w:w="9344" w:type="dxa"/>
            <w:gridSpan w:val="3"/>
          </w:tcPr>
          <w:p w14:paraId="7FCBD81A" w14:textId="446DA048" w:rsidR="00637A49" w:rsidRPr="00637A49" w:rsidRDefault="00637A49" w:rsidP="00227392">
            <w:pPr>
              <w:pStyle w:val="Default"/>
              <w:spacing w:line="36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637A49">
              <w:rPr>
                <w:rFonts w:ascii="Cascadia Mono" w:hAnsi="Cascadia Mono" w:cs="Cascadia Mono"/>
                <w:color w:val="0000FF"/>
              </w:rPr>
              <w:t>struct</w:t>
            </w:r>
            <w:r w:rsidRPr="00637A49">
              <w:rPr>
                <w:rFonts w:ascii="Cascadia Mono" w:hAnsi="Cascadia Mono" w:cs="Cascadia Mono"/>
              </w:rPr>
              <w:t xml:space="preserve"> </w:t>
            </w:r>
            <w:r w:rsidRPr="00637A49">
              <w:rPr>
                <w:rFonts w:ascii="Cascadia Mono" w:hAnsi="Cascadia Mono" w:cs="Cascadia Mono"/>
                <w:color w:val="2B91AF"/>
              </w:rPr>
              <w:t>Node</w:t>
            </w:r>
          </w:p>
        </w:tc>
      </w:tr>
      <w:tr w:rsidR="00637A49" w14:paraId="6A559E04" w14:textId="77777777" w:rsidTr="00227392">
        <w:tc>
          <w:tcPr>
            <w:tcW w:w="9344" w:type="dxa"/>
            <w:gridSpan w:val="3"/>
          </w:tcPr>
          <w:p w14:paraId="6F63FFB4" w14:textId="7ECE7C70" w:rsidR="00637A49" w:rsidRPr="00EF6F0B" w:rsidRDefault="00637A49" w:rsidP="00227392">
            <w:pPr>
              <w:pStyle w:val="Default"/>
              <w:spacing w:line="360" w:lineRule="auto"/>
              <w:jc w:val="center"/>
              <w:rPr>
                <w:b/>
                <w:bCs/>
                <w:color w:val="0000FF"/>
              </w:rPr>
            </w:pPr>
            <w:r w:rsidRPr="00EF6F0B">
              <w:rPr>
                <w:b/>
                <w:bCs/>
                <w:color w:val="000000" w:themeColor="text1"/>
              </w:rPr>
              <w:t xml:space="preserve">Поля/свойства (элементы данных) </w:t>
            </w:r>
            <w:r w:rsidR="0050398F" w:rsidRPr="00EF6F0B">
              <w:rPr>
                <w:b/>
                <w:bCs/>
                <w:color w:val="000000" w:themeColor="text1"/>
              </w:rPr>
              <w:t>структуры</w:t>
            </w:r>
          </w:p>
        </w:tc>
      </w:tr>
      <w:tr w:rsidR="00507D73" w14:paraId="05C8AAF4" w14:textId="77777777" w:rsidTr="00507D73">
        <w:tc>
          <w:tcPr>
            <w:tcW w:w="3114" w:type="dxa"/>
          </w:tcPr>
          <w:p w14:paraId="719BE295" w14:textId="3373B472" w:rsidR="00507D73" w:rsidRPr="00637A49" w:rsidRDefault="00507D73" w:rsidP="00227392">
            <w:pPr>
              <w:pStyle w:val="Default"/>
              <w:spacing w:line="360" w:lineRule="auto"/>
            </w:pPr>
            <w:r w:rsidRPr="00637A49">
              <w:t>Название</w:t>
            </w:r>
            <w:r>
              <w:t xml:space="preserve"> и тип</w:t>
            </w:r>
          </w:p>
        </w:tc>
        <w:tc>
          <w:tcPr>
            <w:tcW w:w="6230" w:type="dxa"/>
            <w:gridSpan w:val="2"/>
          </w:tcPr>
          <w:p w14:paraId="18AED25B" w14:textId="77777777" w:rsidR="00507D73" w:rsidRPr="00637A49" w:rsidRDefault="00507D73" w:rsidP="00227392">
            <w:pPr>
              <w:pStyle w:val="Default"/>
              <w:spacing w:line="360" w:lineRule="auto"/>
            </w:pPr>
            <w:r w:rsidRPr="00637A49">
              <w:t>Описание</w:t>
            </w:r>
          </w:p>
        </w:tc>
      </w:tr>
      <w:tr w:rsidR="00507D73" w14:paraId="58AB6DD6" w14:textId="77777777" w:rsidTr="00507D73">
        <w:tc>
          <w:tcPr>
            <w:tcW w:w="3114" w:type="dxa"/>
          </w:tcPr>
          <w:p w14:paraId="7E530776" w14:textId="3A5057B0" w:rsidR="00507D73" w:rsidRPr="00637A49" w:rsidRDefault="00EF6F0B" w:rsidP="00227392">
            <w:pPr>
              <w:pStyle w:val="Default"/>
              <w:spacing w:line="360" w:lineRule="auto"/>
              <w:rPr>
                <w:lang w:val="en-US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T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 xml:space="preserve"> </w:t>
            </w:r>
            <w:r w:rsidR="00507D73">
              <w:rPr>
                <w:rFonts w:ascii="Cascadia Mono" w:hAnsi="Cascadia Mono" w:cs="Cascadia Mono"/>
                <w:sz w:val="19"/>
                <w:szCs w:val="19"/>
              </w:rPr>
              <w:t>value</w:t>
            </w:r>
          </w:p>
        </w:tc>
        <w:tc>
          <w:tcPr>
            <w:tcW w:w="6230" w:type="dxa"/>
            <w:gridSpan w:val="2"/>
          </w:tcPr>
          <w:p w14:paraId="37DDF276" w14:textId="30B68891" w:rsidR="00507D73" w:rsidRPr="00637A49" w:rsidRDefault="00507D73" w:rsidP="00227392">
            <w:pPr>
              <w:pStyle w:val="Default"/>
              <w:spacing w:line="360" w:lineRule="auto"/>
            </w:pPr>
            <w:r>
              <w:t>Значение, которое хранится в узле</w:t>
            </w:r>
          </w:p>
        </w:tc>
      </w:tr>
      <w:tr w:rsidR="00507D73" w14:paraId="07715580" w14:textId="77777777" w:rsidTr="00507D73">
        <w:tc>
          <w:tcPr>
            <w:tcW w:w="3114" w:type="dxa"/>
          </w:tcPr>
          <w:p w14:paraId="607E348C" w14:textId="7D36248B" w:rsidR="00507D73" w:rsidRPr="000C0BC0" w:rsidRDefault="00EF6F0B" w:rsidP="00227392">
            <w:pPr>
              <w:pStyle w:val="Default"/>
              <w:spacing w:line="360" w:lineRule="auto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T</w:t>
            </w:r>
            <w:r>
              <w:rPr>
                <w:rFonts w:ascii="Cascadia Mono" w:hAnsi="Cascadia Mono" w:cs="Cascadia Mono"/>
                <w:sz w:val="19"/>
                <w:szCs w:val="19"/>
              </w:rPr>
              <w:t>&gt;*</w:t>
            </w:r>
            <w:r w:rsidR="00236F16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</w:t>
            </w:r>
            <w:r w:rsidR="000C0BC0">
              <w:rPr>
                <w:rFonts w:ascii="Cascadia Mono" w:hAnsi="Cascadia Mono" w:cs="Cascadia Mono"/>
                <w:sz w:val="19"/>
                <w:szCs w:val="19"/>
                <w:lang w:val="en-US"/>
              </w:rPr>
              <w:t>next</w:t>
            </w:r>
          </w:p>
        </w:tc>
        <w:tc>
          <w:tcPr>
            <w:tcW w:w="6230" w:type="dxa"/>
            <w:gridSpan w:val="2"/>
          </w:tcPr>
          <w:p w14:paraId="37E5D6E1" w14:textId="3C4B123F" w:rsidR="00507D73" w:rsidRDefault="00507D73" w:rsidP="00227392">
            <w:pPr>
              <w:pStyle w:val="Default"/>
              <w:spacing w:line="360" w:lineRule="auto"/>
            </w:pPr>
            <w:r>
              <w:t>Ссылка на следующий элемент списка</w:t>
            </w:r>
          </w:p>
        </w:tc>
      </w:tr>
      <w:tr w:rsidR="00EF6F0B" w14:paraId="625DD32D" w14:textId="77777777" w:rsidTr="00BD5928">
        <w:tc>
          <w:tcPr>
            <w:tcW w:w="9344" w:type="dxa"/>
            <w:gridSpan w:val="3"/>
          </w:tcPr>
          <w:p w14:paraId="76E8F722" w14:textId="3B5C384B" w:rsidR="00EF6F0B" w:rsidRDefault="00EF6F0B" w:rsidP="00227392">
            <w:pPr>
              <w:pStyle w:val="Default"/>
              <w:spacing w:line="360" w:lineRule="auto"/>
            </w:pPr>
            <w:r>
              <w:rPr>
                <w:b/>
                <w:bCs/>
              </w:rPr>
              <w:t>Шаблон</w:t>
            </w:r>
            <w:r w:rsidRPr="002102D3">
              <w:rPr>
                <w:b/>
                <w:bCs/>
              </w:rPr>
              <w:t xml:space="preserve"> для описания типа данных, хранящихся в узлах списка</w:t>
            </w:r>
          </w:p>
        </w:tc>
      </w:tr>
      <w:tr w:rsidR="00EF6F0B" w14:paraId="515B77AC" w14:textId="77777777" w:rsidTr="00880C08">
        <w:tc>
          <w:tcPr>
            <w:tcW w:w="9344" w:type="dxa"/>
            <w:gridSpan w:val="3"/>
          </w:tcPr>
          <w:p w14:paraId="1D409331" w14:textId="40DCF980" w:rsidR="00EF6F0B" w:rsidRDefault="00EF6F0B" w:rsidP="00227392">
            <w:pPr>
              <w:pStyle w:val="Default"/>
              <w:spacing w:line="360" w:lineRule="auto"/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emplate</w:t>
            </w:r>
            <w:r>
              <w:rPr>
                <w:rFonts w:ascii="Cascadia Mono" w:hAnsi="Cascadia Mono" w:cs="Cascadia Mono"/>
                <w:sz w:val="19"/>
                <w:szCs w:val="19"/>
              </w:rPr>
              <w:t xml:space="preserve"> 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ypename</w:t>
            </w:r>
            <w:r>
              <w:rPr>
                <w:rFonts w:ascii="Cascadia Mono" w:hAnsi="Cascadia Mono" w:cs="Cascadia Mono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T</w:t>
            </w:r>
            <w:r>
              <w:rPr>
                <w:rFonts w:ascii="Cascadia Mono" w:hAnsi="Cascadia Mono" w:cs="Cascadia Mono"/>
                <w:sz w:val="19"/>
                <w:szCs w:val="19"/>
              </w:rPr>
              <w:t>&gt;</w:t>
            </w:r>
          </w:p>
        </w:tc>
      </w:tr>
      <w:tr w:rsidR="0050398F" w14:paraId="75B51476" w14:textId="77777777" w:rsidTr="00B92C8A">
        <w:tc>
          <w:tcPr>
            <w:tcW w:w="9344" w:type="dxa"/>
            <w:gridSpan w:val="3"/>
          </w:tcPr>
          <w:p w14:paraId="1551945B" w14:textId="7F1A99D5" w:rsidR="0050398F" w:rsidRDefault="0050398F" w:rsidP="0050398F">
            <w:pPr>
              <w:pStyle w:val="Default"/>
              <w:spacing w:line="360" w:lineRule="auto"/>
              <w:jc w:val="center"/>
            </w:pPr>
            <w:r w:rsidRPr="002509A4">
              <w:rPr>
                <w:b/>
                <w:bCs/>
              </w:rPr>
              <w:t xml:space="preserve">Методы (функции-элементы) </w:t>
            </w:r>
            <w:r>
              <w:rPr>
                <w:b/>
                <w:bCs/>
              </w:rPr>
              <w:t>структуры</w:t>
            </w:r>
          </w:p>
        </w:tc>
      </w:tr>
      <w:tr w:rsidR="00507D73" w14:paraId="17F441FD" w14:textId="77777777" w:rsidTr="00D06BB0">
        <w:tc>
          <w:tcPr>
            <w:tcW w:w="3114" w:type="dxa"/>
            <w:vAlign w:val="center"/>
          </w:tcPr>
          <w:p w14:paraId="57D391E2" w14:textId="442FA3D8" w:rsidR="00507D73" w:rsidRDefault="00507D73" w:rsidP="00507D73">
            <w:pPr>
              <w:pStyle w:val="Default"/>
              <w:spacing w:line="360" w:lineRule="auto"/>
              <w:rPr>
                <w:rFonts w:ascii="Cascadia Mono" w:hAnsi="Cascadia Mono" w:cs="Cascadia Mono"/>
                <w:sz w:val="19"/>
                <w:szCs w:val="19"/>
              </w:rPr>
            </w:pPr>
            <w:r w:rsidRPr="00EA779C">
              <w:t>Название и тип возвращаемого значения</w:t>
            </w:r>
          </w:p>
        </w:tc>
        <w:tc>
          <w:tcPr>
            <w:tcW w:w="1843" w:type="dxa"/>
            <w:vAlign w:val="center"/>
          </w:tcPr>
          <w:p w14:paraId="6A90811D" w14:textId="72AD626B" w:rsidR="00507D73" w:rsidRDefault="00507D73" w:rsidP="00507D73">
            <w:pPr>
              <w:pStyle w:val="Default"/>
              <w:spacing w:line="360" w:lineRule="auto"/>
              <w:rPr>
                <w:rFonts w:ascii="Cascadia Mono" w:hAnsi="Cascadia Mono" w:cs="Cascadia Mono"/>
                <w:color w:val="2B91AF"/>
                <w:sz w:val="19"/>
                <w:szCs w:val="19"/>
              </w:rPr>
            </w:pPr>
            <w:r w:rsidRPr="00EA779C">
              <w:t>Аргументы</w:t>
            </w:r>
          </w:p>
        </w:tc>
        <w:tc>
          <w:tcPr>
            <w:tcW w:w="4387" w:type="dxa"/>
            <w:vAlign w:val="center"/>
          </w:tcPr>
          <w:p w14:paraId="44B61299" w14:textId="00A5919F" w:rsidR="00507D73" w:rsidRDefault="00507D73" w:rsidP="00507D73">
            <w:pPr>
              <w:pStyle w:val="Default"/>
              <w:spacing w:line="360" w:lineRule="auto"/>
            </w:pPr>
            <w:r w:rsidRPr="00EA779C">
              <w:t>Описание</w:t>
            </w:r>
          </w:p>
        </w:tc>
      </w:tr>
      <w:tr w:rsidR="0050398F" w14:paraId="489752DD" w14:textId="77777777" w:rsidTr="00D06BB0">
        <w:tc>
          <w:tcPr>
            <w:tcW w:w="3114" w:type="dxa"/>
          </w:tcPr>
          <w:p w14:paraId="51B8F207" w14:textId="4D62FD02" w:rsidR="0050398F" w:rsidRDefault="00507D73" w:rsidP="00227392">
            <w:pPr>
              <w:pStyle w:val="Default"/>
              <w:spacing w:line="360" w:lineRule="auto"/>
              <w:rPr>
                <w:rFonts w:ascii="Cascadia Mono" w:hAnsi="Cascadia Mono" w:cs="Cascadia Mono"/>
                <w:sz w:val="19"/>
                <w:szCs w:val="19"/>
              </w:rPr>
            </w:pPr>
            <w:r>
              <w:rPr>
                <w:rFonts w:ascii="Cascadia Mono" w:hAnsi="Cascadia Mono" w:cs="Cascadia Mono"/>
                <w:sz w:val="19"/>
                <w:szCs w:val="19"/>
              </w:rPr>
              <w:t>Node()</w:t>
            </w:r>
          </w:p>
        </w:tc>
        <w:tc>
          <w:tcPr>
            <w:tcW w:w="1843" w:type="dxa"/>
          </w:tcPr>
          <w:p w14:paraId="400343A4" w14:textId="738035A0" w:rsidR="0050398F" w:rsidRDefault="00054635" w:rsidP="00227392">
            <w:pPr>
              <w:pStyle w:val="Default"/>
              <w:spacing w:line="360" w:lineRule="auto"/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="00507D73" w:rsidRPr="00BE5669"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</w:t>
            </w:r>
            <w:r w:rsidR="00A30A7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a</w:t>
            </w:r>
          </w:p>
          <w:p w14:paraId="3F29E9B5" w14:textId="62646F2E" w:rsidR="00D06BB0" w:rsidRPr="00BE5669" w:rsidRDefault="00054635" w:rsidP="00227392">
            <w:pPr>
              <w:pStyle w:val="Default"/>
              <w:spacing w:line="360" w:lineRule="auto"/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</w:pPr>
            <w:r w:rsidRPr="00BE566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BE5669">
              <w:rPr>
                <w:rFonts w:ascii="Cascadia Mono" w:hAnsi="Cascadia Mono" w:cs="Cascadia Mono"/>
                <w:sz w:val="19"/>
                <w:szCs w:val="19"/>
                <w:lang w:val="en-US"/>
              </w:rPr>
              <w:t>&lt;</w:t>
            </w:r>
            <w:r w:rsidRPr="00BE566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BE5669">
              <w:rPr>
                <w:rFonts w:ascii="Cascadia Mono" w:hAnsi="Cascadia Mono" w:cs="Cascadia Mono"/>
                <w:sz w:val="19"/>
                <w:szCs w:val="19"/>
                <w:lang w:val="en-US"/>
              </w:rPr>
              <w:t>&gt;*</w:t>
            </w:r>
            <w:r w:rsidR="00D06BB0" w:rsidRPr="00BE566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extPtr</w:t>
            </w:r>
            <w:r w:rsidR="00BE566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 xml:space="preserve"> = </w:t>
            </w:r>
            <w:r w:rsidR="00BE5669" w:rsidRPr="00BE5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</w:p>
        </w:tc>
        <w:tc>
          <w:tcPr>
            <w:tcW w:w="4387" w:type="dxa"/>
          </w:tcPr>
          <w:p w14:paraId="45F7A590" w14:textId="696AE00D" w:rsidR="0050398F" w:rsidRDefault="00507D73" w:rsidP="00227392">
            <w:pPr>
              <w:pStyle w:val="Default"/>
              <w:spacing w:line="360" w:lineRule="auto"/>
            </w:pPr>
            <w:r>
              <w:t>Конструктор структуры</w:t>
            </w:r>
          </w:p>
        </w:tc>
      </w:tr>
      <w:tr w:rsidR="00507D73" w14:paraId="59ED62F2" w14:textId="77777777" w:rsidTr="00D06BB0">
        <w:tc>
          <w:tcPr>
            <w:tcW w:w="3114" w:type="dxa"/>
          </w:tcPr>
          <w:p w14:paraId="0905C8DA" w14:textId="0DC4BC51" w:rsidR="00507D73" w:rsidRPr="008F4237" w:rsidRDefault="008F4237" w:rsidP="00227392">
            <w:pPr>
              <w:pStyle w:val="Default"/>
              <w:spacing w:line="360" w:lineRule="auto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</w:rPr>
              <w:t>~Node()</w:t>
            </w:r>
          </w:p>
        </w:tc>
        <w:tc>
          <w:tcPr>
            <w:tcW w:w="1843" w:type="dxa"/>
          </w:tcPr>
          <w:p w14:paraId="3DF71A87" w14:textId="4DBD2232" w:rsidR="00507D73" w:rsidRPr="008F4237" w:rsidRDefault="008F4237" w:rsidP="00227392">
            <w:pPr>
              <w:pStyle w:val="Default"/>
              <w:spacing w:line="360" w:lineRule="auto"/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</w:p>
        </w:tc>
        <w:tc>
          <w:tcPr>
            <w:tcW w:w="4387" w:type="dxa"/>
          </w:tcPr>
          <w:p w14:paraId="4BC183E2" w14:textId="2171B6B6" w:rsidR="00507D73" w:rsidRDefault="008F4237" w:rsidP="00227392">
            <w:pPr>
              <w:pStyle w:val="Default"/>
              <w:spacing w:line="360" w:lineRule="auto"/>
            </w:pPr>
            <w:r>
              <w:t>Деструктор структуры</w:t>
            </w:r>
          </w:p>
        </w:tc>
      </w:tr>
    </w:tbl>
    <w:p w14:paraId="6F3A36A4" w14:textId="77777777" w:rsidR="00CB05A8" w:rsidRDefault="00CB05A8" w:rsidP="00CB05A8">
      <w:pPr>
        <w:pStyle w:val="ad"/>
        <w:spacing w:line="360" w:lineRule="auto"/>
        <w:ind w:left="0"/>
        <w:rPr>
          <w:sz w:val="28"/>
          <w:szCs w:val="28"/>
        </w:rPr>
      </w:pPr>
    </w:p>
    <w:p w14:paraId="5273A998" w14:textId="4CA004E1" w:rsidR="00CB05A8" w:rsidRDefault="00CB05A8" w:rsidP="00CB05A8">
      <w:pPr>
        <w:pStyle w:val="ad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="00786EF2">
        <w:rPr>
          <w:sz w:val="28"/>
          <w:szCs w:val="28"/>
        </w:rPr>
        <w:t>Помимо вышеупомянутых методов и функций, д</w:t>
      </w:r>
      <w:r>
        <w:rPr>
          <w:sz w:val="28"/>
          <w:szCs w:val="28"/>
        </w:rPr>
        <w:t xml:space="preserve">ля работы с классом </w:t>
      </w:r>
      <w:r>
        <w:rPr>
          <w:sz w:val="28"/>
          <w:szCs w:val="28"/>
          <w:lang w:val="en-US"/>
        </w:rPr>
        <w:t>List</w:t>
      </w:r>
      <w:r w:rsidRPr="00CB05A8">
        <w:rPr>
          <w:sz w:val="28"/>
          <w:szCs w:val="28"/>
        </w:rPr>
        <w:t xml:space="preserve"> </w:t>
      </w:r>
      <w:r w:rsidR="00C30E2E">
        <w:rPr>
          <w:sz w:val="28"/>
          <w:szCs w:val="28"/>
        </w:rPr>
        <w:t xml:space="preserve">также </w:t>
      </w:r>
      <w:r>
        <w:rPr>
          <w:sz w:val="28"/>
          <w:szCs w:val="28"/>
        </w:rPr>
        <w:t xml:space="preserve">были перегружены следующие операторы: </w:t>
      </w:r>
    </w:p>
    <w:p w14:paraId="18B1AD2F" w14:textId="365B2469" w:rsidR="004E15B7" w:rsidRDefault="00CB05A8" w:rsidP="00CB05A8">
      <w:pPr>
        <w:pStyle w:val="ad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ператоры ввода и вывода из потока </w:t>
      </w:r>
      <w:r w:rsidRPr="00CB05A8">
        <w:rPr>
          <w:sz w:val="28"/>
          <w:szCs w:val="28"/>
        </w:rPr>
        <w:t>&gt;&gt;</w:t>
      </w:r>
      <w:r>
        <w:rPr>
          <w:sz w:val="28"/>
          <w:szCs w:val="28"/>
        </w:rPr>
        <w:t xml:space="preserve"> и</w:t>
      </w:r>
      <w:r w:rsidRPr="00CB05A8">
        <w:rPr>
          <w:sz w:val="28"/>
          <w:szCs w:val="28"/>
        </w:rPr>
        <w:t xml:space="preserve"> &lt;&lt; соответственно;</w:t>
      </w:r>
    </w:p>
    <w:p w14:paraId="6B0D9D06" w14:textId="708F4A1B" w:rsidR="00CB05A8" w:rsidRPr="00CB05A8" w:rsidRDefault="00CB05A8" w:rsidP="00CB05A8">
      <w:pPr>
        <w:pStyle w:val="ad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огическое операторы сравнения </w:t>
      </w:r>
      <w:r>
        <w:rPr>
          <w:sz w:val="28"/>
          <w:szCs w:val="28"/>
          <w:lang w:val="en-US"/>
        </w:rPr>
        <w:t>==</w:t>
      </w:r>
      <w:r>
        <w:rPr>
          <w:sz w:val="28"/>
          <w:szCs w:val="28"/>
        </w:rPr>
        <w:t xml:space="preserve"> и !=</w:t>
      </w:r>
      <w:r>
        <w:rPr>
          <w:sz w:val="28"/>
          <w:szCs w:val="28"/>
          <w:lang w:val="en-US"/>
        </w:rPr>
        <w:t>;</w:t>
      </w:r>
    </w:p>
    <w:p w14:paraId="441ADD3A" w14:textId="547F0C6F" w:rsidR="00CB05A8" w:rsidRPr="00CB05A8" w:rsidRDefault="00CB05A8" w:rsidP="00CB05A8">
      <w:pPr>
        <w:pStyle w:val="ad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ператор присваивания =</w:t>
      </w:r>
      <w:r w:rsidRPr="00CB05A8">
        <w:rPr>
          <w:sz w:val="28"/>
          <w:szCs w:val="28"/>
        </w:rPr>
        <w:t>;</w:t>
      </w:r>
    </w:p>
    <w:p w14:paraId="3EFD41D4" w14:textId="5C424499" w:rsidR="00786EF2" w:rsidRPr="00786EF2" w:rsidRDefault="00CB05A8" w:rsidP="00786EF2">
      <w:pPr>
        <w:pStyle w:val="ad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ператор сложения списков +.</w:t>
      </w:r>
    </w:p>
    <w:p w14:paraId="58963F8F" w14:textId="3EB084EA" w:rsidR="00032AB0" w:rsidRPr="00CB05A8" w:rsidRDefault="00596AEF" w:rsidP="00596AEF">
      <w:pPr>
        <w:pStyle w:val="2"/>
        <w:spacing w:line="360" w:lineRule="auto"/>
        <w:jc w:val="center"/>
        <w:rPr>
          <w:color w:val="auto"/>
        </w:rPr>
      </w:pPr>
      <w:r>
        <w:rPr>
          <w:rFonts w:ascii="Times New Roman" w:hAnsi="Times New Roman" w:cs="Times New Roman"/>
          <w:color w:val="auto"/>
        </w:rPr>
        <w:t>КОД</w:t>
      </w:r>
      <w:r w:rsidRPr="00CB05A8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ПРОГРАММЫ</w:t>
      </w:r>
    </w:p>
    <w:p w14:paraId="762AB71F" w14:textId="29FE3163" w:rsidR="00EB665C" w:rsidRPr="00F12537" w:rsidRDefault="00EB665C" w:rsidP="00840052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808080"/>
          <w:sz w:val="19"/>
          <w:szCs w:val="19"/>
          <w:lang w:val="en-US" w:eastAsia="en-US"/>
        </w:rPr>
      </w:pPr>
      <w:r w:rsidRPr="00F12537">
        <w:rPr>
          <w:b/>
          <w:bCs/>
          <w:sz w:val="28"/>
          <w:szCs w:val="28"/>
        </w:rPr>
        <w:t xml:space="preserve">Содержимое файла </w:t>
      </w:r>
      <w:r w:rsidR="009B1C0F" w:rsidRPr="00F12537">
        <w:rPr>
          <w:b/>
          <w:bCs/>
          <w:sz w:val="28"/>
          <w:szCs w:val="28"/>
          <w:lang w:val="en-US"/>
        </w:rPr>
        <w:t>Li</w:t>
      </w:r>
      <w:r w:rsidRPr="00F12537">
        <w:rPr>
          <w:b/>
          <w:bCs/>
          <w:sz w:val="28"/>
          <w:szCs w:val="28"/>
          <w:lang w:val="en-US"/>
        </w:rPr>
        <w:t>nked</w:t>
      </w:r>
      <w:r w:rsidR="009B1C0F" w:rsidRPr="00F12537">
        <w:rPr>
          <w:b/>
          <w:bCs/>
          <w:sz w:val="28"/>
          <w:szCs w:val="28"/>
          <w:lang w:val="en-US"/>
        </w:rPr>
        <w:t>L</w:t>
      </w:r>
      <w:r w:rsidRPr="00F12537">
        <w:rPr>
          <w:b/>
          <w:bCs/>
          <w:sz w:val="28"/>
          <w:szCs w:val="28"/>
          <w:lang w:val="en-US"/>
        </w:rPr>
        <w:t>ist.h</w:t>
      </w:r>
    </w:p>
    <w:p w14:paraId="269A9062" w14:textId="77777777" w:rsidR="00EB665C" w:rsidRDefault="00EB665C" w:rsidP="008400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</w:pPr>
    </w:p>
    <w:p w14:paraId="1A2A2572" w14:textId="77777777" w:rsidR="00B66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pragma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once</w:t>
      </w:r>
    </w:p>
    <w:p w14:paraId="5DEB42CE" w14:textId="77777777" w:rsidR="00B66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lt;iostream&gt;</w:t>
      </w:r>
    </w:p>
    <w:p w14:paraId="256EC21D" w14:textId="77777777" w:rsidR="00B66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d;</w:t>
      </w:r>
    </w:p>
    <w:p w14:paraId="25198DE1" w14:textId="77777777" w:rsidR="00B66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064C52E" w14:textId="77777777" w:rsidR="00B66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empl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ypenam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gt;</w:t>
      </w:r>
    </w:p>
    <w:p w14:paraId="14ED6AC0" w14:textId="77777777" w:rsidR="00B66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u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Node</w:t>
      </w:r>
    </w:p>
    <w:p w14:paraId="732516F2" w14:textId="77777777" w:rsidR="00B66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70EE41E4" w14:textId="77777777" w:rsidR="00B66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value;</w:t>
      </w:r>
    </w:p>
    <w:p w14:paraId="7F62AAF4" w14:textId="77777777" w:rsidR="00B66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No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gt;* next;</w:t>
      </w:r>
    </w:p>
    <w:p w14:paraId="07455ED6" w14:textId="77777777" w:rsidR="00B66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B53E587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Node(</w:t>
      </w:r>
      <w:r w:rsidRPr="00712F0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12F0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ata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12F0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12F0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* </w:t>
      </w:r>
      <w:r w:rsidRPr="00712F0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extPtr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C991ED9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  <w:t>{</w:t>
      </w:r>
    </w:p>
    <w:p w14:paraId="09412428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value = </w:t>
      </w:r>
      <w:r w:rsidRPr="00712F0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ata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314C449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next = </w:t>
      </w:r>
      <w:r w:rsidRPr="00712F0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extPtr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EBAEF5F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47DFAF6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~Node(){}</w:t>
      </w:r>
    </w:p>
    <w:p w14:paraId="40117520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78C72A95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BB98DCB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12F0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68815B5E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12F0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kedList</w:t>
      </w:r>
    </w:p>
    <w:p w14:paraId="459B0EF2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8994609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B20A53A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0E6F99BC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12F0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* head;</w:t>
      </w:r>
    </w:p>
    <w:p w14:paraId="6A6977D8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;</w:t>
      </w:r>
    </w:p>
    <w:p w14:paraId="6B277C4C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4D85FDA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LinkedList()</w:t>
      </w:r>
    </w:p>
    <w:p w14:paraId="5BE20BEE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9F08C38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head = </w:t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C400341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ize = 0;</w:t>
      </w:r>
    </w:p>
    <w:p w14:paraId="6EC9B651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B643C3C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F67988B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LinkedList(</w:t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12F0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kedList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12F0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712F0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rigList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4540907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6EB2709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head = </w:t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64567C6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ize = 0;</w:t>
      </w:r>
    </w:p>
    <w:p w14:paraId="6FAAF928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12F0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* origPtr = </w:t>
      </w:r>
      <w:r w:rsidRPr="00712F0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rigList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head;</w:t>
      </w:r>
    </w:p>
    <w:p w14:paraId="0D2578C2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12F0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712F0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rigList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; i++)</w:t>
      </w:r>
    </w:p>
    <w:p w14:paraId="71965C73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065ADE6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(*</w:t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PushBack(origPtr-&gt;value);</w:t>
      </w:r>
    </w:p>
    <w:p w14:paraId="47CD2FCA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origPtr = origPtr-&gt;next;</w:t>
      </w:r>
    </w:p>
    <w:p w14:paraId="25AF2D0E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C602F4D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103862D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F3F20BA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kedList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12F0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 w:rsidRPr="00712F0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+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12F0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kedList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12F0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712F0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3D731C5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19D473C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kedList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12F0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newList;</w:t>
      </w:r>
    </w:p>
    <w:p w14:paraId="09C27528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4154765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12F0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* curPtr = head;</w:t>
      </w:r>
    </w:p>
    <w:p w14:paraId="3F608DB9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12F0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size; i++)</w:t>
      </w:r>
    </w:p>
    <w:p w14:paraId="7629D1DA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D64800C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newList.PushBack(curPtr-&gt;value);</w:t>
      </w:r>
    </w:p>
    <w:p w14:paraId="53911CE8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urPtr = curPtr-&gt;next;</w:t>
      </w:r>
    </w:p>
    <w:p w14:paraId="010ED43D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0F0E77A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4ECF975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12F0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* qPtr = </w:t>
      </w:r>
      <w:r w:rsidRPr="00712F0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head;</w:t>
      </w:r>
    </w:p>
    <w:p w14:paraId="322ABD15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12F0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712F0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; i++)</w:t>
      </w:r>
    </w:p>
    <w:p w14:paraId="2CA499F9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1B39E4A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newList.PushBack(qPtr-&gt;value);</w:t>
      </w:r>
    </w:p>
    <w:p w14:paraId="22CC6140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qPtr = qPtr-&gt;next;</w:t>
      </w:r>
    </w:p>
    <w:p w14:paraId="15BBA6AD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AF5E6D4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wList;</w:t>
      </w:r>
    </w:p>
    <w:p w14:paraId="26A544C2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D4B95FA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7C566F2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kedList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12F0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712F0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=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12F0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kedList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12F0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712F0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B0B248F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5866933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(*</w:t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Clear();</w:t>
      </w:r>
    </w:p>
    <w:p w14:paraId="407EAF0E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70E8AB8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12F0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* qPtr = </w:t>
      </w:r>
      <w:r w:rsidRPr="00712F0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head;</w:t>
      </w:r>
    </w:p>
    <w:p w14:paraId="63EC9E7E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12F0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712F0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; i++)</w:t>
      </w:r>
    </w:p>
    <w:p w14:paraId="078925F6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3820E35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(*</w:t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PushBack(qPtr-&gt;value);</w:t>
      </w:r>
    </w:p>
    <w:p w14:paraId="1F67D7CE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qPtr = qPtr-&gt;next;</w:t>
      </w:r>
    </w:p>
    <w:p w14:paraId="6DCEB76D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E5FB647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8E08801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8CE4968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CE2F9B8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12F0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==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12F0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kedList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12F0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712F0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A92C0A4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AF52148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ize != </w:t>
      </w:r>
      <w:r w:rsidRPr="00712F0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size) </w:t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90A887E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423329A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12F0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* curPtr = head;</w:t>
      </w:r>
    </w:p>
    <w:p w14:paraId="7558F5EA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12F0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* qPtr = </w:t>
      </w:r>
      <w:r w:rsidRPr="00712F0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head;</w:t>
      </w:r>
    </w:p>
    <w:p w14:paraId="70DF0625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, k = 0;</w:t>
      </w:r>
    </w:p>
    <w:p w14:paraId="36FBA843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 &lt; </w:t>
      </w:r>
      <w:r w:rsidRPr="00712F0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)</w:t>
      </w:r>
    </w:p>
    <w:p w14:paraId="6F72DEB0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4D609AA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urPtr-&gt;value == qPtr-&gt;value) k++;</w:t>
      </w:r>
    </w:p>
    <w:p w14:paraId="423D7ED2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urPtr = curPtr-&gt;next;</w:t>
      </w:r>
    </w:p>
    <w:p w14:paraId="4C3723BE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qPtr = qPtr-&gt;next;</w:t>
      </w:r>
    </w:p>
    <w:p w14:paraId="7A63079D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++;</w:t>
      </w:r>
    </w:p>
    <w:p w14:paraId="4427F8D6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C820BAC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k == </w:t>
      </w:r>
      <w:r w:rsidRPr="00712F0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);</w:t>
      </w:r>
    </w:p>
    <w:p w14:paraId="3406AED6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F6E0A0D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B848B69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12F0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!=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12F0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kedList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12F0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712F0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6E50A31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BC4EBD7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ize == </w:t>
      </w:r>
      <w:r w:rsidRPr="00712F0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size) </w:t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C98827A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1D26767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12F0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* curPtr = head;</w:t>
      </w:r>
    </w:p>
    <w:p w14:paraId="4FD58F2B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12F0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* qPtr = </w:t>
      </w:r>
      <w:r w:rsidRPr="00712F0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head;</w:t>
      </w:r>
    </w:p>
    <w:p w14:paraId="4EE239AA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, k = 0;</w:t>
      </w:r>
    </w:p>
    <w:p w14:paraId="57CB0ED1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 &lt; </w:t>
      </w:r>
      <w:r w:rsidRPr="00712F0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)</w:t>
      </w:r>
    </w:p>
    <w:p w14:paraId="24043C86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19296ED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urPtr-&gt;value != qPtr-&gt;value) k++;</w:t>
      </w:r>
    </w:p>
    <w:p w14:paraId="7FB4EF6A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urPtr = curPtr-&gt;next;</w:t>
      </w:r>
    </w:p>
    <w:p w14:paraId="5B51B63C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qPtr = qPtr-&gt;next;</w:t>
      </w:r>
    </w:p>
    <w:p w14:paraId="68C8F808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++;</w:t>
      </w:r>
    </w:p>
    <w:p w14:paraId="00E03BC1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560FD5B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k != </w:t>
      </w:r>
      <w:r w:rsidRPr="00712F0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);</w:t>
      </w:r>
    </w:p>
    <w:p w14:paraId="64E46646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9346515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A16AA19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riend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12F0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rator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(</w:t>
      </w:r>
      <w:r w:rsidRPr="00712F0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712F0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utput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12F0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kedList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12F0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amp;</w:t>
      </w:r>
      <w:r w:rsidRPr="00712F0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2886842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6148A63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12F0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* curPtr = </w:t>
      </w:r>
      <w:r w:rsidRPr="00712F0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head;</w:t>
      </w:r>
    </w:p>
    <w:p w14:paraId="4D0DCCB5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712F0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12F0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\t\t\t\t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писок</w:t>
      </w:r>
      <w:r w:rsidRPr="00712F0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\n"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573264E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712F0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; i++)</w:t>
      </w:r>
    </w:p>
    <w:p w14:paraId="4D913D0D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7DFF6D6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712F0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12F0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t\t\t\t"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12F0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+1 </w:t>
      </w:r>
      <w:r w:rsidRPr="00712F0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12F0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. "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curPtr-&gt;value &lt;&lt; </w:t>
      </w:r>
      <w:r w:rsidRPr="00712F0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60D44C9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urPtr = curPtr-&gt;next;</w:t>
      </w:r>
    </w:p>
    <w:p w14:paraId="0614B315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326DADC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12F0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utput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4A70688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6B27CB9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867C5EF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riend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12F0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stream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rator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&gt; (</w:t>
      </w:r>
      <w:r w:rsidRPr="00712F0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stream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712F0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put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12F0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kedList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12F0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712F0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0213E11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656B64B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lue;</w:t>
      </w:r>
    </w:p>
    <w:p w14:paraId="179C23DB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712F0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12F0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\t\t\t\t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712F0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овый</w:t>
      </w:r>
      <w:r w:rsidRPr="00712F0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элемент</w:t>
      </w:r>
      <w:r w:rsidRPr="00712F0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cin &gt;&gt; value;</w:t>
      </w:r>
    </w:p>
    <w:p w14:paraId="5C184AC6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ushBack(value);</w:t>
      </w:r>
    </w:p>
    <w:p w14:paraId="2AF98580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12F0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put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18336F2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1DFCBA3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194115E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int()</w:t>
      </w:r>
    </w:p>
    <w:p w14:paraId="086B253C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180195C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12F0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* curPtr = head;</w:t>
      </w:r>
    </w:p>
    <w:p w14:paraId="7A59987D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712F0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12F0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\t\t\t\t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писок</w:t>
      </w:r>
      <w:r w:rsidRPr="00712F0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\n"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A3BEAD8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size; i++)</w:t>
      </w:r>
    </w:p>
    <w:p w14:paraId="47AD4EFD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EBC16AD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712F0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12F0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t\t\t\t"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12F0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+ 1 </w:t>
      </w:r>
      <w:r w:rsidRPr="00712F0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12F0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. "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curPtr-&gt;value &lt;&lt; </w:t>
      </w:r>
      <w:r w:rsidRPr="00712F0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0BED1B9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urPtr = curPtr-&gt;next;</w:t>
      </w:r>
    </w:p>
    <w:p w14:paraId="63808F1B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5FEE409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E7F1652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C881497" w14:textId="340F82A8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ushBack(</w:t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12F0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12F0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* &amp;</w:t>
      </w:r>
      <w:r w:rsidRPr="00712F0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ode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="008651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обавить</w:t>
      </w:r>
      <w:r w:rsidRPr="00712F0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узел</w:t>
      </w:r>
      <w:r w:rsidRPr="00712F0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node</w:t>
      </w:r>
    </w:p>
    <w:p w14:paraId="6B8AC5A9" w14:textId="3219A7CA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  <w:t>{</w:t>
      </w:r>
      <w:r w:rsidR="008651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="008651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="008651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="008651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="008651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="008651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="008651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//</w:t>
      </w:r>
      <w:r w:rsidR="00865191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</w:t>
      </w:r>
      <w:r w:rsidR="00865191" w:rsidRPr="00712F0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="00865191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нец</w:t>
      </w:r>
      <w:r w:rsidR="00865191" w:rsidRPr="00712F0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="00865191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писка</w:t>
      </w:r>
    </w:p>
    <w:p w14:paraId="45CDD84F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12F0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* newNode(</w:t>
      </w:r>
      <w:r w:rsidRPr="00712F0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ode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value);</w:t>
      </w:r>
    </w:p>
    <w:p w14:paraId="04F0288B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head == </w:t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C5007CF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5484339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head = newNode;</w:t>
      </w:r>
    </w:p>
    <w:p w14:paraId="7047D64B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ize++;</w:t>
      </w:r>
    </w:p>
    <w:p w14:paraId="0EF4ED5D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542D4D6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FEBFD98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etNode(size - 1)-&gt;next = newNode;</w:t>
      </w:r>
    </w:p>
    <w:p w14:paraId="2B6C809E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ize++;</w:t>
      </w:r>
    </w:p>
    <w:p w14:paraId="7C8F036A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582E76E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9F52C6B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DB5ED53" w14:textId="167B717B" w:rsidR="00B66F06" w:rsidRPr="00E57E2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E57E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shBack</w:t>
      </w:r>
      <w:r w:rsidRPr="00E57E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57E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12F0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57E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</w:t>
      </w:r>
      <w:r w:rsidRPr="00712F0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ata</w:t>
      </w:r>
      <w:r w:rsidRPr="00E57E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 w:rsidR="00BB083D" w:rsidRPr="00E57E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BB083D" w:rsidRPr="00E57E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="00BB083D" w:rsidRPr="00E57E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="00BB083D" w:rsidRPr="00E57E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="00BB083D" w:rsidRPr="00E57E2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="00BB083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обавить</w:t>
      </w:r>
      <w:r w:rsidR="00BB083D" w:rsidRPr="00E57E2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="00BB083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овый</w:t>
      </w:r>
      <w:r w:rsidR="00BB083D" w:rsidRPr="00E57E2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="00BB083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узел</w:t>
      </w:r>
      <w:r w:rsidR="00BB083D" w:rsidRPr="00E57E2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="00BB083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</w:t>
      </w:r>
    </w:p>
    <w:p w14:paraId="375E4492" w14:textId="39FCD298" w:rsidR="00B66F06" w:rsidRPr="00E57E2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57E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57E2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  <w:r w:rsidR="00BB083D" w:rsidRPr="00E57E2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="00BB083D" w:rsidRPr="00E57E2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="00BB083D" w:rsidRPr="00E57E2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="00BB083D" w:rsidRPr="00E57E2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="00BB083D" w:rsidRPr="00E57E2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="00BB083D" w:rsidRPr="00E57E2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="00BB083D" w:rsidRPr="00E57E2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="00BB083D" w:rsidRPr="00BB083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 w:rsidR="00BB083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начением</w:t>
      </w:r>
      <w:r w:rsidR="00BB083D" w:rsidRPr="00BB083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 w:rsidR="00BB083D" w:rsidRPr="00712F0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data</w:t>
      </w:r>
      <w:r w:rsidR="00BB083D" w:rsidRPr="00BB083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 w:rsidR="00BB083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</w:t>
      </w:r>
      <w:r w:rsidR="00BB083D" w:rsidRPr="00BB083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 w:rsidR="00BB083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нец</w:t>
      </w:r>
      <w:r w:rsidR="00BB083D" w:rsidRPr="00BB083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 w:rsidR="00BB083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писка</w:t>
      </w:r>
    </w:p>
    <w:p w14:paraId="36797074" w14:textId="77777777" w:rsidR="00B66F06" w:rsidRPr="00E57E2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57E2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E57E2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712F0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57E2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Data</w:t>
      </w:r>
      <w:r w:rsidRPr="00E57E2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712F0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ata</w:t>
      </w:r>
      <w:r w:rsidRPr="00E57E2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BDBDCB1" w14:textId="19795571" w:rsidR="00B66F06" w:rsidRPr="00E57E2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57E2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E57E2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712F0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E57E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12F0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57E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* 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de</w:t>
      </w:r>
      <w:r w:rsidRPr="00E57E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E57E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12F0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E57E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12F0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57E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Data</w:t>
      </w:r>
      <w:r w:rsidRPr="00E57E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r w:rsidRPr="00E57E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57E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57E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57E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57E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6CAE683C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57E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57E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head == </w:t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9E1C266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4EBC5F4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head = node;</w:t>
      </w:r>
    </w:p>
    <w:p w14:paraId="44160811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ize++;</w:t>
      </w:r>
    </w:p>
    <w:p w14:paraId="1C4059A2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BBB4D14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B88DF12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etNode(size - 1)-&gt;next = node;</w:t>
      </w:r>
    </w:p>
    <w:p w14:paraId="1CE2711C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ize++;</w:t>
      </w:r>
    </w:p>
    <w:p w14:paraId="361A0229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ED1A135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223E93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dd(</w:t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12F0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12F0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ata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712F0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os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BC782D1" w14:textId="77777777" w:rsidR="00B66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4FF257AD" w14:textId="3BAADAE3" w:rsidR="00B66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po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0)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добавить в начало</w:t>
      </w:r>
    </w:p>
    <w:p w14:paraId="1F1A7A31" w14:textId="77777777" w:rsidR="00B66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5B28B60F" w14:textId="77777777" w:rsidR="005C3DD2" w:rsidRPr="005C3DD2" w:rsidRDefault="005C3DD2" w:rsidP="005C3DD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5C3D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5C3D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5C3D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5C3D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* newNode = </w:t>
      </w:r>
      <w:r w:rsidRPr="005C3D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C3D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3D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5C3D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5C3D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5C3D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r w:rsidRPr="005C3D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ata</w:t>
      </w:r>
      <w:r w:rsidRPr="005C3D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3DD3F02" w14:textId="77777777" w:rsidR="005C3DD2" w:rsidRPr="005C3DD2" w:rsidRDefault="005C3DD2" w:rsidP="005C3DD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3D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C3D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C3D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C3D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5C3D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5C3D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5C3D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* temp = head;</w:t>
      </w:r>
    </w:p>
    <w:p w14:paraId="19C6F63D" w14:textId="77777777" w:rsidR="005C3DD2" w:rsidRPr="005C3DD2" w:rsidRDefault="005C3DD2" w:rsidP="005C3DD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3D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C3D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C3D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newNode-&gt;next = temp;</w:t>
      </w:r>
    </w:p>
    <w:p w14:paraId="00E132B8" w14:textId="77777777" w:rsidR="005C3DD2" w:rsidRPr="005C3DD2" w:rsidRDefault="005C3DD2" w:rsidP="005C3DD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3D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C3D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C3D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head = newNode;</w:t>
      </w:r>
    </w:p>
    <w:p w14:paraId="5A6364EE" w14:textId="77777777" w:rsidR="005C3DD2" w:rsidRPr="005C3DD2" w:rsidRDefault="005C3DD2" w:rsidP="005C3DD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3D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C3D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C3D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ize++;</w:t>
      </w:r>
    </w:p>
    <w:p w14:paraId="6C8E2E05" w14:textId="77777777" w:rsidR="00CC56FD" w:rsidRDefault="005C3DD2" w:rsidP="005C3DD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3D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C3D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C3D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C3D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5C3D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3D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5C3D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r w:rsidR="00B66F06"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="00B66F06"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18C51B5A" w14:textId="6C3C9E34" w:rsidR="00B66F06" w:rsidRPr="00E57E26" w:rsidRDefault="00B66F06" w:rsidP="009751EA">
      <w:pPr>
        <w:autoSpaceDE w:val="0"/>
        <w:autoSpaceDN w:val="0"/>
        <w:adjustRightInd w:val="0"/>
        <w:ind w:left="708"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57E2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5CB704F0" w14:textId="77777777" w:rsidR="00B66F06" w:rsidRPr="00E57E2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44562B2" w14:textId="77777777" w:rsidR="00B66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57E2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E57E2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po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gt; 0 &amp;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po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 size)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добавить в середину</w:t>
      </w:r>
    </w:p>
    <w:p w14:paraId="24E83C01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C52B738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12F0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* newNode = </w:t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12F0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12F0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r w:rsidRPr="00712F0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ata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C4BDCC7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newNode-&gt;next = GetNode(</w:t>
      </w:r>
      <w:r w:rsidRPr="00712F0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os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5617477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etNode(</w:t>
      </w:r>
      <w:r w:rsidRPr="00712F0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os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)-&gt;next = newNode;</w:t>
      </w:r>
    </w:p>
    <w:p w14:paraId="16BDDF96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ize++;</w:t>
      </w:r>
    </w:p>
    <w:p w14:paraId="0D37359E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A10A3C0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B66BCD1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F665D03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50B3A0C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ABE9EDF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12F0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* GetNode(</w:t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</w:t>
      </w:r>
      <w:r w:rsidRPr="00712F0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os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</w:p>
    <w:p w14:paraId="2DE1B9EA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7A604DF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12F0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os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) </w:t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ead;</w:t>
      </w:r>
    </w:p>
    <w:p w14:paraId="4715C810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9A8DA9E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12F0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* nodePtr = </w:t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DD799D8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335C105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12F0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os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-1 &amp;&amp; </w:t>
      </w:r>
      <w:r w:rsidRPr="00712F0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os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size)</w:t>
      </w:r>
    </w:p>
    <w:p w14:paraId="203AB695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77B3CD6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nodePtr = head;</w:t>
      </w:r>
    </w:p>
    <w:p w14:paraId="1DD994E4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12F0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712F0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os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</w:t>
      </w:r>
    </w:p>
    <w:p w14:paraId="3F31BCAE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2202E7B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nodePtr = nodePtr-&gt;next;</w:t>
      </w:r>
    </w:p>
    <w:p w14:paraId="57A42BA1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02A9E92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E123423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odePtr;</w:t>
      </w:r>
    </w:p>
    <w:p w14:paraId="6B66E82C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5E5C86F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B472C42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tValue(</w:t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712F0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os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479A2F7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96DA00B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tNode(</w:t>
      </w:r>
      <w:r w:rsidRPr="00712F0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os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-&gt;value;</w:t>
      </w:r>
    </w:p>
    <w:p w14:paraId="3DA19652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B1096D6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67781C8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pBack()</w:t>
      </w:r>
    </w:p>
    <w:p w14:paraId="71BAC12D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491CE4A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GetNode(size - 1) != </w:t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8A3B8F0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BFA90AE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tNode(size - 1);</w:t>
      </w:r>
    </w:p>
    <w:p w14:paraId="268D0D3F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ize--;</w:t>
      </w:r>
    </w:p>
    <w:p w14:paraId="0C41FFE8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B032ED6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428B37E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87AA3E4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3EE47BC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742ABFA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ut(</w:t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712F0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os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</w:p>
    <w:p w14:paraId="23CC3D89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D616E95" w14:textId="2A5F0B5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12F0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os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)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12F0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удаляем</w:t>
      </w:r>
      <w:r w:rsidRPr="00712F0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рень</w:t>
      </w:r>
    </w:p>
    <w:p w14:paraId="4DDC44B6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644DA41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head = head-&gt;next;</w:t>
      </w:r>
    </w:p>
    <w:p w14:paraId="6A75A4CF" w14:textId="77777777" w:rsidR="00B66F06" w:rsidRPr="00E57E2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57E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--;</w:t>
      </w:r>
    </w:p>
    <w:p w14:paraId="3E40980E" w14:textId="77777777" w:rsidR="00B66F06" w:rsidRPr="00B66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57E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57E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57E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66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66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F16186B" w14:textId="77777777" w:rsidR="00B66F06" w:rsidRPr="00B66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DB397B7" w14:textId="77777777" w:rsidR="00B66F06" w:rsidRPr="00B66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DD00EF7" w14:textId="3495DDF5" w:rsidR="00B66F06" w:rsidRPr="00B66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66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66F0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os</w:t>
      </w: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size - 1)</w:t>
      </w: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66F0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удаляем</w:t>
      </w:r>
      <w:r w:rsidRPr="00B66F0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следний</w:t>
      </w:r>
    </w:p>
    <w:p w14:paraId="01DAD826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3A2E90B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*</w:t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PopBack();</w:t>
      </w:r>
    </w:p>
    <w:p w14:paraId="5BD33086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FF97A3E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0D37624" w14:textId="114BEE85" w:rsidR="00B66F06" w:rsidRPr="00E57E2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57E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12F0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os</w:t>
      </w:r>
      <w:r w:rsidRPr="00E57E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 &amp;&amp; </w:t>
      </w:r>
      <w:r w:rsidRPr="00712F0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os</w:t>
      </w:r>
      <w:r w:rsidRPr="00E57E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</w:t>
      </w:r>
      <w:r w:rsidRPr="00E57E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)  </w:t>
      </w:r>
      <w:r w:rsidRPr="00E57E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57E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57E2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удаляем</w:t>
      </w:r>
      <w:r w:rsidRPr="00E57E2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з</w:t>
      </w:r>
      <w:r w:rsidRPr="00E57E2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ередины</w:t>
      </w:r>
    </w:p>
    <w:p w14:paraId="3B67FFD8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57E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57E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FCEE739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etNode(</w:t>
      </w:r>
      <w:r w:rsidRPr="00712F0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os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)-&gt;next = GetNode(</w:t>
      </w:r>
      <w:r w:rsidRPr="00712F0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os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-&gt;next;</w:t>
      </w:r>
    </w:p>
    <w:p w14:paraId="5F8942CF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tNode(</w:t>
      </w:r>
      <w:r w:rsidRPr="00712F0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os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FD4D585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ize--;</w:t>
      </w:r>
    </w:p>
    <w:p w14:paraId="13100C63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9B7E6DD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F208F44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F24FB85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8D1F2A9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95712F6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sEmpty()</w:t>
      </w:r>
    </w:p>
    <w:p w14:paraId="4C7F51D7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B738337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ead == </w:t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97DB437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67776A6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00FA1E2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()</w:t>
      </w:r>
    </w:p>
    <w:p w14:paraId="32C2444D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1C318B6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;</w:t>
      </w:r>
    </w:p>
    <w:p w14:paraId="1497D6AF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013C5E0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19AF519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ear()</w:t>
      </w:r>
    </w:p>
    <w:p w14:paraId="20B987F1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8A0E373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12F0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* ptr = head;</w:t>
      </w:r>
    </w:p>
    <w:p w14:paraId="1F425D6A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12F0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* next = </w:t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0066C8B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12F0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size; i++)</w:t>
      </w:r>
    </w:p>
    <w:p w14:paraId="217F03D0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0C20AF2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next = head-&gt;next;</w:t>
      </w:r>
    </w:p>
    <w:p w14:paraId="4F2AAB39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ead;</w:t>
      </w:r>
    </w:p>
    <w:p w14:paraId="32F78439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head = next;</w:t>
      </w:r>
    </w:p>
    <w:p w14:paraId="5C98425E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836EACF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ize = 0;</w:t>
      </w:r>
    </w:p>
    <w:p w14:paraId="4DDAFF29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57B9A50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1DBE7C5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~LinkedList()</w:t>
      </w:r>
    </w:p>
    <w:p w14:paraId="7C57624E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F634033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12F0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* ptr = head;</w:t>
      </w:r>
    </w:p>
    <w:p w14:paraId="5DA2B3BA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12F0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* next = </w:t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5D5C02F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12F0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size; i++)</w:t>
      </w:r>
    </w:p>
    <w:p w14:paraId="343AAE35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A39E6A5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next = head-&gt;next;</w:t>
      </w:r>
    </w:p>
    <w:p w14:paraId="2A52150B" w14:textId="77777777" w:rsidR="00B66F06" w:rsidRPr="00712F0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</w:t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ead;</w:t>
      </w:r>
    </w:p>
    <w:p w14:paraId="29FE1D51" w14:textId="77777777" w:rsidR="00B66F06" w:rsidRPr="00E57E2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2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57E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ad = next;</w:t>
      </w:r>
    </w:p>
    <w:p w14:paraId="14B7697F" w14:textId="77777777" w:rsidR="00B66F06" w:rsidRPr="00E57E2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57E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57E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B56E209" w14:textId="77777777" w:rsidR="00B66F06" w:rsidRPr="00E57E2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57E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57E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ize = 0;</w:t>
      </w:r>
    </w:p>
    <w:p w14:paraId="2F2A5640" w14:textId="77777777" w:rsidR="00B66F06" w:rsidRPr="00E57E26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57E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C5FE6CA" w14:textId="063BAD12" w:rsidR="006D7C5E" w:rsidRPr="00C80EFE" w:rsidRDefault="00B66F06" w:rsidP="00B66F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57E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16A36C1D" w14:textId="1B4A8911" w:rsidR="00596AEF" w:rsidRPr="00C80EFE" w:rsidRDefault="00596AEF" w:rsidP="006A03DE">
      <w:pPr>
        <w:pStyle w:val="ad"/>
        <w:spacing w:line="360" w:lineRule="auto"/>
        <w:ind w:left="0"/>
        <w:rPr>
          <w:sz w:val="28"/>
          <w:szCs w:val="28"/>
          <w:lang w:val="en-US"/>
        </w:rPr>
      </w:pPr>
    </w:p>
    <w:p w14:paraId="1579106B" w14:textId="7B02D091" w:rsidR="00840052" w:rsidRPr="00EB665C" w:rsidRDefault="00840052" w:rsidP="006A03DE">
      <w:pPr>
        <w:pStyle w:val="ad"/>
        <w:spacing w:line="360" w:lineRule="auto"/>
        <w:ind w:left="0"/>
        <w:rPr>
          <w:b/>
          <w:bCs/>
          <w:sz w:val="28"/>
          <w:szCs w:val="28"/>
          <w:lang w:val="en-US"/>
        </w:rPr>
      </w:pPr>
      <w:r w:rsidRPr="00EB665C">
        <w:rPr>
          <w:b/>
          <w:bCs/>
          <w:sz w:val="28"/>
          <w:szCs w:val="28"/>
        </w:rPr>
        <w:t>Содержимое</w:t>
      </w:r>
      <w:r w:rsidRPr="00EB665C">
        <w:rPr>
          <w:b/>
          <w:bCs/>
          <w:sz w:val="28"/>
          <w:szCs w:val="28"/>
          <w:lang w:val="en-US"/>
        </w:rPr>
        <w:t xml:space="preserve"> </w:t>
      </w:r>
      <w:r w:rsidRPr="00EB665C">
        <w:rPr>
          <w:b/>
          <w:bCs/>
          <w:sz w:val="28"/>
          <w:szCs w:val="28"/>
        </w:rPr>
        <w:t>файла</w:t>
      </w:r>
      <w:r w:rsidRPr="00EB665C">
        <w:rPr>
          <w:b/>
          <w:bCs/>
          <w:sz w:val="28"/>
          <w:szCs w:val="28"/>
          <w:lang w:val="en-US"/>
        </w:rPr>
        <w:t xml:space="preserve"> </w:t>
      </w:r>
      <w:r w:rsidR="00EB665C" w:rsidRPr="00EB665C">
        <w:rPr>
          <w:b/>
          <w:bCs/>
          <w:sz w:val="28"/>
          <w:szCs w:val="28"/>
          <w:lang w:val="en-US"/>
        </w:rPr>
        <w:t>main.cpp:</w:t>
      </w:r>
    </w:p>
    <w:p w14:paraId="39850BFC" w14:textId="77777777" w:rsidR="0078047D" w:rsidRPr="0078047D" w:rsidRDefault="0078047D" w:rsidP="00780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8047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7804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8047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402998CA" w14:textId="77777777" w:rsidR="0078047D" w:rsidRPr="0078047D" w:rsidRDefault="0078047D" w:rsidP="00780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8047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7804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8047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ring&gt;</w:t>
      </w:r>
    </w:p>
    <w:p w14:paraId="16D759D9" w14:textId="77777777" w:rsidR="0078047D" w:rsidRPr="0078047D" w:rsidRDefault="0078047D" w:rsidP="00780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8047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7804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8047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Windows.h&gt;</w:t>
      </w:r>
    </w:p>
    <w:p w14:paraId="5E9E92DA" w14:textId="77777777" w:rsidR="0078047D" w:rsidRPr="00B66F06" w:rsidRDefault="0078047D" w:rsidP="00780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6F0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66F0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inkedList.h"</w:t>
      </w:r>
    </w:p>
    <w:p w14:paraId="047497CE" w14:textId="77777777" w:rsidR="0078047D" w:rsidRPr="00B66F06" w:rsidRDefault="0078047D" w:rsidP="00780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7F06ED0" w14:textId="77777777" w:rsidR="0078047D" w:rsidRPr="00B66F06" w:rsidRDefault="0078047D" w:rsidP="00780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6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</w:t>
      </w:r>
    </w:p>
    <w:p w14:paraId="2DD7E526" w14:textId="77777777" w:rsidR="0078047D" w:rsidRPr="00B66F06" w:rsidRDefault="0078047D" w:rsidP="00780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E7EB680" w14:textId="77777777" w:rsidR="0078047D" w:rsidRPr="00B66F06" w:rsidRDefault="0078047D" w:rsidP="00780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etlocale(</w:t>
      </w:r>
      <w:r w:rsidRPr="00B66F0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C_ALL</w:t>
      </w: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66F0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USSIAN"</w:t>
      </w: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E2C2237" w14:textId="77777777" w:rsidR="0078047D" w:rsidRPr="00B66F06" w:rsidRDefault="0078047D" w:rsidP="00780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etConsoleCP(1251);</w:t>
      </w:r>
    </w:p>
    <w:p w14:paraId="2E299064" w14:textId="77777777" w:rsidR="0078047D" w:rsidRPr="00B66F06" w:rsidRDefault="0078047D" w:rsidP="00780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etConsoleOutputCP(1251);</w:t>
      </w:r>
    </w:p>
    <w:p w14:paraId="0B952246" w14:textId="77777777" w:rsidR="0078047D" w:rsidRPr="00B66F06" w:rsidRDefault="0078047D" w:rsidP="00780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3509804" w14:textId="77777777" w:rsidR="0078047D" w:rsidRPr="00B66F06" w:rsidRDefault="0078047D" w:rsidP="00780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66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ption;</w:t>
      </w:r>
    </w:p>
    <w:p w14:paraId="75E4C151" w14:textId="77777777" w:rsidR="0078047D" w:rsidRPr="00B66F06" w:rsidRDefault="0078047D" w:rsidP="00780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3D947F8" w14:textId="77777777" w:rsidR="0078047D" w:rsidRDefault="0078047D" w:rsidP="00780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out </w:t>
      </w:r>
      <w:r w:rsidRPr="00B66F0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66F0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\n\t\t\t\t!!!!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ля работы необходимо создать список. Создать его?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1AAE590" w14:textId="77777777" w:rsidR="0078047D" w:rsidRDefault="0078047D" w:rsidP="00780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n\n\t\t\t\t---&gt; Меню &lt;---\n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4359171" w14:textId="77777777" w:rsidR="0078047D" w:rsidRDefault="0078047D" w:rsidP="00780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t\t\t\t1 - Создать новый список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6196483" w14:textId="77777777" w:rsidR="0078047D" w:rsidRDefault="0078047D" w:rsidP="00780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t\t\t\t2 - Пропустить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7319B82" w14:textId="77777777" w:rsidR="0078047D" w:rsidRPr="00B66F06" w:rsidRDefault="0078047D" w:rsidP="00780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cout </w:t>
      </w:r>
      <w:r w:rsidRPr="00B66F0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66F0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\t\t\t\t---&g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омер</w:t>
      </w:r>
      <w:r w:rsidRPr="00B66F0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ействия</w:t>
      </w:r>
      <w:r w:rsidRPr="00B66F0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cin </w:t>
      </w:r>
      <w:r w:rsidRPr="00B66F0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ption;</w:t>
      </w:r>
    </w:p>
    <w:p w14:paraId="65277A41" w14:textId="77777777" w:rsidR="0078047D" w:rsidRPr="00B66F06" w:rsidRDefault="0078047D" w:rsidP="00780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66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option == </w:t>
      </w:r>
      <w:r w:rsidRPr="00B66F0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1'</w:t>
      </w: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689FA03" w14:textId="77777777" w:rsidR="0078047D" w:rsidRPr="00B66F06" w:rsidRDefault="0078047D" w:rsidP="00780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ystem(</w:t>
      </w:r>
      <w:r w:rsidRPr="00B66F0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ls"</w:t>
      </w: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6491C3B" w14:textId="77777777" w:rsidR="0078047D" w:rsidRPr="00B66F06" w:rsidRDefault="0078047D" w:rsidP="00780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66F0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kedList</w:t>
      </w: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B66F0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list;</w:t>
      </w:r>
    </w:p>
    <w:p w14:paraId="1DCCE6CA" w14:textId="77777777" w:rsidR="0078047D" w:rsidRPr="00B66F06" w:rsidRDefault="0078047D" w:rsidP="00780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66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</w:p>
    <w:p w14:paraId="58BEA7AD" w14:textId="77777777" w:rsidR="0078047D" w:rsidRPr="00B66F06" w:rsidRDefault="0078047D" w:rsidP="00780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5337EF3" w14:textId="77777777" w:rsidR="0078047D" w:rsidRDefault="0078047D" w:rsidP="00780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ut </w:t>
      </w:r>
      <w:r w:rsidRPr="00B66F0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66F0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\n\n\t\t\t\t---&g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еню</w:t>
      </w:r>
      <w:r w:rsidRPr="00B66F0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lt;---\n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39A07B8" w14:textId="77777777" w:rsidR="0078047D" w:rsidRDefault="0078047D" w:rsidP="00780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t\t\t\t1 - Добавить элемент в конец списка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726F6B6" w14:textId="77777777" w:rsidR="0078047D" w:rsidRDefault="0078047D" w:rsidP="00780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t\t\t\t2 - Вывести список всех элементов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CD367ED" w14:textId="77777777" w:rsidR="0078047D" w:rsidRDefault="0078047D" w:rsidP="00780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t\t\t\t3 - Вставить элемент на указанную позицию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546D7B2" w14:textId="77777777" w:rsidR="0078047D" w:rsidRDefault="0078047D" w:rsidP="00780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t\t\t\t4 - Удалить узел, находящийся на указанной позиции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9CDB763" w14:textId="77777777" w:rsidR="0078047D" w:rsidRDefault="0078047D" w:rsidP="00780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t\t\t\t5 - Получить количество имеющихся узлов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400FDC7" w14:textId="77777777" w:rsidR="0078047D" w:rsidRDefault="0078047D" w:rsidP="00780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t\t\t\t6 - Вывести значение, хранящее в указанном узле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514603C" w14:textId="77777777" w:rsidR="0078047D" w:rsidRDefault="0078047D" w:rsidP="00780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t\t\t\t7 - Проверить, пуст ли список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9BCA653" w14:textId="77777777" w:rsidR="0078047D" w:rsidRPr="00B66F06" w:rsidRDefault="0078047D" w:rsidP="00780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cout </w:t>
      </w:r>
      <w:r w:rsidRPr="00B66F0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66F0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\t\t\t\t8 -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ход</w:t>
      </w:r>
      <w:r w:rsidRPr="00B66F0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"</w:t>
      </w: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545B7C4" w14:textId="77777777" w:rsidR="0078047D" w:rsidRPr="00B66F06" w:rsidRDefault="0078047D" w:rsidP="00780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ut </w:t>
      </w:r>
      <w:r w:rsidRPr="00B66F0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66F0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\t\t\t\t---&g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омер</w:t>
      </w:r>
      <w:r w:rsidRPr="00B66F0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ействия</w:t>
      </w:r>
      <w:r w:rsidRPr="00B66F0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cin </w:t>
      </w:r>
      <w:r w:rsidRPr="00B66F0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ption;</w:t>
      </w:r>
    </w:p>
    <w:p w14:paraId="5EA7861C" w14:textId="77777777" w:rsidR="0078047D" w:rsidRPr="00B66F06" w:rsidRDefault="0078047D" w:rsidP="00780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66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option)</w:t>
      </w:r>
    </w:p>
    <w:p w14:paraId="5BD0CAF1" w14:textId="77777777" w:rsidR="0078047D" w:rsidRPr="00B66F06" w:rsidRDefault="0078047D" w:rsidP="00780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4067988" w14:textId="77777777" w:rsidR="0078047D" w:rsidRPr="00B66F06" w:rsidRDefault="0078047D" w:rsidP="00780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66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66F0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1'</w:t>
      </w: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{</w:t>
      </w:r>
    </w:p>
    <w:p w14:paraId="37714B85" w14:textId="77777777" w:rsidR="0078047D" w:rsidRPr="00B66F06" w:rsidRDefault="0078047D" w:rsidP="00780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B66F0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l;</w:t>
      </w:r>
    </w:p>
    <w:p w14:paraId="106B0390" w14:textId="77777777" w:rsidR="0078047D" w:rsidRDefault="0078047D" w:rsidP="00780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n\t\t\t\tВведите элемент для добавления в список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4746168" w14:textId="77777777" w:rsidR="0078047D" w:rsidRPr="00B66F06" w:rsidRDefault="0078047D" w:rsidP="00780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getline(cin </w:t>
      </w:r>
      <w:r w:rsidRPr="00B66F0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s, val); list.PushBack(val); </w:t>
      </w:r>
      <w:r w:rsidRPr="00B66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FC9D888" w14:textId="77777777" w:rsidR="0078047D" w:rsidRPr="00B66F06" w:rsidRDefault="0078047D" w:rsidP="00780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D8495B9" w14:textId="77777777" w:rsidR="0078047D" w:rsidRPr="00B66F06" w:rsidRDefault="0078047D" w:rsidP="00780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66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66F0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2'</w:t>
      </w: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list.Print(); </w:t>
      </w:r>
      <w:r w:rsidRPr="00B66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270BC84" w14:textId="77777777" w:rsidR="0078047D" w:rsidRPr="00B66F06" w:rsidRDefault="0078047D" w:rsidP="00780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66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66F0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3'</w:t>
      </w: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09FCD36C" w14:textId="77777777" w:rsidR="0078047D" w:rsidRPr="00B66F06" w:rsidRDefault="0078047D" w:rsidP="00780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34783F1" w14:textId="77777777" w:rsidR="0078047D" w:rsidRPr="00B66F06" w:rsidRDefault="0078047D" w:rsidP="00780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B66F0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l;</w:t>
      </w:r>
    </w:p>
    <w:p w14:paraId="299D86C0" w14:textId="77777777" w:rsidR="0078047D" w:rsidRPr="00B66F06" w:rsidRDefault="0078047D" w:rsidP="00780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B66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s;</w:t>
      </w:r>
    </w:p>
    <w:p w14:paraId="1B473132" w14:textId="77777777" w:rsidR="0078047D" w:rsidRDefault="0078047D" w:rsidP="00780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n\t\t\t\tВведите элемент для добавления в список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536FC8B" w14:textId="77777777" w:rsidR="0078047D" w:rsidRPr="00B66F06" w:rsidRDefault="0078047D" w:rsidP="00780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getline(cin </w:t>
      </w:r>
      <w:r w:rsidRPr="00B66F0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s, val);</w:t>
      </w:r>
    </w:p>
    <w:p w14:paraId="79832EDE" w14:textId="77777777" w:rsidR="0078047D" w:rsidRPr="00B66F06" w:rsidRDefault="0078047D" w:rsidP="00780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B66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list.IsEmpty())</w:t>
      </w:r>
    </w:p>
    <w:p w14:paraId="38A9FAB4" w14:textId="77777777" w:rsidR="0078047D" w:rsidRDefault="0078047D" w:rsidP="00780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6C038F33" w14:textId="77777777" w:rsidR="0078047D" w:rsidRDefault="0078047D" w:rsidP="00780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n\t\t\t\tВведите номер позиции (от 0 до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list.size - 1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)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F998020" w14:textId="77777777" w:rsidR="0078047D" w:rsidRPr="00B66F06" w:rsidRDefault="0078047D" w:rsidP="00780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            </w:t>
      </w: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cin </w:t>
      </w:r>
      <w:r w:rsidRPr="00B66F0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s; </w:t>
      </w:r>
    </w:p>
    <w:p w14:paraId="1ED53B58" w14:textId="77777777" w:rsidR="0078047D" w:rsidRPr="00B66F06" w:rsidRDefault="0078047D" w:rsidP="00780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ist.Add(val, pos); </w:t>
      </w:r>
    </w:p>
    <w:p w14:paraId="75527223" w14:textId="77777777" w:rsidR="0078047D" w:rsidRPr="00E57E26" w:rsidRDefault="0078047D" w:rsidP="00780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E57E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E57E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6F19A61" w14:textId="77777777" w:rsidR="0078047D" w:rsidRPr="00B66F06" w:rsidRDefault="0078047D" w:rsidP="00780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57E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DBC6A35" w14:textId="77777777" w:rsidR="0078047D" w:rsidRPr="00B66F06" w:rsidRDefault="0078047D" w:rsidP="00780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list.PushBack(val);</w:t>
      </w:r>
    </w:p>
    <w:p w14:paraId="30434D8B" w14:textId="77777777" w:rsidR="0078047D" w:rsidRPr="00B66F06" w:rsidRDefault="0078047D" w:rsidP="00780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B66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102A29E" w14:textId="77777777" w:rsidR="0078047D" w:rsidRPr="00B66F06" w:rsidRDefault="0078047D" w:rsidP="00780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D25480F" w14:textId="77777777" w:rsidR="0078047D" w:rsidRPr="00B66F06" w:rsidRDefault="0078047D" w:rsidP="00780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66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66F0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4'</w:t>
      </w: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1A4A5E4A" w14:textId="77777777" w:rsidR="0078047D" w:rsidRPr="00E57E26" w:rsidRDefault="0078047D" w:rsidP="00780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57E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20FF3A8" w14:textId="77777777" w:rsidR="0078047D" w:rsidRPr="00E57E26" w:rsidRDefault="0078047D" w:rsidP="00780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57E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E57E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57E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list.IsEmpty())</w:t>
      </w:r>
    </w:p>
    <w:p w14:paraId="29034568" w14:textId="77777777" w:rsidR="0078047D" w:rsidRPr="00E57E26" w:rsidRDefault="0078047D" w:rsidP="00780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57E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7D8A644B" w14:textId="77777777" w:rsidR="0078047D" w:rsidRPr="00E57E26" w:rsidRDefault="0078047D" w:rsidP="00780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57E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E57E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57E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s;</w:t>
      </w:r>
    </w:p>
    <w:p w14:paraId="41369652" w14:textId="77777777" w:rsidR="0078047D" w:rsidRPr="00E57E26" w:rsidRDefault="0078047D" w:rsidP="00780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57E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cout </w:t>
      </w:r>
      <w:r w:rsidRPr="00E57E2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7E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7E2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\t\t\t\t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E57E2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омер</w:t>
      </w:r>
      <w:r w:rsidRPr="00E57E2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зиции</w:t>
      </w:r>
      <w:r w:rsidRPr="00E57E2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т</w:t>
      </w:r>
      <w:r w:rsidRPr="00E57E2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0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о</w:t>
      </w:r>
      <w:r w:rsidRPr="00E57E2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E57E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7E2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7E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.size - 1 </w:t>
      </w:r>
      <w:r w:rsidRPr="00E57E2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7E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7E2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): "</w:t>
      </w:r>
      <w:r w:rsidRPr="00E57E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cin </w:t>
      </w:r>
      <w:r w:rsidRPr="00E57E2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E57E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s;</w:t>
      </w:r>
    </w:p>
    <w:p w14:paraId="6631920A" w14:textId="77777777" w:rsidR="0078047D" w:rsidRPr="0078047D" w:rsidRDefault="0078047D" w:rsidP="00780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57E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804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.Cut(pos);</w:t>
      </w:r>
    </w:p>
    <w:p w14:paraId="16BC8A10" w14:textId="77777777" w:rsidR="0078047D" w:rsidRPr="0078047D" w:rsidRDefault="0078047D" w:rsidP="00780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804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8047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7804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A094806" w14:textId="77777777" w:rsidR="0078047D" w:rsidRPr="0078047D" w:rsidRDefault="0078047D" w:rsidP="00780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804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311D0192" w14:textId="77777777" w:rsidR="0078047D" w:rsidRPr="0078047D" w:rsidRDefault="0078047D" w:rsidP="00780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804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out </w:t>
      </w:r>
      <w:r w:rsidRPr="0078047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804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8047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\t\t\t\t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писок</w:t>
      </w:r>
      <w:r w:rsidRPr="0078047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уст</w:t>
      </w:r>
      <w:r w:rsidRPr="0078047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"</w:t>
      </w:r>
      <w:r w:rsidRPr="007804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0D20D63" w14:textId="77777777" w:rsidR="0078047D" w:rsidRPr="0078047D" w:rsidRDefault="0078047D" w:rsidP="00780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804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8047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7804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5587684" w14:textId="77777777" w:rsidR="0078047D" w:rsidRPr="0078047D" w:rsidRDefault="0078047D" w:rsidP="00780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DC780D7" w14:textId="77777777" w:rsidR="0078047D" w:rsidRPr="0078047D" w:rsidRDefault="0078047D" w:rsidP="00780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804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9A69E9C" w14:textId="77777777" w:rsidR="0078047D" w:rsidRPr="0078047D" w:rsidRDefault="0078047D" w:rsidP="00780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804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8047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7804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8047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5'</w:t>
      </w:r>
      <w:r w:rsidRPr="007804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cout </w:t>
      </w:r>
      <w:r w:rsidRPr="0078047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804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8047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\t\t\t\t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злов</w:t>
      </w:r>
      <w:r w:rsidRPr="0078047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меется</w:t>
      </w:r>
      <w:r w:rsidRPr="0078047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7804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8047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804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.Count() </w:t>
      </w:r>
      <w:r w:rsidRPr="0078047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804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8047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7804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78047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7804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81F8CBA" w14:textId="77777777" w:rsidR="0078047D" w:rsidRPr="00B66F06" w:rsidRDefault="0078047D" w:rsidP="00780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804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66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66F0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6'</w:t>
      </w: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6D66B567" w14:textId="77777777" w:rsidR="0078047D" w:rsidRPr="00B66F06" w:rsidRDefault="0078047D" w:rsidP="00780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84A17BF" w14:textId="77777777" w:rsidR="0078047D" w:rsidRPr="00B66F06" w:rsidRDefault="0078047D" w:rsidP="00780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B66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s;</w:t>
      </w:r>
    </w:p>
    <w:p w14:paraId="6D7DC071" w14:textId="77777777" w:rsidR="0078047D" w:rsidRPr="00B66F06" w:rsidRDefault="0078047D" w:rsidP="00780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B66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list.IsEmpty()) {</w:t>
      </w:r>
    </w:p>
    <w:p w14:paraId="0C4CA8E3" w14:textId="77777777" w:rsidR="0078047D" w:rsidRDefault="0078047D" w:rsidP="00780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n\t\t\t\tВведите номер позиции (от 0 до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list.size - 1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)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cin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pos;</w:t>
      </w:r>
    </w:p>
    <w:p w14:paraId="73F7CD6D" w14:textId="77777777" w:rsidR="0078047D" w:rsidRDefault="0078047D" w:rsidP="00780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n\t\t\t\tЗначение, хранящееся в узле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list.GetValue(pos)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490BAF3" w14:textId="77777777" w:rsidR="0078047D" w:rsidRDefault="0078047D" w:rsidP="00780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F60A291" w14:textId="77777777" w:rsidR="0078047D" w:rsidRDefault="0078047D" w:rsidP="00780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7949678B" w14:textId="77777777" w:rsidR="0078047D" w:rsidRDefault="0078047D" w:rsidP="00780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n\t\t\t\tСписок пуст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0163BA8" w14:textId="77777777" w:rsidR="0078047D" w:rsidRPr="0078047D" w:rsidRDefault="0078047D" w:rsidP="00780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78047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7804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FFB4EC2" w14:textId="77777777" w:rsidR="0078047D" w:rsidRPr="0078047D" w:rsidRDefault="0078047D" w:rsidP="00780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804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7094132" w14:textId="77777777" w:rsidR="0078047D" w:rsidRPr="0078047D" w:rsidRDefault="0078047D" w:rsidP="00780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804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8047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7804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8047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7'</w:t>
      </w:r>
      <w:r w:rsidRPr="007804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2916D10A" w14:textId="77777777" w:rsidR="0078047D" w:rsidRPr="0078047D" w:rsidRDefault="0078047D" w:rsidP="00780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804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B5E371C" w14:textId="77777777" w:rsidR="0078047D" w:rsidRPr="0078047D" w:rsidRDefault="0078047D" w:rsidP="00780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804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8047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804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list.IsEmpty()) cout </w:t>
      </w:r>
      <w:r w:rsidRPr="0078047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804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8047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\t\t\t\t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писок</w:t>
      </w:r>
      <w:r w:rsidRPr="0078047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устой</w:t>
      </w:r>
      <w:r w:rsidRPr="0078047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\n"</w:t>
      </w:r>
      <w:r w:rsidRPr="007804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8751C25" w14:textId="77777777" w:rsidR="0078047D" w:rsidRDefault="0078047D" w:rsidP="00780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804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n\t\t\t\tСписок не является пустым.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FC56B5D" w14:textId="77777777" w:rsidR="0078047D" w:rsidRPr="00B66F06" w:rsidRDefault="0078047D" w:rsidP="00780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B66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3B4CA45" w14:textId="77777777" w:rsidR="0078047D" w:rsidRPr="00B66F06" w:rsidRDefault="0078047D" w:rsidP="00780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9C079BB" w14:textId="77777777" w:rsidR="0078047D" w:rsidRPr="00B66F06" w:rsidRDefault="0078047D" w:rsidP="00780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66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ault</w:t>
      </w: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option = </w:t>
      </w:r>
      <w:r w:rsidRPr="00B66F0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8'</w:t>
      </w: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80ACB69" w14:textId="77777777" w:rsidR="0078047D" w:rsidRPr="00B66F06" w:rsidRDefault="0078047D" w:rsidP="00780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12A31C4" w14:textId="77777777" w:rsidR="0078047D" w:rsidRPr="00B66F06" w:rsidRDefault="0078047D" w:rsidP="00780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 </w:t>
      </w:r>
      <w:r w:rsidRPr="00B66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option != </w:t>
      </w:r>
      <w:r w:rsidRPr="00B66F0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8'</w:t>
      </w: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AC41601" w14:textId="77777777" w:rsidR="0078047D" w:rsidRPr="00B66F06" w:rsidRDefault="0078047D" w:rsidP="00780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ystem(</w:t>
      </w:r>
      <w:r w:rsidRPr="00B66F0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ls"</w:t>
      </w: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F8CEA20" w14:textId="77777777" w:rsidR="0078047D" w:rsidRPr="00B66F06" w:rsidRDefault="0078047D" w:rsidP="00780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BFE8538" w14:textId="77777777" w:rsidR="0078047D" w:rsidRPr="00B66F06" w:rsidRDefault="0078047D" w:rsidP="00780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66F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(</w:t>
      </w:r>
      <w:r w:rsidRPr="00B66F0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ls"</w:t>
      </w: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E49AD00" w14:textId="77777777" w:rsidR="0078047D" w:rsidRPr="00B66F06" w:rsidRDefault="0078047D" w:rsidP="00780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B7EDC5A" w14:textId="77777777" w:rsidR="0078047D" w:rsidRDefault="0078047D" w:rsidP="00780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66F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n\t\t\t\t!!!! Работа завершена успешно!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CD82C34" w14:textId="77777777" w:rsidR="0078047D" w:rsidRDefault="0078047D" w:rsidP="00780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;</w:t>
      </w:r>
    </w:p>
    <w:p w14:paraId="6C8F432E" w14:textId="3C24B9FB" w:rsidR="00617665" w:rsidRDefault="0078047D" w:rsidP="0078047D">
      <w:pPr>
        <w:pStyle w:val="ad"/>
        <w:spacing w:line="360" w:lineRule="auto"/>
        <w:ind w:left="0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3CC0BC8" w14:textId="50433E0E" w:rsidR="000573E2" w:rsidRDefault="000573E2" w:rsidP="000573E2">
      <w:pPr>
        <w:pStyle w:val="2"/>
        <w:spacing w:line="360" w:lineRule="auto"/>
        <w:jc w:val="center"/>
        <w:rPr>
          <w:color w:val="auto"/>
        </w:rPr>
      </w:pPr>
      <w:r>
        <w:rPr>
          <w:rFonts w:ascii="Times New Roman" w:hAnsi="Times New Roman" w:cs="Times New Roman"/>
          <w:color w:val="auto"/>
        </w:rPr>
        <w:t>РЕЗУЛЬТАТЫ</w:t>
      </w:r>
      <w:r w:rsidRPr="005B68E9">
        <w:rPr>
          <w:rFonts w:ascii="Times New Roman" w:hAnsi="Times New Roman" w:cs="Times New Roman"/>
          <w:color w:val="auto"/>
        </w:rPr>
        <w:t xml:space="preserve"> РАБОТЫ</w:t>
      </w:r>
      <w:r>
        <w:rPr>
          <w:rFonts w:ascii="Times New Roman" w:hAnsi="Times New Roman" w:cs="Times New Roman"/>
          <w:color w:val="auto"/>
        </w:rPr>
        <w:t xml:space="preserve"> ПРОГРАММЫ</w:t>
      </w:r>
    </w:p>
    <w:p w14:paraId="426E45AA" w14:textId="77777777" w:rsidR="00EE79A0" w:rsidRPr="00EE79A0" w:rsidRDefault="00EE79A0" w:rsidP="00EE79A0"/>
    <w:p w14:paraId="04B33517" w14:textId="2E865269" w:rsidR="00EE79A0" w:rsidRPr="008121C8" w:rsidRDefault="00EE79A0" w:rsidP="008121C8">
      <w:pPr>
        <w:pStyle w:val="ad"/>
        <w:spacing w:line="360" w:lineRule="auto"/>
        <w:ind w:left="0" w:firstLine="708"/>
        <w:rPr>
          <w:sz w:val="28"/>
          <w:szCs w:val="28"/>
        </w:rPr>
      </w:pPr>
      <w:r w:rsidRPr="00EE79A0">
        <w:rPr>
          <w:sz w:val="28"/>
          <w:szCs w:val="28"/>
        </w:rPr>
        <w:t>Демонстрационный пример работы функции</w:t>
      </w:r>
      <w:r>
        <w:rPr>
          <w:sz w:val="28"/>
          <w:szCs w:val="28"/>
        </w:rPr>
        <w:t xml:space="preserve"> для добавления узла в конец списка и вывода количества узлов в списке</w:t>
      </w:r>
      <w:r w:rsidR="008121C8">
        <w:rPr>
          <w:sz w:val="28"/>
          <w:szCs w:val="28"/>
        </w:rPr>
        <w:t>:</w:t>
      </w:r>
      <w:r w:rsidR="005C3125">
        <w:rPr>
          <w:sz w:val="28"/>
          <w:szCs w:val="28"/>
        </w:rPr>
        <w:br/>
      </w:r>
    </w:p>
    <w:p w14:paraId="72A731CF" w14:textId="783F8B5B" w:rsidR="008121C8" w:rsidRPr="005C3125" w:rsidRDefault="005C3125" w:rsidP="00EE79A0">
      <w:pPr>
        <w:pStyle w:val="ad"/>
        <w:ind w:left="0"/>
        <w:jc w:val="center"/>
        <w:rPr>
          <w:sz w:val="28"/>
          <w:szCs w:val="28"/>
          <w:lang w:val="en-US"/>
        </w:rPr>
      </w:pPr>
      <w:r w:rsidRPr="005C312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8D215F9" wp14:editId="45FAD3B2">
            <wp:extent cx="3854883" cy="2165397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3273" cy="217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656D" w14:textId="05D79057" w:rsidR="008121C8" w:rsidRDefault="008121C8" w:rsidP="00EE79A0">
      <w:pPr>
        <w:pStyle w:val="ad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 w:rsidRPr="008121C8">
        <w:t>Рисунок 1 – Ввод нового элемента</w:t>
      </w:r>
      <w:r w:rsidR="00EE79A0" w:rsidRPr="008121C8">
        <w:br/>
      </w:r>
    </w:p>
    <w:p w14:paraId="61E0C578" w14:textId="341E4E3D" w:rsidR="008121C8" w:rsidRDefault="00EE79A0" w:rsidP="008121C8">
      <w:pPr>
        <w:pStyle w:val="ad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 w:rsidR="005C3125" w:rsidRPr="005C3125">
        <w:rPr>
          <w:noProof/>
          <w:sz w:val="28"/>
          <w:szCs w:val="28"/>
        </w:rPr>
        <w:drawing>
          <wp:inline distT="0" distB="0" distL="0" distR="0" wp14:anchorId="09AC5307" wp14:editId="5136E9AA">
            <wp:extent cx="3900805" cy="2238167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3176" cy="224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EC437" w14:textId="77777777" w:rsidR="008121C8" w:rsidRDefault="008121C8" w:rsidP="008121C8">
      <w:pPr>
        <w:pStyle w:val="ad"/>
        <w:ind w:left="0"/>
        <w:jc w:val="center"/>
      </w:pPr>
    </w:p>
    <w:p w14:paraId="01D90866" w14:textId="12AFAC73" w:rsidR="00EE79A0" w:rsidRDefault="008121C8" w:rsidP="008121C8">
      <w:pPr>
        <w:pStyle w:val="ad"/>
        <w:ind w:left="0"/>
        <w:jc w:val="center"/>
        <w:rPr>
          <w:sz w:val="28"/>
          <w:szCs w:val="28"/>
        </w:rPr>
      </w:pPr>
      <w:r w:rsidRPr="008121C8">
        <w:t xml:space="preserve">Рисунок </w:t>
      </w:r>
      <w:r w:rsidR="00647DB7">
        <w:t>2</w:t>
      </w:r>
      <w:r w:rsidRPr="008121C8">
        <w:t xml:space="preserve"> – </w:t>
      </w:r>
      <w:r w:rsidR="00647DB7">
        <w:t>Вывод количества узлов</w:t>
      </w:r>
      <w:r w:rsidRPr="008121C8">
        <w:br/>
      </w:r>
      <w:r w:rsidR="00EE79A0">
        <w:rPr>
          <w:sz w:val="28"/>
          <w:szCs w:val="28"/>
        </w:rPr>
        <w:br/>
      </w:r>
    </w:p>
    <w:p w14:paraId="7E23E6B3" w14:textId="6E871EAE" w:rsidR="00EE79A0" w:rsidRDefault="00EE79A0" w:rsidP="00647DB7">
      <w:pPr>
        <w:spacing w:line="360" w:lineRule="auto"/>
        <w:ind w:firstLine="708"/>
        <w:rPr>
          <w:sz w:val="28"/>
          <w:szCs w:val="28"/>
        </w:rPr>
      </w:pPr>
      <w:r w:rsidRPr="00647DB7">
        <w:rPr>
          <w:sz w:val="28"/>
          <w:szCs w:val="28"/>
        </w:rPr>
        <w:t>Демонстрационный пример работы функции для добавления узла на указанную позицию и вывода списка всех узлов:</w:t>
      </w:r>
      <w:r w:rsidR="00647DB7">
        <w:rPr>
          <w:sz w:val="28"/>
          <w:szCs w:val="28"/>
        </w:rPr>
        <w:br/>
      </w:r>
    </w:p>
    <w:p w14:paraId="64E3D4E9" w14:textId="721448C1" w:rsidR="00647DB7" w:rsidRDefault="005C3125" w:rsidP="005C3125">
      <w:pPr>
        <w:spacing w:line="360" w:lineRule="auto"/>
        <w:ind w:firstLine="426"/>
        <w:jc w:val="center"/>
        <w:rPr>
          <w:sz w:val="28"/>
          <w:szCs w:val="28"/>
          <w:lang w:val="en-US"/>
        </w:rPr>
      </w:pPr>
      <w:r w:rsidRPr="005C312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F928013" wp14:editId="68A70D3D">
            <wp:extent cx="3910668" cy="246316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7746" cy="246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br/>
      </w:r>
    </w:p>
    <w:p w14:paraId="79FBE610" w14:textId="23A2EE42" w:rsidR="00647DB7" w:rsidRDefault="00647DB7" w:rsidP="00647DB7">
      <w:pPr>
        <w:spacing w:line="360" w:lineRule="auto"/>
        <w:ind w:firstLine="426"/>
        <w:jc w:val="center"/>
      </w:pPr>
      <w:r w:rsidRPr="008121C8">
        <w:t xml:space="preserve">Рисунок </w:t>
      </w:r>
      <w:r w:rsidRPr="00647DB7">
        <w:t>3</w:t>
      </w:r>
      <w:r w:rsidRPr="008121C8">
        <w:t xml:space="preserve"> – </w:t>
      </w:r>
      <w:r>
        <w:t>Добавление узла на указанную позицию</w:t>
      </w:r>
    </w:p>
    <w:p w14:paraId="3C9B0C67" w14:textId="440724CC" w:rsidR="00647DB7" w:rsidRDefault="00647DB7" w:rsidP="00647DB7">
      <w:pPr>
        <w:spacing w:line="360" w:lineRule="auto"/>
        <w:ind w:firstLine="426"/>
        <w:jc w:val="center"/>
      </w:pPr>
    </w:p>
    <w:p w14:paraId="611B863E" w14:textId="2F9F0343" w:rsidR="00647DB7" w:rsidRDefault="006948AE" w:rsidP="00B17F9E">
      <w:pPr>
        <w:spacing w:line="360" w:lineRule="auto"/>
        <w:ind w:right="282" w:firstLine="284"/>
        <w:jc w:val="center"/>
      </w:pPr>
      <w:r w:rsidRPr="006948AE">
        <w:rPr>
          <w:noProof/>
        </w:rPr>
        <w:drawing>
          <wp:inline distT="0" distB="0" distL="0" distR="0" wp14:anchorId="024CEDFF" wp14:editId="6D7DD022">
            <wp:extent cx="3853543" cy="23837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6882" cy="23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F67C" w14:textId="10913FF5" w:rsidR="00647DB7" w:rsidRPr="00647DB7" w:rsidRDefault="00647DB7" w:rsidP="00647DB7">
      <w:pPr>
        <w:spacing w:line="360" w:lineRule="auto"/>
        <w:ind w:firstLine="426"/>
        <w:jc w:val="center"/>
        <w:rPr>
          <w:sz w:val="28"/>
          <w:szCs w:val="28"/>
        </w:rPr>
      </w:pPr>
      <w:r w:rsidRPr="008121C8">
        <w:t xml:space="preserve">Рисунок </w:t>
      </w:r>
      <w:r>
        <w:t>4</w:t>
      </w:r>
      <w:r w:rsidRPr="008121C8">
        <w:t xml:space="preserve"> – </w:t>
      </w:r>
      <w:r>
        <w:t>Вывод списка всех узлов и хранящихся в них значений</w:t>
      </w:r>
    </w:p>
    <w:p w14:paraId="1BD0A280" w14:textId="77777777" w:rsidR="00647DB7" w:rsidRPr="00647DB7" w:rsidRDefault="00647DB7" w:rsidP="00647DB7">
      <w:pPr>
        <w:spacing w:line="360" w:lineRule="auto"/>
        <w:rPr>
          <w:sz w:val="28"/>
          <w:szCs w:val="28"/>
        </w:rPr>
      </w:pPr>
    </w:p>
    <w:p w14:paraId="7EFD949B" w14:textId="5F2A1918" w:rsidR="00EE79A0" w:rsidRDefault="00EE79A0" w:rsidP="005C3125">
      <w:pPr>
        <w:spacing w:line="360" w:lineRule="auto"/>
        <w:ind w:firstLine="708"/>
        <w:rPr>
          <w:sz w:val="28"/>
          <w:szCs w:val="28"/>
        </w:rPr>
      </w:pPr>
      <w:r w:rsidRPr="00647DB7">
        <w:rPr>
          <w:sz w:val="28"/>
          <w:szCs w:val="28"/>
        </w:rPr>
        <w:t>Демонстрационный пример работы функции для проверки, является ли список пустым:</w:t>
      </w:r>
      <w:r w:rsidRPr="00647DB7">
        <w:rPr>
          <w:sz w:val="28"/>
          <w:szCs w:val="28"/>
        </w:rPr>
        <w:br/>
      </w:r>
    </w:p>
    <w:p w14:paraId="21443BFF" w14:textId="5C449405" w:rsidR="00B17F9E" w:rsidRDefault="005C3125" w:rsidP="005C3125">
      <w:pPr>
        <w:spacing w:line="360" w:lineRule="auto"/>
        <w:jc w:val="center"/>
        <w:rPr>
          <w:sz w:val="28"/>
          <w:szCs w:val="28"/>
        </w:rPr>
      </w:pPr>
      <w:r w:rsidRPr="005C3125">
        <w:rPr>
          <w:noProof/>
          <w:sz w:val="28"/>
          <w:szCs w:val="28"/>
        </w:rPr>
        <w:lastRenderedPageBreak/>
        <w:drawing>
          <wp:inline distT="0" distB="0" distL="0" distR="0" wp14:anchorId="4DEF6659" wp14:editId="397D80A0">
            <wp:extent cx="4180665" cy="20633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1770" cy="206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E4D75" w14:textId="50C61C35" w:rsidR="00B17F9E" w:rsidRPr="00B17F9E" w:rsidRDefault="00B17F9E" w:rsidP="00B17F9E">
      <w:pPr>
        <w:spacing w:line="360" w:lineRule="auto"/>
        <w:ind w:firstLine="426"/>
        <w:jc w:val="center"/>
        <w:rPr>
          <w:sz w:val="28"/>
          <w:szCs w:val="28"/>
        </w:rPr>
      </w:pPr>
      <w:r w:rsidRPr="008121C8">
        <w:t xml:space="preserve">Рисунок </w:t>
      </w:r>
      <w:r w:rsidRPr="00B17F9E">
        <w:t>5</w:t>
      </w:r>
      <w:r w:rsidRPr="008121C8">
        <w:t xml:space="preserve"> – </w:t>
      </w:r>
      <w:r>
        <w:t>Проверка, является ли список пустым</w:t>
      </w:r>
    </w:p>
    <w:p w14:paraId="09CFFA97" w14:textId="77777777" w:rsidR="00B17F9E" w:rsidRPr="00647DB7" w:rsidRDefault="00B17F9E" w:rsidP="00647DB7">
      <w:pPr>
        <w:spacing w:line="360" w:lineRule="auto"/>
        <w:ind w:firstLine="708"/>
        <w:rPr>
          <w:sz w:val="28"/>
          <w:szCs w:val="28"/>
        </w:rPr>
      </w:pPr>
    </w:p>
    <w:p w14:paraId="1CE94382" w14:textId="77777777" w:rsidR="00B17F9E" w:rsidRDefault="00EE79A0" w:rsidP="00647DB7">
      <w:pPr>
        <w:spacing w:line="360" w:lineRule="auto"/>
        <w:ind w:firstLine="708"/>
        <w:rPr>
          <w:sz w:val="28"/>
          <w:szCs w:val="28"/>
        </w:rPr>
      </w:pPr>
      <w:r w:rsidRPr="00647DB7">
        <w:rPr>
          <w:sz w:val="28"/>
          <w:szCs w:val="28"/>
        </w:rPr>
        <w:t>Демонстрационный пример работы функции для вывода значения по номеру узла:</w:t>
      </w:r>
    </w:p>
    <w:p w14:paraId="271A7443" w14:textId="7A10516E" w:rsidR="00B17F9E" w:rsidRDefault="005C3125" w:rsidP="005C3125">
      <w:pPr>
        <w:spacing w:line="360" w:lineRule="auto"/>
        <w:jc w:val="center"/>
        <w:rPr>
          <w:sz w:val="28"/>
          <w:szCs w:val="28"/>
        </w:rPr>
      </w:pPr>
      <w:r w:rsidRPr="005C3125">
        <w:rPr>
          <w:noProof/>
          <w:sz w:val="28"/>
          <w:szCs w:val="28"/>
        </w:rPr>
        <w:drawing>
          <wp:inline distT="0" distB="0" distL="0" distR="0" wp14:anchorId="5F10D262" wp14:editId="1EF32A35">
            <wp:extent cx="3695700" cy="2384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2266" cy="238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AE410" w14:textId="59C26DD0" w:rsidR="00B17F9E" w:rsidRPr="00B17F9E" w:rsidRDefault="00B17F9E" w:rsidP="00B17F9E">
      <w:pPr>
        <w:spacing w:line="360" w:lineRule="auto"/>
        <w:ind w:firstLine="426"/>
        <w:jc w:val="center"/>
        <w:rPr>
          <w:sz w:val="28"/>
          <w:szCs w:val="28"/>
        </w:rPr>
      </w:pPr>
      <w:r w:rsidRPr="008121C8">
        <w:t xml:space="preserve">Рисунок </w:t>
      </w:r>
      <w:r w:rsidRPr="00B17F9E">
        <w:t>6</w:t>
      </w:r>
      <w:r w:rsidRPr="008121C8">
        <w:t xml:space="preserve"> – </w:t>
      </w:r>
      <w:r>
        <w:t>Вывод значения по номеру узла</w:t>
      </w:r>
    </w:p>
    <w:p w14:paraId="0753262A" w14:textId="6AA82887" w:rsidR="00EE79A0" w:rsidRPr="00647DB7" w:rsidRDefault="00EE79A0" w:rsidP="00B17F9E">
      <w:pPr>
        <w:spacing w:line="360" w:lineRule="auto"/>
        <w:rPr>
          <w:sz w:val="28"/>
          <w:szCs w:val="28"/>
        </w:rPr>
      </w:pPr>
    </w:p>
    <w:p w14:paraId="26B1B39B" w14:textId="24AE7947" w:rsidR="00EE79A0" w:rsidRPr="00647DB7" w:rsidRDefault="00EE79A0" w:rsidP="00647DB7">
      <w:pPr>
        <w:spacing w:line="360" w:lineRule="auto"/>
        <w:ind w:firstLine="708"/>
        <w:rPr>
          <w:sz w:val="28"/>
          <w:szCs w:val="28"/>
        </w:rPr>
      </w:pPr>
      <w:r w:rsidRPr="00647DB7">
        <w:rPr>
          <w:sz w:val="28"/>
          <w:szCs w:val="28"/>
        </w:rPr>
        <w:t>Демонстрационный пример работы функции для удаления узла с указанной позиции:</w:t>
      </w:r>
    </w:p>
    <w:p w14:paraId="2FB93E9D" w14:textId="5027C3C5" w:rsidR="00EE79A0" w:rsidRDefault="00EE79A0" w:rsidP="00647DB7">
      <w:pPr>
        <w:spacing w:line="360" w:lineRule="auto"/>
      </w:pPr>
    </w:p>
    <w:p w14:paraId="208E38A8" w14:textId="79C2751F" w:rsidR="003012D7" w:rsidRDefault="005C3125" w:rsidP="005C3125">
      <w:pPr>
        <w:spacing w:line="360" w:lineRule="auto"/>
        <w:jc w:val="center"/>
      </w:pPr>
      <w:r w:rsidRPr="005C3125">
        <w:rPr>
          <w:noProof/>
        </w:rPr>
        <w:lastRenderedPageBreak/>
        <w:drawing>
          <wp:inline distT="0" distB="0" distL="0" distR="0" wp14:anchorId="34142D35" wp14:editId="2D6D1C1C">
            <wp:extent cx="3794760" cy="2205704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7105" cy="220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EE64" w14:textId="7B947990" w:rsidR="003012D7" w:rsidRPr="00B17F9E" w:rsidRDefault="003012D7" w:rsidP="003012D7">
      <w:pPr>
        <w:spacing w:line="360" w:lineRule="auto"/>
        <w:ind w:firstLine="426"/>
        <w:jc w:val="center"/>
        <w:rPr>
          <w:sz w:val="28"/>
          <w:szCs w:val="28"/>
        </w:rPr>
      </w:pPr>
      <w:r w:rsidRPr="008121C8">
        <w:t xml:space="preserve">Рисунок </w:t>
      </w:r>
      <w:r>
        <w:t>7</w:t>
      </w:r>
      <w:r w:rsidRPr="008121C8">
        <w:t xml:space="preserve"> – </w:t>
      </w:r>
      <w:r>
        <w:t>Удаление узла с указанной позиции</w:t>
      </w:r>
    </w:p>
    <w:p w14:paraId="2D5B454B" w14:textId="77777777" w:rsidR="003012D7" w:rsidRPr="00EE79A0" w:rsidRDefault="003012D7" w:rsidP="00647DB7">
      <w:pPr>
        <w:spacing w:line="360" w:lineRule="auto"/>
      </w:pPr>
    </w:p>
    <w:p w14:paraId="5FAABAC5" w14:textId="73102EE2" w:rsidR="000573E2" w:rsidRDefault="00EB4973" w:rsidP="00EB4973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EB4973">
        <w:rPr>
          <w:rFonts w:ascii="Times New Roman" w:hAnsi="Times New Roman" w:cs="Times New Roman"/>
          <w:color w:val="000000" w:themeColor="text1"/>
        </w:rPr>
        <w:t>ВЫВОД</w:t>
      </w:r>
    </w:p>
    <w:p w14:paraId="4EE38671" w14:textId="09A97E16" w:rsidR="008C71D8" w:rsidRDefault="008C71D8" w:rsidP="008C71D8"/>
    <w:p w14:paraId="0B2CEF66" w14:textId="533316B9" w:rsidR="008C71D8" w:rsidRPr="005B2757" w:rsidRDefault="008C71D8" w:rsidP="00775E6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лабораторной работы были и</w:t>
      </w:r>
      <w:r w:rsidRPr="005B2757">
        <w:rPr>
          <w:sz w:val="28"/>
          <w:szCs w:val="28"/>
        </w:rPr>
        <w:t>зуч</w:t>
      </w:r>
      <w:r>
        <w:rPr>
          <w:sz w:val="28"/>
          <w:szCs w:val="28"/>
        </w:rPr>
        <w:t>ены</w:t>
      </w:r>
      <w:r w:rsidRPr="005B2757">
        <w:rPr>
          <w:sz w:val="28"/>
          <w:szCs w:val="28"/>
        </w:rPr>
        <w:t xml:space="preserve"> основные понятия ООП: «объект», «класс», «инкапсуляция»</w:t>
      </w:r>
      <w:r w:rsidR="00775E63">
        <w:rPr>
          <w:sz w:val="28"/>
          <w:szCs w:val="28"/>
        </w:rPr>
        <w:t xml:space="preserve">, </w:t>
      </w:r>
      <w:r w:rsidRPr="005B2757">
        <w:rPr>
          <w:sz w:val="28"/>
          <w:szCs w:val="28"/>
        </w:rPr>
        <w:t>способ</w:t>
      </w:r>
      <w:r w:rsidR="00775E63">
        <w:rPr>
          <w:sz w:val="28"/>
          <w:szCs w:val="28"/>
        </w:rPr>
        <w:t>ы</w:t>
      </w:r>
      <w:r w:rsidRPr="005B2757">
        <w:rPr>
          <w:sz w:val="28"/>
          <w:szCs w:val="28"/>
        </w:rPr>
        <w:t xml:space="preserve"> описания классов и объектов в языке С</w:t>
      </w:r>
      <w:r w:rsidR="00775E63">
        <w:rPr>
          <w:sz w:val="28"/>
          <w:szCs w:val="28"/>
        </w:rPr>
        <w:t>++, возможности</w:t>
      </w:r>
      <w:r w:rsidRPr="005B2757">
        <w:rPr>
          <w:sz w:val="28"/>
          <w:szCs w:val="28"/>
        </w:rPr>
        <w:t xml:space="preserve"> перегрузки операторов и использования конструкторов объектов класса</w:t>
      </w:r>
      <w:r w:rsidR="00775E63">
        <w:rPr>
          <w:sz w:val="28"/>
          <w:szCs w:val="28"/>
        </w:rPr>
        <w:t>. Для практического применения изученных понятия было</w:t>
      </w:r>
      <w:r w:rsidRPr="005B2757">
        <w:rPr>
          <w:sz w:val="28"/>
          <w:szCs w:val="28"/>
        </w:rPr>
        <w:t xml:space="preserve"> разработа</w:t>
      </w:r>
      <w:r w:rsidR="00775E63">
        <w:rPr>
          <w:sz w:val="28"/>
          <w:szCs w:val="28"/>
        </w:rPr>
        <w:t>но</w:t>
      </w:r>
      <w:r w:rsidRPr="005B2757">
        <w:rPr>
          <w:sz w:val="28"/>
          <w:szCs w:val="28"/>
        </w:rPr>
        <w:t xml:space="preserve"> приложени</w:t>
      </w:r>
      <w:r w:rsidR="00775E63">
        <w:rPr>
          <w:sz w:val="28"/>
          <w:szCs w:val="28"/>
        </w:rPr>
        <w:t>е</w:t>
      </w:r>
      <w:r w:rsidRPr="005B2757">
        <w:rPr>
          <w:sz w:val="28"/>
          <w:szCs w:val="28"/>
        </w:rPr>
        <w:t xml:space="preserve"> по вариант</w:t>
      </w:r>
      <w:r w:rsidR="00775E63">
        <w:rPr>
          <w:sz w:val="28"/>
          <w:szCs w:val="28"/>
        </w:rPr>
        <w:t>у.</w:t>
      </w:r>
    </w:p>
    <w:p w14:paraId="4656CE16" w14:textId="77777777" w:rsidR="008C71D8" w:rsidRPr="008C71D8" w:rsidRDefault="008C71D8" w:rsidP="008C71D8"/>
    <w:sectPr w:rsidR="008C71D8" w:rsidRPr="008C71D8" w:rsidSect="00393E7B">
      <w:footerReference w:type="default" r:id="rId15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863B4" w14:textId="77777777" w:rsidR="00B5425B" w:rsidRDefault="00B5425B" w:rsidP="00F46842">
      <w:r>
        <w:separator/>
      </w:r>
    </w:p>
  </w:endnote>
  <w:endnote w:type="continuationSeparator" w:id="0">
    <w:p w14:paraId="4E41D14C" w14:textId="77777777" w:rsidR="00B5425B" w:rsidRDefault="00B5425B" w:rsidP="00F46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6984878"/>
      <w:docPartObj>
        <w:docPartGallery w:val="Page Numbers (Bottom of Page)"/>
        <w:docPartUnique/>
      </w:docPartObj>
    </w:sdtPr>
    <w:sdtEndPr/>
    <w:sdtContent>
      <w:p w14:paraId="7039D7DF" w14:textId="14C2E53B" w:rsidR="00596AEF" w:rsidRDefault="00596AE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A120FE" w14:textId="77777777" w:rsidR="00F46842" w:rsidRDefault="00F468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FE0A4" w14:textId="77777777" w:rsidR="00B5425B" w:rsidRDefault="00B5425B" w:rsidP="00F46842">
      <w:r>
        <w:separator/>
      </w:r>
    </w:p>
  </w:footnote>
  <w:footnote w:type="continuationSeparator" w:id="0">
    <w:p w14:paraId="432876D5" w14:textId="77777777" w:rsidR="00B5425B" w:rsidRDefault="00B5425B" w:rsidP="00F46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9B5"/>
    <w:multiLevelType w:val="hybridMultilevel"/>
    <w:tmpl w:val="D9CE5846"/>
    <w:lvl w:ilvl="0" w:tplc="E9CAAE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62B55"/>
    <w:multiLevelType w:val="hybridMultilevel"/>
    <w:tmpl w:val="AFF604EA"/>
    <w:lvl w:ilvl="0" w:tplc="0419000F">
      <w:start w:val="1"/>
      <w:numFmt w:val="decimal"/>
      <w:lvlText w:val="%1."/>
      <w:lvlJc w:val="left"/>
      <w:pPr>
        <w:ind w:left="60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6" w:hanging="360"/>
      </w:pPr>
    </w:lvl>
    <w:lvl w:ilvl="2" w:tplc="0419001B" w:tentative="1">
      <w:start w:val="1"/>
      <w:numFmt w:val="lowerRoman"/>
      <w:lvlText w:val="%3."/>
      <w:lvlJc w:val="right"/>
      <w:pPr>
        <w:ind w:left="7476" w:hanging="180"/>
      </w:pPr>
    </w:lvl>
    <w:lvl w:ilvl="3" w:tplc="0419000F" w:tentative="1">
      <w:start w:val="1"/>
      <w:numFmt w:val="decimal"/>
      <w:lvlText w:val="%4."/>
      <w:lvlJc w:val="left"/>
      <w:pPr>
        <w:ind w:left="8196" w:hanging="360"/>
      </w:pPr>
    </w:lvl>
    <w:lvl w:ilvl="4" w:tplc="04190019" w:tentative="1">
      <w:start w:val="1"/>
      <w:numFmt w:val="lowerLetter"/>
      <w:lvlText w:val="%5."/>
      <w:lvlJc w:val="left"/>
      <w:pPr>
        <w:ind w:left="8916" w:hanging="360"/>
      </w:pPr>
    </w:lvl>
    <w:lvl w:ilvl="5" w:tplc="0419001B" w:tentative="1">
      <w:start w:val="1"/>
      <w:numFmt w:val="lowerRoman"/>
      <w:lvlText w:val="%6."/>
      <w:lvlJc w:val="right"/>
      <w:pPr>
        <w:ind w:left="9636" w:hanging="180"/>
      </w:pPr>
    </w:lvl>
    <w:lvl w:ilvl="6" w:tplc="0419000F" w:tentative="1">
      <w:start w:val="1"/>
      <w:numFmt w:val="decimal"/>
      <w:lvlText w:val="%7."/>
      <w:lvlJc w:val="left"/>
      <w:pPr>
        <w:ind w:left="10356" w:hanging="360"/>
      </w:pPr>
    </w:lvl>
    <w:lvl w:ilvl="7" w:tplc="04190019" w:tentative="1">
      <w:start w:val="1"/>
      <w:numFmt w:val="lowerLetter"/>
      <w:lvlText w:val="%8."/>
      <w:lvlJc w:val="left"/>
      <w:pPr>
        <w:ind w:left="11076" w:hanging="360"/>
      </w:pPr>
    </w:lvl>
    <w:lvl w:ilvl="8" w:tplc="0419001B" w:tentative="1">
      <w:start w:val="1"/>
      <w:numFmt w:val="lowerRoman"/>
      <w:lvlText w:val="%9."/>
      <w:lvlJc w:val="right"/>
      <w:pPr>
        <w:ind w:left="11796" w:hanging="180"/>
      </w:pPr>
    </w:lvl>
  </w:abstractNum>
  <w:abstractNum w:abstractNumId="2" w15:restartNumberingAfterBreak="0">
    <w:nsid w:val="3B711D28"/>
    <w:multiLevelType w:val="hybridMultilevel"/>
    <w:tmpl w:val="D9CE5846"/>
    <w:lvl w:ilvl="0" w:tplc="E9CAAE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F2173"/>
    <w:multiLevelType w:val="hybridMultilevel"/>
    <w:tmpl w:val="C6041D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77A76"/>
    <w:multiLevelType w:val="hybridMultilevel"/>
    <w:tmpl w:val="F5289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E3759"/>
    <w:multiLevelType w:val="hybridMultilevel"/>
    <w:tmpl w:val="90189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3A1"/>
    <w:rsid w:val="000038D4"/>
    <w:rsid w:val="00015505"/>
    <w:rsid w:val="00032AB0"/>
    <w:rsid w:val="00034F8E"/>
    <w:rsid w:val="00043494"/>
    <w:rsid w:val="00054635"/>
    <w:rsid w:val="00055F53"/>
    <w:rsid w:val="000573E2"/>
    <w:rsid w:val="00087ADB"/>
    <w:rsid w:val="000908DB"/>
    <w:rsid w:val="0009199B"/>
    <w:rsid w:val="000A1614"/>
    <w:rsid w:val="000B4748"/>
    <w:rsid w:val="000C0BC0"/>
    <w:rsid w:val="000E676F"/>
    <w:rsid w:val="000F00BE"/>
    <w:rsid w:val="00102376"/>
    <w:rsid w:val="001144C2"/>
    <w:rsid w:val="00115C61"/>
    <w:rsid w:val="001161AE"/>
    <w:rsid w:val="00117968"/>
    <w:rsid w:val="0012517A"/>
    <w:rsid w:val="0014368F"/>
    <w:rsid w:val="00146C90"/>
    <w:rsid w:val="0015284C"/>
    <w:rsid w:val="00153707"/>
    <w:rsid w:val="001642E2"/>
    <w:rsid w:val="001651ED"/>
    <w:rsid w:val="00170D22"/>
    <w:rsid w:val="00192E25"/>
    <w:rsid w:val="001A04FD"/>
    <w:rsid w:val="001A6023"/>
    <w:rsid w:val="001B0374"/>
    <w:rsid w:val="001B3960"/>
    <w:rsid w:val="001B6CB0"/>
    <w:rsid w:val="001C6D4B"/>
    <w:rsid w:val="001C7795"/>
    <w:rsid w:val="001D00FB"/>
    <w:rsid w:val="001D0632"/>
    <w:rsid w:val="001D2935"/>
    <w:rsid w:val="001E5E96"/>
    <w:rsid w:val="001F4697"/>
    <w:rsid w:val="001F7F57"/>
    <w:rsid w:val="0020308E"/>
    <w:rsid w:val="002041D9"/>
    <w:rsid w:val="00210117"/>
    <w:rsid w:val="002102D3"/>
    <w:rsid w:val="002249E2"/>
    <w:rsid w:val="00236F16"/>
    <w:rsid w:val="00241C1D"/>
    <w:rsid w:val="0024431A"/>
    <w:rsid w:val="00246996"/>
    <w:rsid w:val="002509A4"/>
    <w:rsid w:val="00267424"/>
    <w:rsid w:val="00273867"/>
    <w:rsid w:val="002A6556"/>
    <w:rsid w:val="002B2B2E"/>
    <w:rsid w:val="002D5D24"/>
    <w:rsid w:val="002E4E52"/>
    <w:rsid w:val="002E6DAB"/>
    <w:rsid w:val="003012D7"/>
    <w:rsid w:val="00331B47"/>
    <w:rsid w:val="003521D3"/>
    <w:rsid w:val="003749F5"/>
    <w:rsid w:val="00376144"/>
    <w:rsid w:val="00376461"/>
    <w:rsid w:val="00385357"/>
    <w:rsid w:val="0039030E"/>
    <w:rsid w:val="003919F9"/>
    <w:rsid w:val="00393E7B"/>
    <w:rsid w:val="00394B9C"/>
    <w:rsid w:val="003A40A8"/>
    <w:rsid w:val="003B4B1D"/>
    <w:rsid w:val="003F32F3"/>
    <w:rsid w:val="003F3950"/>
    <w:rsid w:val="003F60E5"/>
    <w:rsid w:val="00407918"/>
    <w:rsid w:val="004169A9"/>
    <w:rsid w:val="00426253"/>
    <w:rsid w:val="004442AE"/>
    <w:rsid w:val="004462F9"/>
    <w:rsid w:val="00446B0B"/>
    <w:rsid w:val="00463D06"/>
    <w:rsid w:val="0047171E"/>
    <w:rsid w:val="00474980"/>
    <w:rsid w:val="0048240B"/>
    <w:rsid w:val="004B79F0"/>
    <w:rsid w:val="004E15B7"/>
    <w:rsid w:val="004F0D40"/>
    <w:rsid w:val="004F0F57"/>
    <w:rsid w:val="004F6E95"/>
    <w:rsid w:val="0050398F"/>
    <w:rsid w:val="00507AE7"/>
    <w:rsid w:val="00507D73"/>
    <w:rsid w:val="00514A2E"/>
    <w:rsid w:val="00514BD2"/>
    <w:rsid w:val="00520CC9"/>
    <w:rsid w:val="00530B6A"/>
    <w:rsid w:val="00540B93"/>
    <w:rsid w:val="00542973"/>
    <w:rsid w:val="00547BF3"/>
    <w:rsid w:val="005572AF"/>
    <w:rsid w:val="005673F2"/>
    <w:rsid w:val="00580645"/>
    <w:rsid w:val="00580B05"/>
    <w:rsid w:val="00582F9A"/>
    <w:rsid w:val="005844CA"/>
    <w:rsid w:val="00596AEF"/>
    <w:rsid w:val="005A3A87"/>
    <w:rsid w:val="005A5BEC"/>
    <w:rsid w:val="005B2757"/>
    <w:rsid w:val="005B68E9"/>
    <w:rsid w:val="005C3125"/>
    <w:rsid w:val="005C3DD2"/>
    <w:rsid w:val="005C77DF"/>
    <w:rsid w:val="005E13B7"/>
    <w:rsid w:val="005F1F1A"/>
    <w:rsid w:val="00600EE5"/>
    <w:rsid w:val="00606F43"/>
    <w:rsid w:val="00617665"/>
    <w:rsid w:val="0062626F"/>
    <w:rsid w:val="00630DBD"/>
    <w:rsid w:val="00637A49"/>
    <w:rsid w:val="006402CC"/>
    <w:rsid w:val="00645EED"/>
    <w:rsid w:val="00647DB7"/>
    <w:rsid w:val="00654AF9"/>
    <w:rsid w:val="006633D2"/>
    <w:rsid w:val="0066406E"/>
    <w:rsid w:val="006649E0"/>
    <w:rsid w:val="006721E9"/>
    <w:rsid w:val="00684DD2"/>
    <w:rsid w:val="00692756"/>
    <w:rsid w:val="006948AE"/>
    <w:rsid w:val="006A03DE"/>
    <w:rsid w:val="006A7096"/>
    <w:rsid w:val="006C181B"/>
    <w:rsid w:val="006D6700"/>
    <w:rsid w:val="006D79D5"/>
    <w:rsid w:val="006D7C5E"/>
    <w:rsid w:val="006E4749"/>
    <w:rsid w:val="006F24CF"/>
    <w:rsid w:val="006F49B5"/>
    <w:rsid w:val="00712F06"/>
    <w:rsid w:val="007243CC"/>
    <w:rsid w:val="0072612B"/>
    <w:rsid w:val="00726EDE"/>
    <w:rsid w:val="00727C9F"/>
    <w:rsid w:val="00734F16"/>
    <w:rsid w:val="00774760"/>
    <w:rsid w:val="00775E63"/>
    <w:rsid w:val="0078047D"/>
    <w:rsid w:val="00785518"/>
    <w:rsid w:val="00786EF2"/>
    <w:rsid w:val="0079450F"/>
    <w:rsid w:val="007959D7"/>
    <w:rsid w:val="007A1489"/>
    <w:rsid w:val="007A3F8E"/>
    <w:rsid w:val="007A7A21"/>
    <w:rsid w:val="007B0A3E"/>
    <w:rsid w:val="007B35BB"/>
    <w:rsid w:val="007B7ACB"/>
    <w:rsid w:val="007C3218"/>
    <w:rsid w:val="007C3596"/>
    <w:rsid w:val="007D0BAB"/>
    <w:rsid w:val="007E2CE8"/>
    <w:rsid w:val="00805528"/>
    <w:rsid w:val="008121C8"/>
    <w:rsid w:val="008127ED"/>
    <w:rsid w:val="0081350E"/>
    <w:rsid w:val="0081676F"/>
    <w:rsid w:val="00823C5F"/>
    <w:rsid w:val="00840052"/>
    <w:rsid w:val="0084135A"/>
    <w:rsid w:val="00865191"/>
    <w:rsid w:val="00865925"/>
    <w:rsid w:val="00867FED"/>
    <w:rsid w:val="0087632D"/>
    <w:rsid w:val="0088158A"/>
    <w:rsid w:val="008945D4"/>
    <w:rsid w:val="008A4990"/>
    <w:rsid w:val="008A4F79"/>
    <w:rsid w:val="008A749B"/>
    <w:rsid w:val="008B059A"/>
    <w:rsid w:val="008B2635"/>
    <w:rsid w:val="008B3511"/>
    <w:rsid w:val="008C4C76"/>
    <w:rsid w:val="008C71D8"/>
    <w:rsid w:val="008F01E3"/>
    <w:rsid w:val="008F4237"/>
    <w:rsid w:val="009124E2"/>
    <w:rsid w:val="00913241"/>
    <w:rsid w:val="00915980"/>
    <w:rsid w:val="0092098E"/>
    <w:rsid w:val="00922BFE"/>
    <w:rsid w:val="0094399D"/>
    <w:rsid w:val="00945102"/>
    <w:rsid w:val="009536ED"/>
    <w:rsid w:val="00964B6F"/>
    <w:rsid w:val="00972737"/>
    <w:rsid w:val="009729D8"/>
    <w:rsid w:val="009751EA"/>
    <w:rsid w:val="00991EBC"/>
    <w:rsid w:val="00997B1D"/>
    <w:rsid w:val="009A0D0B"/>
    <w:rsid w:val="009A474E"/>
    <w:rsid w:val="009B1C0F"/>
    <w:rsid w:val="009C348C"/>
    <w:rsid w:val="009E1272"/>
    <w:rsid w:val="009E353E"/>
    <w:rsid w:val="009F56CD"/>
    <w:rsid w:val="00A05324"/>
    <w:rsid w:val="00A05EC4"/>
    <w:rsid w:val="00A10B4F"/>
    <w:rsid w:val="00A136A9"/>
    <w:rsid w:val="00A1466B"/>
    <w:rsid w:val="00A16E76"/>
    <w:rsid w:val="00A24FBC"/>
    <w:rsid w:val="00A30A78"/>
    <w:rsid w:val="00A318F1"/>
    <w:rsid w:val="00A366D5"/>
    <w:rsid w:val="00A37C3E"/>
    <w:rsid w:val="00A83AD0"/>
    <w:rsid w:val="00A85CEB"/>
    <w:rsid w:val="00A9108D"/>
    <w:rsid w:val="00A9188D"/>
    <w:rsid w:val="00AA0E32"/>
    <w:rsid w:val="00AA470C"/>
    <w:rsid w:val="00AB3A58"/>
    <w:rsid w:val="00AC3AED"/>
    <w:rsid w:val="00AD489A"/>
    <w:rsid w:val="00AF15C4"/>
    <w:rsid w:val="00B00DA4"/>
    <w:rsid w:val="00B06A44"/>
    <w:rsid w:val="00B076DE"/>
    <w:rsid w:val="00B10DAD"/>
    <w:rsid w:val="00B11823"/>
    <w:rsid w:val="00B136E3"/>
    <w:rsid w:val="00B17F9E"/>
    <w:rsid w:val="00B31243"/>
    <w:rsid w:val="00B43CA0"/>
    <w:rsid w:val="00B5425B"/>
    <w:rsid w:val="00B562A3"/>
    <w:rsid w:val="00B66F06"/>
    <w:rsid w:val="00B7513A"/>
    <w:rsid w:val="00B77580"/>
    <w:rsid w:val="00B83A7E"/>
    <w:rsid w:val="00B85214"/>
    <w:rsid w:val="00B85AAE"/>
    <w:rsid w:val="00B96668"/>
    <w:rsid w:val="00BB083D"/>
    <w:rsid w:val="00BB39B7"/>
    <w:rsid w:val="00BB6A7D"/>
    <w:rsid w:val="00BC73A1"/>
    <w:rsid w:val="00BD0E66"/>
    <w:rsid w:val="00BE5669"/>
    <w:rsid w:val="00BE6126"/>
    <w:rsid w:val="00C02E0A"/>
    <w:rsid w:val="00C20B54"/>
    <w:rsid w:val="00C27310"/>
    <w:rsid w:val="00C30E2E"/>
    <w:rsid w:val="00C3560F"/>
    <w:rsid w:val="00C4345E"/>
    <w:rsid w:val="00C508FD"/>
    <w:rsid w:val="00C516A8"/>
    <w:rsid w:val="00C564F9"/>
    <w:rsid w:val="00C5679F"/>
    <w:rsid w:val="00C73C3E"/>
    <w:rsid w:val="00C7428F"/>
    <w:rsid w:val="00C75608"/>
    <w:rsid w:val="00C76030"/>
    <w:rsid w:val="00C80EFE"/>
    <w:rsid w:val="00C965EA"/>
    <w:rsid w:val="00CB05A8"/>
    <w:rsid w:val="00CC56FD"/>
    <w:rsid w:val="00CD1A04"/>
    <w:rsid w:val="00CF1D0A"/>
    <w:rsid w:val="00CF5A43"/>
    <w:rsid w:val="00D0319F"/>
    <w:rsid w:val="00D0420E"/>
    <w:rsid w:val="00D06BB0"/>
    <w:rsid w:val="00D21B42"/>
    <w:rsid w:val="00D370DA"/>
    <w:rsid w:val="00D73520"/>
    <w:rsid w:val="00D77460"/>
    <w:rsid w:val="00DA3580"/>
    <w:rsid w:val="00DD482A"/>
    <w:rsid w:val="00DF3968"/>
    <w:rsid w:val="00DF714E"/>
    <w:rsid w:val="00E00605"/>
    <w:rsid w:val="00E01AA3"/>
    <w:rsid w:val="00E03B20"/>
    <w:rsid w:val="00E122BB"/>
    <w:rsid w:val="00E13377"/>
    <w:rsid w:val="00E32257"/>
    <w:rsid w:val="00E35F98"/>
    <w:rsid w:val="00E451EA"/>
    <w:rsid w:val="00E4783D"/>
    <w:rsid w:val="00E547E0"/>
    <w:rsid w:val="00E554AC"/>
    <w:rsid w:val="00E57A76"/>
    <w:rsid w:val="00E57E26"/>
    <w:rsid w:val="00E67007"/>
    <w:rsid w:val="00E831D2"/>
    <w:rsid w:val="00E876E7"/>
    <w:rsid w:val="00E9690D"/>
    <w:rsid w:val="00EA2610"/>
    <w:rsid w:val="00EA4E19"/>
    <w:rsid w:val="00EA779C"/>
    <w:rsid w:val="00EB4973"/>
    <w:rsid w:val="00EB665C"/>
    <w:rsid w:val="00EC15DA"/>
    <w:rsid w:val="00EE0CB2"/>
    <w:rsid w:val="00EE79A0"/>
    <w:rsid w:val="00EF12CD"/>
    <w:rsid w:val="00EF1B3F"/>
    <w:rsid w:val="00EF6F0B"/>
    <w:rsid w:val="00F10F9D"/>
    <w:rsid w:val="00F12537"/>
    <w:rsid w:val="00F2104D"/>
    <w:rsid w:val="00F23114"/>
    <w:rsid w:val="00F40003"/>
    <w:rsid w:val="00F42C77"/>
    <w:rsid w:val="00F46842"/>
    <w:rsid w:val="00F57020"/>
    <w:rsid w:val="00F60451"/>
    <w:rsid w:val="00F64A21"/>
    <w:rsid w:val="00F774E5"/>
    <w:rsid w:val="00F836B4"/>
    <w:rsid w:val="00F93D1C"/>
    <w:rsid w:val="00F9594A"/>
    <w:rsid w:val="00FA6535"/>
    <w:rsid w:val="00FB384D"/>
    <w:rsid w:val="00FE0AD2"/>
    <w:rsid w:val="00FE2C27"/>
    <w:rsid w:val="00FE3C1F"/>
    <w:rsid w:val="00FE499D"/>
    <w:rsid w:val="00FE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A23DE"/>
  <w15:docId w15:val="{DECEA23D-D772-468D-B0E6-E01786D9C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6F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6F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68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6F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6F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unhideWhenUsed/>
    <w:rsid w:val="00606F43"/>
    <w:pPr>
      <w:spacing w:before="100" w:beforeAutospacing="1" w:after="100" w:afterAutospacing="1"/>
    </w:pPr>
  </w:style>
  <w:style w:type="paragraph" w:styleId="a4">
    <w:name w:val="TOC Heading"/>
    <w:basedOn w:val="1"/>
    <w:next w:val="a"/>
    <w:uiPriority w:val="39"/>
    <w:unhideWhenUsed/>
    <w:qFormat/>
    <w:rsid w:val="00606F43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06F43"/>
    <w:pPr>
      <w:spacing w:after="100"/>
    </w:pPr>
  </w:style>
  <w:style w:type="character" w:styleId="a5">
    <w:name w:val="Hyperlink"/>
    <w:basedOn w:val="a0"/>
    <w:uiPriority w:val="99"/>
    <w:unhideWhenUsed/>
    <w:rsid w:val="00606F43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06F43"/>
    <w:pPr>
      <w:spacing w:after="100"/>
      <w:ind w:left="240"/>
    </w:pPr>
  </w:style>
  <w:style w:type="paragraph" w:styleId="a6">
    <w:name w:val="Balloon Text"/>
    <w:basedOn w:val="a"/>
    <w:link w:val="a7"/>
    <w:uiPriority w:val="99"/>
    <w:semiHidden/>
    <w:unhideWhenUsed/>
    <w:rsid w:val="00606F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6F4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468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468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468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4684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F1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536ED"/>
    <w:pPr>
      <w:ind w:left="720"/>
      <w:contextualSpacing/>
    </w:pPr>
  </w:style>
  <w:style w:type="paragraph" w:customStyle="1" w:styleId="Default">
    <w:name w:val="Default"/>
    <w:rsid w:val="002A65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Placeholder Text"/>
    <w:basedOn w:val="a0"/>
    <w:uiPriority w:val="99"/>
    <w:semiHidden/>
    <w:rsid w:val="00A37C3E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5B68E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96AE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96AEF"/>
    <w:pPr>
      <w:spacing w:after="40" w:line="259" w:lineRule="auto"/>
    </w:pPr>
    <w:rPr>
      <w:rFonts w:eastAsiaTheme="minorHAnsi" w:cstheme="minorBidi"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7E49C-1634-48A3-8E89-4FD36006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4</Pages>
  <Words>1971</Words>
  <Characters>1123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Павлова Виктория</cp:lastModifiedBy>
  <cp:revision>238</cp:revision>
  <dcterms:created xsi:type="dcterms:W3CDTF">2022-09-04T11:05:00Z</dcterms:created>
  <dcterms:modified xsi:type="dcterms:W3CDTF">2022-11-27T16:50:00Z</dcterms:modified>
</cp:coreProperties>
</file>